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284C5BFA"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r w:rsidR="00576B70" w:rsidRPr="00576B70">
        <w:rPr>
          <w:rFonts w:ascii="Times New Roman" w:eastAsia="Times New Roman" w:hAnsi="Times New Roman" w:cs="Times New Roman"/>
          <w:sz w:val="28"/>
          <w:szCs w:val="28"/>
          <w:lang w:eastAsia="ru-RU"/>
        </w:rPr>
        <w:t>Дементьева Ольга Андреевна</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70090E32"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E76100">
        <w:rPr>
          <w:rFonts w:ascii="Times New Roman" w:eastAsia="Times New Roman" w:hAnsi="Times New Roman" w:cs="Times New Roman"/>
          <w:sz w:val="28"/>
          <w:szCs w:val="28"/>
          <w:lang w:eastAsia="ru-RU"/>
        </w:rPr>
        <w:t>3</w:t>
      </w:r>
    </w:p>
    <w:bookmarkEnd w:id="1" w:displacedByCustomXml="next"/>
    <w:bookmarkStart w:id="2" w:name="_Toc131283806" w:displacedByCustomXml="next"/>
    <w:sdt>
      <w:sdtPr>
        <w:rPr>
          <w:b/>
          <w:bCs/>
        </w:rPr>
        <w:id w:val="-1117915503"/>
        <w:docPartObj>
          <w:docPartGallery w:val="Table of Contents"/>
          <w:docPartUnique/>
        </w:docPartObj>
      </w:sdtPr>
      <w:sdtEnd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7AC1E515" w14:textId="46EC5001" w:rsidR="009D5324" w:rsidRDefault="00147B8E">
          <w:pPr>
            <w:pStyle w:val="11"/>
            <w:rPr>
              <w:rFonts w:asciiTheme="minorHAnsi" w:eastAsiaTheme="minorEastAsia" w:hAnsiTheme="minorHAnsi" w:cstheme="minorBidi"/>
              <w:b w:val="0"/>
              <w:bCs w:val="0"/>
              <w:lang w:val="ru-RU" w:eastAsia="ru-RU"/>
            </w:rPr>
          </w:pPr>
          <w:r w:rsidRPr="00147B8E">
            <w:rPr>
              <w:rFonts w:eastAsia="Times New Roman"/>
              <w:sz w:val="28"/>
              <w:szCs w:val="28"/>
              <w:lang w:val="ru-RU" w:eastAsia="ru-RU"/>
            </w:rPr>
            <w:fldChar w:fldCharType="begin"/>
          </w:r>
          <w:r w:rsidRPr="00147B8E">
            <w:rPr>
              <w:rFonts w:eastAsia="Times New Roman"/>
              <w:sz w:val="28"/>
              <w:szCs w:val="28"/>
              <w:lang w:val="ru-RU" w:eastAsia="ru-RU"/>
            </w:rPr>
            <w:instrText xml:space="preserve"> TOC \o "1-3" \h \z \u </w:instrText>
          </w:r>
          <w:r w:rsidRPr="00147B8E">
            <w:rPr>
              <w:rFonts w:eastAsia="Times New Roman"/>
              <w:sz w:val="28"/>
              <w:szCs w:val="28"/>
              <w:lang w:val="ru-RU" w:eastAsia="ru-RU"/>
            </w:rPr>
            <w:fldChar w:fldCharType="separate"/>
          </w:r>
          <w:hyperlink w:anchor="_Toc131283806" w:history="1">
            <w:r w:rsidR="009D5324" w:rsidRPr="0066613F">
              <w:rPr>
                <w:rStyle w:val="a7"/>
              </w:rPr>
              <w:t>Содержание</w:t>
            </w:r>
            <w:r w:rsidR="009D5324">
              <w:rPr>
                <w:webHidden/>
              </w:rPr>
              <w:tab/>
            </w:r>
            <w:r w:rsidR="009D5324">
              <w:rPr>
                <w:webHidden/>
              </w:rPr>
              <w:fldChar w:fldCharType="begin"/>
            </w:r>
            <w:r w:rsidR="009D5324">
              <w:rPr>
                <w:webHidden/>
              </w:rPr>
              <w:instrText xml:space="preserve"> PAGEREF _Toc131283806 \h </w:instrText>
            </w:r>
            <w:r w:rsidR="009D5324">
              <w:rPr>
                <w:webHidden/>
              </w:rPr>
            </w:r>
            <w:r w:rsidR="009D5324">
              <w:rPr>
                <w:webHidden/>
              </w:rPr>
              <w:fldChar w:fldCharType="separate"/>
            </w:r>
            <w:r w:rsidR="00244F29">
              <w:rPr>
                <w:webHidden/>
              </w:rPr>
              <w:t>2</w:t>
            </w:r>
            <w:r w:rsidR="009D5324">
              <w:rPr>
                <w:webHidden/>
              </w:rPr>
              <w:fldChar w:fldCharType="end"/>
            </w:r>
          </w:hyperlink>
        </w:p>
        <w:p w14:paraId="7B7E43DF" w14:textId="519C1E2C" w:rsidR="009D5324" w:rsidRDefault="00F3077E">
          <w:pPr>
            <w:pStyle w:val="11"/>
            <w:rPr>
              <w:rFonts w:asciiTheme="minorHAnsi" w:eastAsiaTheme="minorEastAsia" w:hAnsiTheme="minorHAnsi" w:cstheme="minorBidi"/>
              <w:b w:val="0"/>
              <w:bCs w:val="0"/>
              <w:lang w:val="ru-RU" w:eastAsia="ru-RU"/>
            </w:rPr>
          </w:pPr>
          <w:hyperlink w:anchor="_Toc131283807" w:history="1">
            <w:r w:rsidR="009D5324" w:rsidRPr="0066613F">
              <w:rPr>
                <w:rStyle w:val="a7"/>
              </w:rPr>
              <w:t>Введение</w:t>
            </w:r>
            <w:r w:rsidR="009D5324">
              <w:rPr>
                <w:webHidden/>
              </w:rPr>
              <w:tab/>
            </w:r>
            <w:r w:rsidR="009D5324">
              <w:rPr>
                <w:webHidden/>
              </w:rPr>
              <w:fldChar w:fldCharType="begin"/>
            </w:r>
            <w:r w:rsidR="009D5324">
              <w:rPr>
                <w:webHidden/>
              </w:rPr>
              <w:instrText xml:space="preserve"> PAGEREF _Toc131283807 \h </w:instrText>
            </w:r>
            <w:r w:rsidR="009D5324">
              <w:rPr>
                <w:webHidden/>
              </w:rPr>
            </w:r>
            <w:r w:rsidR="009D5324">
              <w:rPr>
                <w:webHidden/>
              </w:rPr>
              <w:fldChar w:fldCharType="separate"/>
            </w:r>
            <w:r w:rsidR="00244F29">
              <w:rPr>
                <w:webHidden/>
              </w:rPr>
              <w:t>3</w:t>
            </w:r>
            <w:r w:rsidR="009D5324">
              <w:rPr>
                <w:webHidden/>
              </w:rPr>
              <w:fldChar w:fldCharType="end"/>
            </w:r>
          </w:hyperlink>
        </w:p>
        <w:p w14:paraId="35FEBBEC" w14:textId="3876D0C9" w:rsidR="009D5324" w:rsidRDefault="00F3077E">
          <w:pPr>
            <w:pStyle w:val="11"/>
            <w:tabs>
              <w:tab w:val="left" w:pos="440"/>
            </w:tabs>
            <w:rPr>
              <w:rFonts w:asciiTheme="minorHAnsi" w:eastAsiaTheme="minorEastAsia" w:hAnsiTheme="minorHAnsi" w:cstheme="minorBidi"/>
              <w:b w:val="0"/>
              <w:bCs w:val="0"/>
              <w:lang w:val="ru-RU" w:eastAsia="ru-RU"/>
            </w:rPr>
          </w:pPr>
          <w:hyperlink w:anchor="_Toc131283808" w:history="1">
            <w:r w:rsidR="009D5324" w:rsidRPr="0066613F">
              <w:rPr>
                <w:rStyle w:val="a7"/>
                <w:rFonts w:eastAsia="Times New Roman"/>
              </w:rPr>
              <w:t>1.</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Аналитическая часть</w:t>
            </w:r>
            <w:r w:rsidR="009D5324">
              <w:rPr>
                <w:webHidden/>
              </w:rPr>
              <w:tab/>
            </w:r>
            <w:r w:rsidR="009D5324">
              <w:rPr>
                <w:webHidden/>
              </w:rPr>
              <w:fldChar w:fldCharType="begin"/>
            </w:r>
            <w:r w:rsidR="009D5324">
              <w:rPr>
                <w:webHidden/>
              </w:rPr>
              <w:instrText xml:space="preserve"> PAGEREF _Toc131283808 \h </w:instrText>
            </w:r>
            <w:r w:rsidR="009D5324">
              <w:rPr>
                <w:webHidden/>
              </w:rPr>
            </w:r>
            <w:r w:rsidR="009D5324">
              <w:rPr>
                <w:webHidden/>
              </w:rPr>
              <w:fldChar w:fldCharType="separate"/>
            </w:r>
            <w:r w:rsidR="00244F29">
              <w:rPr>
                <w:webHidden/>
              </w:rPr>
              <w:t>4</w:t>
            </w:r>
            <w:r w:rsidR="009D5324">
              <w:rPr>
                <w:webHidden/>
              </w:rPr>
              <w:fldChar w:fldCharType="end"/>
            </w:r>
          </w:hyperlink>
        </w:p>
        <w:p w14:paraId="087C1498" w14:textId="43223940"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09" w:history="1">
            <w:r w:rsidR="009D5324" w:rsidRPr="0066613F">
              <w:rPr>
                <w:rStyle w:val="a7"/>
                <w:rFonts w:eastAsia="Times New Roman"/>
              </w:rPr>
              <w:t>1.1.</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Постановка задачи</w:t>
            </w:r>
            <w:r w:rsidR="009D5324">
              <w:rPr>
                <w:webHidden/>
              </w:rPr>
              <w:tab/>
            </w:r>
            <w:r w:rsidR="009D5324">
              <w:rPr>
                <w:webHidden/>
              </w:rPr>
              <w:fldChar w:fldCharType="begin"/>
            </w:r>
            <w:r w:rsidR="009D5324">
              <w:rPr>
                <w:webHidden/>
              </w:rPr>
              <w:instrText xml:space="preserve"> PAGEREF _Toc131283809 \h </w:instrText>
            </w:r>
            <w:r w:rsidR="009D5324">
              <w:rPr>
                <w:webHidden/>
              </w:rPr>
            </w:r>
            <w:r w:rsidR="009D5324">
              <w:rPr>
                <w:webHidden/>
              </w:rPr>
              <w:fldChar w:fldCharType="separate"/>
            </w:r>
            <w:r w:rsidR="00244F29">
              <w:rPr>
                <w:webHidden/>
              </w:rPr>
              <w:t>4</w:t>
            </w:r>
            <w:r w:rsidR="009D5324">
              <w:rPr>
                <w:webHidden/>
              </w:rPr>
              <w:fldChar w:fldCharType="end"/>
            </w:r>
          </w:hyperlink>
        </w:p>
        <w:p w14:paraId="1B2EC61D" w14:textId="730A4D14"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0" w:history="1">
            <w:r w:rsidR="009D5324" w:rsidRPr="0066613F">
              <w:rPr>
                <w:rStyle w:val="a7"/>
                <w:rFonts w:eastAsia="Times New Roman"/>
              </w:rPr>
              <w:t>1.2.</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Описание используемых методов</w:t>
            </w:r>
            <w:r w:rsidR="009D5324">
              <w:rPr>
                <w:webHidden/>
              </w:rPr>
              <w:tab/>
            </w:r>
            <w:r w:rsidR="009D5324">
              <w:rPr>
                <w:webHidden/>
              </w:rPr>
              <w:fldChar w:fldCharType="begin"/>
            </w:r>
            <w:r w:rsidR="009D5324">
              <w:rPr>
                <w:webHidden/>
              </w:rPr>
              <w:instrText xml:space="preserve"> PAGEREF _Toc131283810 \h </w:instrText>
            </w:r>
            <w:r w:rsidR="009D5324">
              <w:rPr>
                <w:webHidden/>
              </w:rPr>
            </w:r>
            <w:r w:rsidR="009D5324">
              <w:rPr>
                <w:webHidden/>
              </w:rPr>
              <w:fldChar w:fldCharType="separate"/>
            </w:r>
            <w:r w:rsidR="00244F29">
              <w:rPr>
                <w:webHidden/>
              </w:rPr>
              <w:t>5</w:t>
            </w:r>
            <w:r w:rsidR="009D5324">
              <w:rPr>
                <w:webHidden/>
              </w:rPr>
              <w:fldChar w:fldCharType="end"/>
            </w:r>
          </w:hyperlink>
        </w:p>
        <w:p w14:paraId="6C731788" w14:textId="0E9EBFA3"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1" w:history="1">
            <w:r w:rsidR="009D5324" w:rsidRPr="0066613F">
              <w:rPr>
                <w:rStyle w:val="a7"/>
                <w:rFonts w:eastAsia="Times New Roman"/>
              </w:rPr>
              <w:t>1.3.</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Разведочный анализ данных</w:t>
            </w:r>
            <w:r w:rsidR="009D5324">
              <w:rPr>
                <w:webHidden/>
              </w:rPr>
              <w:tab/>
            </w:r>
            <w:r w:rsidR="009D5324">
              <w:rPr>
                <w:webHidden/>
              </w:rPr>
              <w:fldChar w:fldCharType="begin"/>
            </w:r>
            <w:r w:rsidR="009D5324">
              <w:rPr>
                <w:webHidden/>
              </w:rPr>
              <w:instrText xml:space="preserve"> PAGEREF _Toc131283811 \h </w:instrText>
            </w:r>
            <w:r w:rsidR="009D5324">
              <w:rPr>
                <w:webHidden/>
              </w:rPr>
            </w:r>
            <w:r w:rsidR="009D5324">
              <w:rPr>
                <w:webHidden/>
              </w:rPr>
              <w:fldChar w:fldCharType="separate"/>
            </w:r>
            <w:r w:rsidR="00244F29">
              <w:rPr>
                <w:webHidden/>
              </w:rPr>
              <w:t>11</w:t>
            </w:r>
            <w:r w:rsidR="009D5324">
              <w:rPr>
                <w:webHidden/>
              </w:rPr>
              <w:fldChar w:fldCharType="end"/>
            </w:r>
          </w:hyperlink>
        </w:p>
        <w:p w14:paraId="165AA3CF" w14:textId="7A37AA67" w:rsidR="009D5324" w:rsidRDefault="00F3077E">
          <w:pPr>
            <w:pStyle w:val="11"/>
            <w:tabs>
              <w:tab w:val="left" w:pos="440"/>
            </w:tabs>
            <w:rPr>
              <w:rFonts w:asciiTheme="minorHAnsi" w:eastAsiaTheme="minorEastAsia" w:hAnsiTheme="minorHAnsi" w:cstheme="minorBidi"/>
              <w:b w:val="0"/>
              <w:bCs w:val="0"/>
              <w:lang w:val="ru-RU" w:eastAsia="ru-RU"/>
            </w:rPr>
          </w:pPr>
          <w:hyperlink w:anchor="_Toc131283812" w:history="1">
            <w:r w:rsidR="009D5324" w:rsidRPr="0066613F">
              <w:rPr>
                <w:rStyle w:val="a7"/>
                <w:rFonts w:eastAsia="Times New Roman"/>
              </w:rPr>
              <w:t>2.</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Практическая часть</w:t>
            </w:r>
            <w:r w:rsidR="009D5324">
              <w:rPr>
                <w:webHidden/>
              </w:rPr>
              <w:tab/>
            </w:r>
            <w:r w:rsidR="009D5324">
              <w:rPr>
                <w:webHidden/>
              </w:rPr>
              <w:fldChar w:fldCharType="begin"/>
            </w:r>
            <w:r w:rsidR="009D5324">
              <w:rPr>
                <w:webHidden/>
              </w:rPr>
              <w:instrText xml:space="preserve"> PAGEREF _Toc131283812 \h </w:instrText>
            </w:r>
            <w:r w:rsidR="009D5324">
              <w:rPr>
                <w:webHidden/>
              </w:rPr>
            </w:r>
            <w:r w:rsidR="009D5324">
              <w:rPr>
                <w:webHidden/>
              </w:rPr>
              <w:fldChar w:fldCharType="separate"/>
            </w:r>
            <w:r w:rsidR="00244F29">
              <w:rPr>
                <w:webHidden/>
              </w:rPr>
              <w:t>15</w:t>
            </w:r>
            <w:r w:rsidR="009D5324">
              <w:rPr>
                <w:webHidden/>
              </w:rPr>
              <w:fldChar w:fldCharType="end"/>
            </w:r>
          </w:hyperlink>
        </w:p>
        <w:p w14:paraId="2E4B0927" w14:textId="7AA774E7"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3" w:history="1">
            <w:r w:rsidR="009D5324" w:rsidRPr="0066613F">
              <w:rPr>
                <w:rStyle w:val="a7"/>
                <w:rFonts w:eastAsia="Times New Roman"/>
              </w:rPr>
              <w:t>2.1.</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Предобработка данных</w:t>
            </w:r>
            <w:r w:rsidR="009D5324">
              <w:rPr>
                <w:webHidden/>
              </w:rPr>
              <w:tab/>
            </w:r>
            <w:r w:rsidR="009D5324">
              <w:rPr>
                <w:webHidden/>
              </w:rPr>
              <w:fldChar w:fldCharType="begin"/>
            </w:r>
            <w:r w:rsidR="009D5324">
              <w:rPr>
                <w:webHidden/>
              </w:rPr>
              <w:instrText xml:space="preserve"> PAGEREF _Toc131283813 \h </w:instrText>
            </w:r>
            <w:r w:rsidR="009D5324">
              <w:rPr>
                <w:webHidden/>
              </w:rPr>
            </w:r>
            <w:r w:rsidR="009D5324">
              <w:rPr>
                <w:webHidden/>
              </w:rPr>
              <w:fldChar w:fldCharType="separate"/>
            </w:r>
            <w:r w:rsidR="00244F29">
              <w:rPr>
                <w:webHidden/>
              </w:rPr>
              <w:t>15</w:t>
            </w:r>
            <w:r w:rsidR="009D5324">
              <w:rPr>
                <w:webHidden/>
              </w:rPr>
              <w:fldChar w:fldCharType="end"/>
            </w:r>
          </w:hyperlink>
        </w:p>
        <w:p w14:paraId="0FAAE58D" w14:textId="0EA4C10F"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4" w:history="1">
            <w:r w:rsidR="009D5324" w:rsidRPr="0066613F">
              <w:rPr>
                <w:rStyle w:val="a7"/>
                <w:rFonts w:eastAsia="Times New Roman"/>
              </w:rPr>
              <w:t>2.2.</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Разработка и обучение модели</w:t>
            </w:r>
            <w:r w:rsidR="009D5324">
              <w:rPr>
                <w:webHidden/>
              </w:rPr>
              <w:tab/>
            </w:r>
            <w:r w:rsidR="009D5324">
              <w:rPr>
                <w:webHidden/>
              </w:rPr>
              <w:fldChar w:fldCharType="begin"/>
            </w:r>
            <w:r w:rsidR="009D5324">
              <w:rPr>
                <w:webHidden/>
              </w:rPr>
              <w:instrText xml:space="preserve"> PAGEREF _Toc131283814 \h </w:instrText>
            </w:r>
            <w:r w:rsidR="009D5324">
              <w:rPr>
                <w:webHidden/>
              </w:rPr>
            </w:r>
            <w:r w:rsidR="009D5324">
              <w:rPr>
                <w:webHidden/>
              </w:rPr>
              <w:fldChar w:fldCharType="separate"/>
            </w:r>
            <w:r w:rsidR="00244F29">
              <w:rPr>
                <w:webHidden/>
              </w:rPr>
              <w:t>17</w:t>
            </w:r>
            <w:r w:rsidR="009D5324">
              <w:rPr>
                <w:webHidden/>
              </w:rPr>
              <w:fldChar w:fldCharType="end"/>
            </w:r>
          </w:hyperlink>
        </w:p>
        <w:p w14:paraId="2A351788" w14:textId="2E3D4CC5"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5" w:history="1">
            <w:r w:rsidR="009D5324" w:rsidRPr="0066613F">
              <w:rPr>
                <w:rStyle w:val="a7"/>
                <w:rFonts w:eastAsia="Times New Roman"/>
              </w:rPr>
              <w:t>2.3.</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Тестирование модели</w:t>
            </w:r>
            <w:r w:rsidR="009D5324">
              <w:rPr>
                <w:webHidden/>
              </w:rPr>
              <w:tab/>
            </w:r>
            <w:r w:rsidR="009D5324">
              <w:rPr>
                <w:webHidden/>
              </w:rPr>
              <w:fldChar w:fldCharType="begin"/>
            </w:r>
            <w:r w:rsidR="009D5324">
              <w:rPr>
                <w:webHidden/>
              </w:rPr>
              <w:instrText xml:space="preserve"> PAGEREF _Toc131283815 \h </w:instrText>
            </w:r>
            <w:r w:rsidR="009D5324">
              <w:rPr>
                <w:webHidden/>
              </w:rPr>
            </w:r>
            <w:r w:rsidR="009D5324">
              <w:rPr>
                <w:webHidden/>
              </w:rPr>
              <w:fldChar w:fldCharType="separate"/>
            </w:r>
            <w:r w:rsidR="00244F29">
              <w:rPr>
                <w:webHidden/>
              </w:rPr>
              <w:t>19</w:t>
            </w:r>
            <w:r w:rsidR="009D5324">
              <w:rPr>
                <w:webHidden/>
              </w:rPr>
              <w:fldChar w:fldCharType="end"/>
            </w:r>
          </w:hyperlink>
        </w:p>
        <w:p w14:paraId="51D496EB" w14:textId="6692F98B"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6" w:history="1">
            <w:r w:rsidR="009D5324" w:rsidRPr="0066613F">
              <w:rPr>
                <w:rStyle w:val="a7"/>
                <w:rFonts w:eastAsia="Times New Roman"/>
              </w:rPr>
              <w:t>2.4.</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Написать нейронную сеть, которая будет рекомендовать</w:t>
            </w:r>
            <w:r w:rsidR="009D5324">
              <w:rPr>
                <w:webHidden/>
              </w:rPr>
              <w:tab/>
            </w:r>
            <w:r w:rsidR="009D5324">
              <w:rPr>
                <w:webHidden/>
              </w:rPr>
              <w:fldChar w:fldCharType="begin"/>
            </w:r>
            <w:r w:rsidR="009D5324">
              <w:rPr>
                <w:webHidden/>
              </w:rPr>
              <w:instrText xml:space="preserve"> PAGEREF _Toc131283816 \h </w:instrText>
            </w:r>
            <w:r w:rsidR="009D5324">
              <w:rPr>
                <w:webHidden/>
              </w:rPr>
            </w:r>
            <w:r w:rsidR="009D5324">
              <w:rPr>
                <w:webHidden/>
              </w:rPr>
              <w:fldChar w:fldCharType="separate"/>
            </w:r>
            <w:r w:rsidR="00244F29">
              <w:rPr>
                <w:webHidden/>
              </w:rPr>
              <w:t>20</w:t>
            </w:r>
            <w:r w:rsidR="009D5324">
              <w:rPr>
                <w:webHidden/>
              </w:rPr>
              <w:fldChar w:fldCharType="end"/>
            </w:r>
          </w:hyperlink>
        </w:p>
        <w:p w14:paraId="63AE9F65" w14:textId="3A6FB1FE"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7" w:history="1">
            <w:r w:rsidR="009D5324" w:rsidRPr="0066613F">
              <w:rPr>
                <w:rStyle w:val="a7"/>
              </w:rPr>
              <w:t>2.5.</w:t>
            </w:r>
            <w:r w:rsidR="009D5324">
              <w:rPr>
                <w:rFonts w:asciiTheme="minorHAnsi" w:eastAsiaTheme="minorEastAsia" w:hAnsiTheme="minorHAnsi" w:cstheme="minorBidi"/>
                <w:b w:val="0"/>
                <w:bCs w:val="0"/>
                <w:lang w:val="ru-RU" w:eastAsia="ru-RU"/>
              </w:rPr>
              <w:tab/>
            </w:r>
            <w:r w:rsidR="009D5324" w:rsidRPr="0066613F">
              <w:rPr>
                <w:rStyle w:val="a7"/>
              </w:rPr>
              <w:t>Количество слоев и количество нейронов в слое</w:t>
            </w:r>
            <w:r w:rsidR="009D5324">
              <w:rPr>
                <w:webHidden/>
              </w:rPr>
              <w:tab/>
            </w:r>
            <w:r w:rsidR="009D5324">
              <w:rPr>
                <w:webHidden/>
              </w:rPr>
              <w:fldChar w:fldCharType="begin"/>
            </w:r>
            <w:r w:rsidR="009D5324">
              <w:rPr>
                <w:webHidden/>
              </w:rPr>
              <w:instrText xml:space="preserve"> PAGEREF _Toc131283817 \h </w:instrText>
            </w:r>
            <w:r w:rsidR="009D5324">
              <w:rPr>
                <w:webHidden/>
              </w:rPr>
            </w:r>
            <w:r w:rsidR="009D5324">
              <w:rPr>
                <w:webHidden/>
              </w:rPr>
              <w:fldChar w:fldCharType="separate"/>
            </w:r>
            <w:r w:rsidR="00244F29">
              <w:rPr>
                <w:webHidden/>
              </w:rPr>
              <w:t>21</w:t>
            </w:r>
            <w:r w:rsidR="009D5324">
              <w:rPr>
                <w:webHidden/>
              </w:rPr>
              <w:fldChar w:fldCharType="end"/>
            </w:r>
          </w:hyperlink>
        </w:p>
        <w:p w14:paraId="3D25C05B" w14:textId="0F4E3F37"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8" w:history="1">
            <w:r w:rsidR="009D5324" w:rsidRPr="0066613F">
              <w:rPr>
                <w:rStyle w:val="a7"/>
              </w:rPr>
              <w:t>2.6.</w:t>
            </w:r>
            <w:r w:rsidR="009D5324">
              <w:rPr>
                <w:rFonts w:asciiTheme="minorHAnsi" w:eastAsiaTheme="minorEastAsia" w:hAnsiTheme="minorHAnsi" w:cstheme="minorBidi"/>
                <w:b w:val="0"/>
                <w:bCs w:val="0"/>
                <w:lang w:val="ru-RU" w:eastAsia="ru-RU"/>
              </w:rPr>
              <w:tab/>
            </w:r>
            <w:r w:rsidR="009D5324" w:rsidRPr="0066613F">
              <w:rPr>
                <w:rStyle w:val="a7"/>
                <w:shd w:val="clear" w:color="auto" w:fill="FFFFFF"/>
              </w:rPr>
              <w:t>Функции активации</w:t>
            </w:r>
            <w:r w:rsidR="009D5324">
              <w:rPr>
                <w:webHidden/>
              </w:rPr>
              <w:tab/>
            </w:r>
            <w:r w:rsidR="009D5324">
              <w:rPr>
                <w:webHidden/>
              </w:rPr>
              <w:fldChar w:fldCharType="begin"/>
            </w:r>
            <w:r w:rsidR="009D5324">
              <w:rPr>
                <w:webHidden/>
              </w:rPr>
              <w:instrText xml:space="preserve"> PAGEREF _Toc131283818 \h </w:instrText>
            </w:r>
            <w:r w:rsidR="009D5324">
              <w:rPr>
                <w:webHidden/>
              </w:rPr>
            </w:r>
            <w:r w:rsidR="009D5324">
              <w:rPr>
                <w:webHidden/>
              </w:rPr>
              <w:fldChar w:fldCharType="separate"/>
            </w:r>
            <w:r w:rsidR="00244F29">
              <w:rPr>
                <w:webHidden/>
              </w:rPr>
              <w:t>22</w:t>
            </w:r>
            <w:r w:rsidR="009D5324">
              <w:rPr>
                <w:webHidden/>
              </w:rPr>
              <w:fldChar w:fldCharType="end"/>
            </w:r>
          </w:hyperlink>
        </w:p>
        <w:p w14:paraId="6C5134A7" w14:textId="5FC4DE5B"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19" w:history="1">
            <w:r w:rsidR="009D5324" w:rsidRPr="0066613F">
              <w:rPr>
                <w:rStyle w:val="a7"/>
              </w:rPr>
              <w:t>2.7.</w:t>
            </w:r>
            <w:r w:rsidR="009D5324">
              <w:rPr>
                <w:rFonts w:asciiTheme="minorHAnsi" w:eastAsiaTheme="minorEastAsia" w:hAnsiTheme="minorHAnsi" w:cstheme="minorBidi"/>
                <w:b w:val="0"/>
                <w:bCs w:val="0"/>
                <w:lang w:val="ru-RU" w:eastAsia="ru-RU"/>
              </w:rPr>
              <w:tab/>
            </w:r>
            <w:r w:rsidR="009D5324" w:rsidRPr="0066613F">
              <w:rPr>
                <w:rStyle w:val="a7"/>
              </w:rPr>
              <w:t>Batch Normalization</w:t>
            </w:r>
            <w:r w:rsidR="009D5324">
              <w:rPr>
                <w:webHidden/>
              </w:rPr>
              <w:tab/>
            </w:r>
            <w:r w:rsidR="009D5324">
              <w:rPr>
                <w:webHidden/>
              </w:rPr>
              <w:fldChar w:fldCharType="begin"/>
            </w:r>
            <w:r w:rsidR="009D5324">
              <w:rPr>
                <w:webHidden/>
              </w:rPr>
              <w:instrText xml:space="preserve"> PAGEREF _Toc131283819 \h </w:instrText>
            </w:r>
            <w:r w:rsidR="009D5324">
              <w:rPr>
                <w:webHidden/>
              </w:rPr>
            </w:r>
            <w:r w:rsidR="009D5324">
              <w:rPr>
                <w:webHidden/>
              </w:rPr>
              <w:fldChar w:fldCharType="separate"/>
            </w:r>
            <w:r w:rsidR="00244F29">
              <w:rPr>
                <w:webHidden/>
              </w:rPr>
              <w:t>24</w:t>
            </w:r>
            <w:r w:rsidR="009D5324">
              <w:rPr>
                <w:webHidden/>
              </w:rPr>
              <w:fldChar w:fldCharType="end"/>
            </w:r>
          </w:hyperlink>
        </w:p>
        <w:p w14:paraId="025DE375" w14:textId="73B3D78A"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20" w:history="1">
            <w:r w:rsidR="009D5324" w:rsidRPr="0066613F">
              <w:rPr>
                <w:rStyle w:val="a7"/>
              </w:rPr>
              <w:t>2.8.</w:t>
            </w:r>
            <w:r w:rsidR="009D5324">
              <w:rPr>
                <w:rFonts w:asciiTheme="minorHAnsi" w:eastAsiaTheme="minorEastAsia" w:hAnsiTheme="minorHAnsi" w:cstheme="minorBidi"/>
                <w:b w:val="0"/>
                <w:bCs w:val="0"/>
                <w:lang w:val="ru-RU" w:eastAsia="ru-RU"/>
              </w:rPr>
              <w:tab/>
            </w:r>
            <w:r w:rsidR="009D5324" w:rsidRPr="0066613F">
              <w:rPr>
                <w:rStyle w:val="a7"/>
              </w:rPr>
              <w:t>Метод оптимизации</w:t>
            </w:r>
            <w:r w:rsidR="009D5324">
              <w:rPr>
                <w:webHidden/>
              </w:rPr>
              <w:tab/>
            </w:r>
            <w:r w:rsidR="009D5324">
              <w:rPr>
                <w:webHidden/>
              </w:rPr>
              <w:fldChar w:fldCharType="begin"/>
            </w:r>
            <w:r w:rsidR="009D5324">
              <w:rPr>
                <w:webHidden/>
              </w:rPr>
              <w:instrText xml:space="preserve"> PAGEREF _Toc131283820 \h </w:instrText>
            </w:r>
            <w:r w:rsidR="009D5324">
              <w:rPr>
                <w:webHidden/>
              </w:rPr>
            </w:r>
            <w:r w:rsidR="009D5324">
              <w:rPr>
                <w:webHidden/>
              </w:rPr>
              <w:fldChar w:fldCharType="separate"/>
            </w:r>
            <w:r w:rsidR="00244F29">
              <w:rPr>
                <w:webHidden/>
              </w:rPr>
              <w:t>24</w:t>
            </w:r>
            <w:r w:rsidR="009D5324">
              <w:rPr>
                <w:webHidden/>
              </w:rPr>
              <w:fldChar w:fldCharType="end"/>
            </w:r>
          </w:hyperlink>
        </w:p>
        <w:p w14:paraId="66EBAB7C" w14:textId="2B15889C" w:rsidR="009D5324" w:rsidRDefault="00F3077E">
          <w:pPr>
            <w:pStyle w:val="11"/>
            <w:tabs>
              <w:tab w:val="left" w:pos="660"/>
            </w:tabs>
            <w:rPr>
              <w:rFonts w:asciiTheme="minorHAnsi" w:eastAsiaTheme="minorEastAsia" w:hAnsiTheme="minorHAnsi" w:cstheme="minorBidi"/>
              <w:b w:val="0"/>
              <w:bCs w:val="0"/>
              <w:lang w:val="ru-RU" w:eastAsia="ru-RU"/>
            </w:rPr>
          </w:pPr>
          <w:hyperlink w:anchor="_Toc131283821" w:history="1">
            <w:r w:rsidR="009D5324" w:rsidRPr="0066613F">
              <w:rPr>
                <w:rStyle w:val="a7"/>
              </w:rPr>
              <w:t>2.9.</w:t>
            </w:r>
            <w:r w:rsidR="009D5324">
              <w:rPr>
                <w:rFonts w:asciiTheme="minorHAnsi" w:eastAsiaTheme="minorEastAsia" w:hAnsiTheme="minorHAnsi" w:cstheme="minorBidi"/>
                <w:b w:val="0"/>
                <w:bCs w:val="0"/>
                <w:lang w:val="ru-RU" w:eastAsia="ru-RU"/>
              </w:rPr>
              <w:tab/>
            </w:r>
            <w:r w:rsidR="009D5324" w:rsidRPr="0066613F">
              <w:rPr>
                <w:rStyle w:val="a7"/>
                <w:lang w:val="en-US"/>
              </w:rPr>
              <w:t>Learning</w:t>
            </w:r>
            <w:r w:rsidR="009D5324" w:rsidRPr="0066613F">
              <w:rPr>
                <w:rStyle w:val="a7"/>
              </w:rPr>
              <w:t xml:space="preserve"> </w:t>
            </w:r>
            <w:r w:rsidR="009D5324" w:rsidRPr="0066613F">
              <w:rPr>
                <w:rStyle w:val="a7"/>
                <w:lang w:val="en-US"/>
              </w:rPr>
              <w:t>rate</w:t>
            </w:r>
            <w:r w:rsidR="009D5324">
              <w:rPr>
                <w:webHidden/>
              </w:rPr>
              <w:tab/>
            </w:r>
            <w:r w:rsidR="009D5324">
              <w:rPr>
                <w:webHidden/>
              </w:rPr>
              <w:fldChar w:fldCharType="begin"/>
            </w:r>
            <w:r w:rsidR="009D5324">
              <w:rPr>
                <w:webHidden/>
              </w:rPr>
              <w:instrText xml:space="preserve"> PAGEREF _Toc131283821 \h </w:instrText>
            </w:r>
            <w:r w:rsidR="009D5324">
              <w:rPr>
                <w:webHidden/>
              </w:rPr>
            </w:r>
            <w:r w:rsidR="009D5324">
              <w:rPr>
                <w:webHidden/>
              </w:rPr>
              <w:fldChar w:fldCharType="separate"/>
            </w:r>
            <w:r w:rsidR="00244F29">
              <w:rPr>
                <w:webHidden/>
              </w:rPr>
              <w:t>26</w:t>
            </w:r>
            <w:r w:rsidR="009D5324">
              <w:rPr>
                <w:webHidden/>
              </w:rPr>
              <w:fldChar w:fldCharType="end"/>
            </w:r>
          </w:hyperlink>
        </w:p>
        <w:p w14:paraId="7A1EA5CA" w14:textId="302A768E" w:rsidR="009D5324" w:rsidRDefault="00F3077E">
          <w:pPr>
            <w:pStyle w:val="11"/>
            <w:tabs>
              <w:tab w:val="left" w:pos="880"/>
            </w:tabs>
            <w:rPr>
              <w:rFonts w:asciiTheme="minorHAnsi" w:eastAsiaTheme="minorEastAsia" w:hAnsiTheme="minorHAnsi" w:cstheme="minorBidi"/>
              <w:b w:val="0"/>
              <w:bCs w:val="0"/>
              <w:lang w:val="ru-RU" w:eastAsia="ru-RU"/>
            </w:rPr>
          </w:pPr>
          <w:hyperlink w:anchor="_Toc131283822" w:history="1">
            <w:r w:rsidR="009D5324" w:rsidRPr="0066613F">
              <w:rPr>
                <w:rStyle w:val="a7"/>
              </w:rPr>
              <w:t>2.10.</w:t>
            </w:r>
            <w:r w:rsidR="009D5324">
              <w:rPr>
                <w:rFonts w:asciiTheme="minorHAnsi" w:eastAsiaTheme="minorEastAsia" w:hAnsiTheme="minorHAnsi" w:cstheme="minorBidi"/>
                <w:b w:val="0"/>
                <w:bCs w:val="0"/>
                <w:lang w:val="ru-RU" w:eastAsia="ru-RU"/>
              </w:rPr>
              <w:tab/>
            </w:r>
            <w:r w:rsidR="009D5324" w:rsidRPr="0066613F">
              <w:rPr>
                <w:rStyle w:val="a7"/>
                <w:shd w:val="clear" w:color="auto" w:fill="FFFFFF"/>
                <w:lang w:val="en-US"/>
              </w:rPr>
              <w:t>Dropout</w:t>
            </w:r>
            <w:r w:rsidR="009D5324">
              <w:rPr>
                <w:webHidden/>
              </w:rPr>
              <w:tab/>
            </w:r>
            <w:r w:rsidR="009D5324">
              <w:rPr>
                <w:webHidden/>
              </w:rPr>
              <w:fldChar w:fldCharType="begin"/>
            </w:r>
            <w:r w:rsidR="009D5324">
              <w:rPr>
                <w:webHidden/>
              </w:rPr>
              <w:instrText xml:space="preserve"> PAGEREF _Toc131283822 \h </w:instrText>
            </w:r>
            <w:r w:rsidR="009D5324">
              <w:rPr>
                <w:webHidden/>
              </w:rPr>
            </w:r>
            <w:r w:rsidR="009D5324">
              <w:rPr>
                <w:webHidden/>
              </w:rPr>
              <w:fldChar w:fldCharType="separate"/>
            </w:r>
            <w:r w:rsidR="00244F29">
              <w:rPr>
                <w:webHidden/>
              </w:rPr>
              <w:t>27</w:t>
            </w:r>
            <w:r w:rsidR="009D5324">
              <w:rPr>
                <w:webHidden/>
              </w:rPr>
              <w:fldChar w:fldCharType="end"/>
            </w:r>
          </w:hyperlink>
        </w:p>
        <w:p w14:paraId="04CB1CE3" w14:textId="6812BD80" w:rsidR="009D5324" w:rsidRDefault="00F3077E">
          <w:pPr>
            <w:pStyle w:val="11"/>
            <w:tabs>
              <w:tab w:val="left" w:pos="880"/>
            </w:tabs>
            <w:rPr>
              <w:rFonts w:asciiTheme="minorHAnsi" w:eastAsiaTheme="minorEastAsia" w:hAnsiTheme="minorHAnsi" w:cstheme="minorBidi"/>
              <w:b w:val="0"/>
              <w:bCs w:val="0"/>
              <w:lang w:val="ru-RU" w:eastAsia="ru-RU"/>
            </w:rPr>
          </w:pPr>
          <w:hyperlink w:anchor="_Toc131283823" w:history="1">
            <w:r w:rsidR="009D5324" w:rsidRPr="0066613F">
              <w:rPr>
                <w:rStyle w:val="a7"/>
                <w:rFonts w:eastAsia="Times New Roman"/>
              </w:rPr>
              <w:t>2.11.</w:t>
            </w:r>
            <w:r w:rsidR="009D5324">
              <w:rPr>
                <w:rFonts w:asciiTheme="minorHAnsi" w:eastAsiaTheme="minorEastAsia" w:hAnsiTheme="minorHAnsi" w:cstheme="minorBidi"/>
                <w:b w:val="0"/>
                <w:bCs w:val="0"/>
                <w:lang w:val="ru-RU" w:eastAsia="ru-RU"/>
              </w:rPr>
              <w:tab/>
            </w:r>
            <w:r w:rsidR="009D5324" w:rsidRPr="0066613F">
              <w:rPr>
                <w:rStyle w:val="a7"/>
                <w:rFonts w:eastAsia="Times New Roman"/>
              </w:rPr>
              <w:t>Создание удалённого репозитория и загрузка</w:t>
            </w:r>
            <w:r w:rsidR="009D5324">
              <w:rPr>
                <w:webHidden/>
              </w:rPr>
              <w:tab/>
            </w:r>
            <w:r w:rsidR="009D5324">
              <w:rPr>
                <w:webHidden/>
              </w:rPr>
              <w:fldChar w:fldCharType="begin"/>
            </w:r>
            <w:r w:rsidR="009D5324">
              <w:rPr>
                <w:webHidden/>
              </w:rPr>
              <w:instrText xml:space="preserve"> PAGEREF _Toc131283823 \h </w:instrText>
            </w:r>
            <w:r w:rsidR="009D5324">
              <w:rPr>
                <w:webHidden/>
              </w:rPr>
            </w:r>
            <w:r w:rsidR="009D5324">
              <w:rPr>
                <w:webHidden/>
              </w:rPr>
              <w:fldChar w:fldCharType="separate"/>
            </w:r>
            <w:r w:rsidR="00244F29">
              <w:rPr>
                <w:webHidden/>
              </w:rPr>
              <w:t>29</w:t>
            </w:r>
            <w:r w:rsidR="009D5324">
              <w:rPr>
                <w:webHidden/>
              </w:rPr>
              <w:fldChar w:fldCharType="end"/>
            </w:r>
          </w:hyperlink>
        </w:p>
        <w:p w14:paraId="7F1FF685" w14:textId="16658764" w:rsidR="009D5324" w:rsidRDefault="00F3077E">
          <w:pPr>
            <w:pStyle w:val="11"/>
            <w:tabs>
              <w:tab w:val="left" w:pos="440"/>
            </w:tabs>
            <w:rPr>
              <w:rFonts w:asciiTheme="minorHAnsi" w:eastAsiaTheme="minorEastAsia" w:hAnsiTheme="minorHAnsi" w:cstheme="minorBidi"/>
              <w:b w:val="0"/>
              <w:bCs w:val="0"/>
              <w:lang w:val="ru-RU" w:eastAsia="ru-RU"/>
            </w:rPr>
          </w:pPr>
          <w:hyperlink w:anchor="_Toc131283824" w:history="1">
            <w:r w:rsidR="009D5324" w:rsidRPr="0066613F">
              <w:rPr>
                <w:rStyle w:val="a7"/>
              </w:rPr>
              <w:t>3.</w:t>
            </w:r>
            <w:r w:rsidR="009D5324">
              <w:rPr>
                <w:rFonts w:asciiTheme="minorHAnsi" w:eastAsiaTheme="minorEastAsia" w:hAnsiTheme="minorHAnsi" w:cstheme="minorBidi"/>
                <w:b w:val="0"/>
                <w:bCs w:val="0"/>
                <w:lang w:val="ru-RU" w:eastAsia="ru-RU"/>
              </w:rPr>
              <w:tab/>
            </w:r>
            <w:r w:rsidR="009D5324" w:rsidRPr="0066613F">
              <w:rPr>
                <w:rStyle w:val="a7"/>
              </w:rPr>
              <w:t>Заключение</w:t>
            </w:r>
            <w:r w:rsidR="009D5324">
              <w:rPr>
                <w:webHidden/>
              </w:rPr>
              <w:tab/>
            </w:r>
            <w:r w:rsidR="009D5324">
              <w:rPr>
                <w:webHidden/>
              </w:rPr>
              <w:fldChar w:fldCharType="begin"/>
            </w:r>
            <w:r w:rsidR="009D5324">
              <w:rPr>
                <w:webHidden/>
              </w:rPr>
              <w:instrText xml:space="preserve"> PAGEREF _Toc131283824 \h </w:instrText>
            </w:r>
            <w:r w:rsidR="009D5324">
              <w:rPr>
                <w:webHidden/>
              </w:rPr>
            </w:r>
            <w:r w:rsidR="009D5324">
              <w:rPr>
                <w:webHidden/>
              </w:rPr>
              <w:fldChar w:fldCharType="separate"/>
            </w:r>
            <w:r w:rsidR="00244F29">
              <w:rPr>
                <w:webHidden/>
              </w:rPr>
              <w:t>29</w:t>
            </w:r>
            <w:r w:rsidR="009D5324">
              <w:rPr>
                <w:webHidden/>
              </w:rPr>
              <w:fldChar w:fldCharType="end"/>
            </w:r>
          </w:hyperlink>
        </w:p>
        <w:p w14:paraId="08414627" w14:textId="7B329C83" w:rsidR="009D5324" w:rsidRDefault="00F3077E">
          <w:pPr>
            <w:pStyle w:val="11"/>
            <w:rPr>
              <w:rFonts w:asciiTheme="minorHAnsi" w:eastAsiaTheme="minorEastAsia" w:hAnsiTheme="minorHAnsi" w:cstheme="minorBidi"/>
              <w:b w:val="0"/>
              <w:bCs w:val="0"/>
              <w:lang w:val="ru-RU" w:eastAsia="ru-RU"/>
            </w:rPr>
          </w:pPr>
          <w:hyperlink w:anchor="_Toc131283825" w:history="1">
            <w:r w:rsidR="009D5324" w:rsidRPr="0066613F">
              <w:rPr>
                <w:rStyle w:val="a7"/>
                <w:rFonts w:eastAsia="Times New Roman"/>
              </w:rPr>
              <w:t>Список</w:t>
            </w:r>
            <w:r w:rsidR="009D5324" w:rsidRPr="0066613F">
              <w:rPr>
                <w:rStyle w:val="a7"/>
                <w:rFonts w:eastAsia="Noto Serif CJK SC" w:cs="Lohit Devanagari"/>
                <w:kern w:val="2"/>
                <w:lang w:eastAsia="zh-CN" w:bidi="hi-IN"/>
              </w:rPr>
              <w:t xml:space="preserve"> используемой литературы и веб ресурсы</w:t>
            </w:r>
            <w:r w:rsidR="009D5324">
              <w:rPr>
                <w:webHidden/>
              </w:rPr>
              <w:tab/>
            </w:r>
            <w:r w:rsidR="009D5324">
              <w:rPr>
                <w:webHidden/>
              </w:rPr>
              <w:fldChar w:fldCharType="begin"/>
            </w:r>
            <w:r w:rsidR="009D5324">
              <w:rPr>
                <w:webHidden/>
              </w:rPr>
              <w:instrText xml:space="preserve"> PAGEREF _Toc131283825 \h </w:instrText>
            </w:r>
            <w:r w:rsidR="009D5324">
              <w:rPr>
                <w:webHidden/>
              </w:rPr>
            </w:r>
            <w:r w:rsidR="009D5324">
              <w:rPr>
                <w:webHidden/>
              </w:rPr>
              <w:fldChar w:fldCharType="separate"/>
            </w:r>
            <w:r w:rsidR="00244F29">
              <w:rPr>
                <w:webHidden/>
              </w:rPr>
              <w:t>30</w:t>
            </w:r>
            <w:r w:rsidR="009D5324">
              <w:rPr>
                <w:webHidden/>
              </w:rPr>
              <w:fldChar w:fldCharType="end"/>
            </w:r>
          </w:hyperlink>
        </w:p>
        <w:p w14:paraId="356CFA6E" w14:textId="6AC09FDE" w:rsidR="00147B8E" w:rsidRPr="00147B8E" w:rsidRDefault="00147B8E" w:rsidP="00147B8E">
          <w:pPr>
            <w:pStyle w:val="1"/>
            <w:spacing w:before="300" w:after="300" w:line="360" w:lineRule="auto"/>
            <w:ind w:firstLine="0"/>
            <w:jc w:val="left"/>
            <w:rPr>
              <w:b/>
              <w:bCs/>
            </w:rPr>
          </w:pPr>
          <w:r w:rsidRPr="00147B8E">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68A85719" w:rsidR="001B6C42" w:rsidRDefault="001B6C42" w:rsidP="001B6C42">
      <w:pPr>
        <w:rPr>
          <w:lang w:val="ru" w:eastAsia="ru-RU"/>
        </w:rPr>
      </w:pPr>
    </w:p>
    <w:p w14:paraId="1D225378" w14:textId="48E8DFF6" w:rsidR="00F065C7" w:rsidRPr="00C47DD4" w:rsidRDefault="00F065C7" w:rsidP="001B6C42">
      <w:pPr>
        <w:rPr>
          <w:lang w:val="en-US" w:eastAsia="ru-RU"/>
        </w:rPr>
      </w:pPr>
    </w:p>
    <w:p w14:paraId="28E4B124" w14:textId="686C8492" w:rsidR="00F065C7" w:rsidRDefault="00F065C7" w:rsidP="001B6C42">
      <w:pPr>
        <w:rPr>
          <w:lang w:val="ru" w:eastAsia="ru-RU"/>
        </w:rPr>
      </w:pPr>
    </w:p>
    <w:p w14:paraId="14121B9E" w14:textId="77777777" w:rsidR="001B6C42" w:rsidRPr="001B6C42" w:rsidRDefault="001B6C42" w:rsidP="001B6C42">
      <w:pPr>
        <w:rPr>
          <w:lang w:val="ru" w:eastAsia="ru-RU"/>
        </w:rPr>
      </w:pPr>
    </w:p>
    <w:p w14:paraId="0C0E7E2E" w14:textId="42F34597" w:rsidR="00E75806" w:rsidRPr="00ED265B" w:rsidRDefault="00653495" w:rsidP="002203AA">
      <w:pPr>
        <w:pStyle w:val="1"/>
        <w:spacing w:line="360" w:lineRule="auto"/>
        <w:ind w:firstLine="0"/>
        <w:rPr>
          <w:b/>
          <w:bCs/>
          <w:lang w:val="ru"/>
        </w:rPr>
      </w:pPr>
      <w:bookmarkStart w:id="3" w:name="_Toc131283807"/>
      <w:r w:rsidRPr="00ED265B">
        <w:rPr>
          <w:b/>
          <w:bCs/>
          <w:lang w:val="ru"/>
        </w:rPr>
        <w:lastRenderedPageBreak/>
        <w:t>Введение</w:t>
      </w:r>
      <w:bookmarkEnd w:id="0"/>
      <w:bookmarkEnd w:id="3"/>
    </w:p>
    <w:p w14:paraId="52ECA4DD" w14:textId="77777777" w:rsidR="008F5E29" w:rsidRDefault="008F5E29" w:rsidP="008F5E29">
      <w:pPr>
        <w:pStyle w:val="ab"/>
      </w:pPr>
      <w:r>
        <w:t xml:space="preserve">Композиционные материалы </w:t>
      </w:r>
      <w:proofErr w:type="gramStart"/>
      <w:r>
        <w:t>- это</w:t>
      </w:r>
      <w:proofErr w:type="gramEnd"/>
      <w:r>
        <w:t xml:space="preserve"> материалы, которые состоят из двух или более компонентов, соединенных друг с другом. Обычно одна из компонентов является матрицей, а другая - армирующим волокном. Матрица предназначена для переноса нагрузки и защиты армирующего материала от повреждений, а армирующий материал предназначен для принятия нагрузки.</w:t>
      </w:r>
    </w:p>
    <w:p w14:paraId="426D88AB" w14:textId="77777777" w:rsidR="008F5E29" w:rsidRDefault="008F5E29" w:rsidP="008F5E29">
      <w:pPr>
        <w:pStyle w:val="ab"/>
      </w:pPr>
      <w:r>
        <w:t xml:space="preserve">Примерами композиционных материалов являются стеклопластик, углепластик, </w:t>
      </w:r>
      <w:proofErr w:type="spellStart"/>
      <w:r>
        <w:t>арамидный</w:t>
      </w:r>
      <w:proofErr w:type="spellEnd"/>
      <w:r>
        <w:t xml:space="preserve"> композит и многие другие. Они используются в авиационной, автомобильной, морской и других отраслях промышленности, где требуются легкие, прочные и износостойкие материалы.</w:t>
      </w:r>
    </w:p>
    <w:p w14:paraId="093558AD" w14:textId="77777777" w:rsidR="008F5E29" w:rsidRDefault="008F5E29" w:rsidP="008F5E29">
      <w:pPr>
        <w:pStyle w:val="ab"/>
      </w:pPr>
      <w:r>
        <w:t>Композиционные материалы имеют много преимуществ по сравнению с традиционными материалами, такими как металлы и керамика. Они имеют более высокую прочность и устойчивость к разрыву, легче и могут быть формованы в более сложные формы. Кроме того, они могут быть более устойчивы к воздействию различных химических веществ и коррозии, что делает их более долговечными.</w:t>
      </w:r>
    </w:p>
    <w:p w14:paraId="190B3729" w14:textId="576FFE28" w:rsidR="008F5E29" w:rsidRDefault="008F5E29" w:rsidP="008F5E29">
      <w:pPr>
        <w:pStyle w:val="ab"/>
      </w:pPr>
      <w:r>
        <w:t>Однако, производство композитных материалов обычно более затратно, чем производство традиционных материалов. Кроме того, из-за их особенностей, требуются специальные методы и оборудование для их обработки и сборки, что может усложнить их производство и ремонт. Композиционные материалы бывают различных типов и классифицируются по различным критериям. Например, по типу матрицы композиты могут быть полимерными (например, стеклопластик), металлическими (например, металлические матрицы с углеродными наполнителями) и керамическими (например, карбид кремния).</w:t>
      </w:r>
    </w:p>
    <w:p w14:paraId="5E4FF1A4" w14:textId="77777777" w:rsidR="008F5E29" w:rsidRDefault="008F5E29" w:rsidP="008F5E29">
      <w:pPr>
        <w:pStyle w:val="ab"/>
      </w:pPr>
      <w:r>
        <w:t>По направлению распределения наполнителя композиты могут быть однородными (волокна распределены равномерно), направленными (волокна направлены вдоль одного направления) или неориентированными.</w:t>
      </w:r>
    </w:p>
    <w:p w14:paraId="3BF600F0" w14:textId="77777777" w:rsidR="008F5E29" w:rsidRDefault="008F5E29" w:rsidP="008F5E29">
      <w:pPr>
        <w:pStyle w:val="ab"/>
      </w:pPr>
    </w:p>
    <w:p w14:paraId="48CA52C8" w14:textId="342D57A7" w:rsidR="00F1638D" w:rsidRDefault="008F5E29" w:rsidP="00F1638D">
      <w:pPr>
        <w:pStyle w:val="ab"/>
      </w:pPr>
      <w:r>
        <w:lastRenderedPageBreak/>
        <w:t>Также композиционные материалы могут быть классифицированы по целевому применению, например, на материалы для авиационной и космической техники, материалы для строительства, материалы для медицинских применений и т.д.</w:t>
      </w:r>
      <w:r w:rsidR="00A70172">
        <w:t xml:space="preserve"> </w:t>
      </w:r>
    </w:p>
    <w:p w14:paraId="41832937" w14:textId="3C0A9DBE" w:rsidR="00E75806" w:rsidRDefault="003440D3" w:rsidP="008F5E29">
      <w:pPr>
        <w:pStyle w:val="ab"/>
      </w:pPr>
      <w:r w:rsidRPr="003440D3">
        <w:t xml:space="preserve">В процессе исследовательской работы </w:t>
      </w:r>
      <w:r w:rsidR="00F1638D">
        <w:t>будут</w:t>
      </w:r>
      <w:r w:rsidRPr="003440D3">
        <w:t xml:space="preserve"> разработаны несколько моделей для прогнозирования композитных материалов</w:t>
      </w:r>
      <w:r>
        <w:t xml:space="preserve"> </w:t>
      </w:r>
      <w:r w:rsidRPr="003440D3">
        <w:t xml:space="preserve">их свойств. Эти модели могут использоваться для оптимизации состава и структуры композитных материалов, чтобы достичь наилучших результатов для конкретных приложений. Например, модели могут </w:t>
      </w:r>
      <w:r w:rsidR="00925805">
        <w:t>предсказывать</w:t>
      </w:r>
      <w:r w:rsidR="00925805" w:rsidRPr="00925805">
        <w:t xml:space="preserve"> модул</w:t>
      </w:r>
      <w:r w:rsidR="00925805">
        <w:t>ь</w:t>
      </w:r>
      <w:r w:rsidR="00925805" w:rsidRPr="00925805">
        <w:t xml:space="preserve"> упругости при растяжении и прочности при растяжении</w:t>
      </w:r>
      <w:r w:rsidRPr="003440D3">
        <w:t>. Это позволяет ускорить процесс разработки новых композитных материалов, снизить затраты и повысить их производительность и конкурентоспособность на рынке.</w:t>
      </w:r>
    </w:p>
    <w:p w14:paraId="09FF1ED5" w14:textId="77777777" w:rsidR="002741B9" w:rsidRDefault="002741B9" w:rsidP="00F1638D">
      <w:pPr>
        <w:pStyle w:val="ab"/>
        <w:ind w:firstLine="0"/>
      </w:pPr>
    </w:p>
    <w:p w14:paraId="364C56BD" w14:textId="7DD357A2" w:rsidR="006B0B83" w:rsidRPr="00EE067D" w:rsidRDefault="006B0B83" w:rsidP="002203AA">
      <w:pPr>
        <w:pStyle w:val="a9"/>
        <w:keepNext/>
        <w:keepLines/>
        <w:numPr>
          <w:ilvl w:val="0"/>
          <w:numId w:val="12"/>
        </w:numPr>
        <w:spacing w:line="360" w:lineRule="auto"/>
        <w:ind w:left="0" w:firstLine="0"/>
        <w:jc w:val="center"/>
        <w:outlineLvl w:val="0"/>
        <w:rPr>
          <w:rFonts w:eastAsia="Times New Roman" w:cs="Times New Roman"/>
          <w:b/>
          <w:bCs/>
          <w:sz w:val="32"/>
          <w:szCs w:val="32"/>
        </w:rPr>
      </w:pPr>
      <w:bookmarkStart w:id="4" w:name="_Toc131283808"/>
      <w:r w:rsidRPr="00EE067D">
        <w:rPr>
          <w:rFonts w:eastAsia="Times New Roman" w:cs="Times New Roman"/>
          <w:b/>
          <w:bCs/>
          <w:sz w:val="32"/>
          <w:szCs w:val="32"/>
        </w:rPr>
        <w:t>Аналитическая часть</w:t>
      </w:r>
      <w:bookmarkEnd w:id="4"/>
    </w:p>
    <w:p w14:paraId="29A8573F" w14:textId="05B1E6D9" w:rsidR="006B0B83" w:rsidRPr="00EE067D" w:rsidRDefault="006B0B83" w:rsidP="002203AA">
      <w:pPr>
        <w:pStyle w:val="a9"/>
        <w:keepNext/>
        <w:keepLines/>
        <w:numPr>
          <w:ilvl w:val="1"/>
          <w:numId w:val="12"/>
        </w:numPr>
        <w:spacing w:line="360" w:lineRule="auto"/>
        <w:ind w:left="0" w:firstLine="0"/>
        <w:jc w:val="center"/>
        <w:outlineLvl w:val="0"/>
        <w:rPr>
          <w:rFonts w:eastAsia="Times New Roman" w:cs="Times New Roman"/>
          <w:b/>
          <w:bCs/>
        </w:rPr>
      </w:pPr>
      <w:bookmarkStart w:id="5" w:name="_Toc131283809"/>
      <w:r w:rsidRPr="00EE067D">
        <w:rPr>
          <w:rFonts w:eastAsia="Times New Roman" w:cs="Times New Roman"/>
          <w:b/>
          <w:bCs/>
        </w:rPr>
        <w:t>Постановка задачи</w:t>
      </w:r>
      <w:bookmarkEnd w:id="5"/>
    </w:p>
    <w:p w14:paraId="5E0FAA00" w14:textId="5A6E81E4" w:rsidR="00925805" w:rsidRDefault="00925805" w:rsidP="002203AA">
      <w:pPr>
        <w:pStyle w:val="ab"/>
      </w:pPr>
      <w:r>
        <w:t>Обычно исследовательские работы в области композитных материалов имеют следующие цели:</w:t>
      </w:r>
    </w:p>
    <w:p w14:paraId="1C65A488" w14:textId="764B15EB" w:rsidR="00925805" w:rsidRDefault="00925805" w:rsidP="002203AA">
      <w:pPr>
        <w:pStyle w:val="ab"/>
        <w:numPr>
          <w:ilvl w:val="0"/>
          <w:numId w:val="18"/>
        </w:numPr>
      </w:pPr>
      <w:r>
        <w:t>Разработка новых композитных материалов с определенными свойствами, которые могут использоваться в конкретных приложениях, например, в авиации, автомобильной промышленности, медицине и т.д.</w:t>
      </w:r>
      <w:r w:rsidR="008D56B1">
        <w:t>;</w:t>
      </w:r>
    </w:p>
    <w:p w14:paraId="1470D0B8" w14:textId="1B68520E" w:rsidR="00925805" w:rsidRDefault="00925805" w:rsidP="002203AA">
      <w:pPr>
        <w:pStyle w:val="ab"/>
        <w:numPr>
          <w:ilvl w:val="0"/>
          <w:numId w:val="18"/>
        </w:numPr>
      </w:pPr>
      <w:r>
        <w:t>Оптимизация состава и структуры композитных материалов для повышения их производительности и конкурентоспособности на рынке</w:t>
      </w:r>
      <w:r w:rsidR="008D56B1">
        <w:t>;</w:t>
      </w:r>
    </w:p>
    <w:p w14:paraId="0DC50B02" w14:textId="4D3EBE05" w:rsidR="00925805" w:rsidRDefault="00925805" w:rsidP="002203AA">
      <w:pPr>
        <w:pStyle w:val="ab"/>
        <w:numPr>
          <w:ilvl w:val="0"/>
          <w:numId w:val="18"/>
        </w:numPr>
      </w:pPr>
      <w:r>
        <w:t>Исследование физико-химических и механических свойств композитных материалов, чтобы лучше понимать их структуру и свойства.</w:t>
      </w:r>
    </w:p>
    <w:p w14:paraId="4047F9FA" w14:textId="5B43FDDA" w:rsidR="00925805" w:rsidRDefault="00925805" w:rsidP="002203AA">
      <w:pPr>
        <w:pStyle w:val="ab"/>
      </w:pPr>
      <w:r>
        <w:t>Для каждой конкретной исследовательской работы могут быть даны свои уникальные задачи и цели в зависимости от требований исследования.</w:t>
      </w:r>
    </w:p>
    <w:p w14:paraId="7BA4CE03" w14:textId="0FA5BC9E" w:rsidR="00C96E6A" w:rsidRDefault="006E0E0F" w:rsidP="002203AA">
      <w:pPr>
        <w:pStyle w:val="ab"/>
      </w:pPr>
      <w:r w:rsidRPr="008E71F5">
        <w:lastRenderedPageBreak/>
        <w:t xml:space="preserve">Для исследовательской работы были даны 2 файла: </w:t>
      </w:r>
      <w:r w:rsidRPr="00D25877">
        <w:t>X_bp.xlsx</w:t>
      </w:r>
      <w:r w:rsidR="00C71E40">
        <w:t xml:space="preserve"> и </w:t>
      </w:r>
      <w:r w:rsidR="00C71E40" w:rsidRPr="00D25877">
        <w:t>X_nup.xlsx</w:t>
      </w:r>
      <w:r w:rsidR="00C71E40">
        <w:t xml:space="preserve">. В них хранилась информация о </w:t>
      </w:r>
      <w:r w:rsidR="00C71E40" w:rsidRPr="00C71E40">
        <w:t>начальных свойствах компонентов композиционных материалов (количество связующего, наполнителя, температурный режим отверждения и т.д.).</w:t>
      </w:r>
      <w:r w:rsidR="00C71E40">
        <w:t xml:space="preserve"> Соединив два файла, мы получили таблицу</w:t>
      </w:r>
      <w:r w:rsidR="008D56B1">
        <w:t>:</w:t>
      </w:r>
      <w:r w:rsidR="00C71E40">
        <w:t xml:space="preserve">  </w:t>
      </w:r>
      <w:r w:rsidR="007B3930" w:rsidRPr="008E71F5">
        <w:t xml:space="preserve"> </w:t>
      </w:r>
    </w:p>
    <w:p w14:paraId="46B0F7FD" w14:textId="5EEF5CFB" w:rsidR="00C96E6A" w:rsidRDefault="00C71E40" w:rsidP="002203AA">
      <w:pPr>
        <w:pStyle w:val="ab"/>
        <w:keepNext/>
        <w:ind w:firstLine="0"/>
      </w:pPr>
      <w:r w:rsidRPr="00C71E40">
        <w:rPr>
          <w:noProof/>
        </w:rPr>
        <w:drawing>
          <wp:inline distT="0" distB="0" distL="0" distR="0" wp14:anchorId="03C6E5F6" wp14:editId="0070CF2F">
            <wp:extent cx="6332220" cy="14065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06525"/>
                    </a:xfrm>
                    <a:prstGeom prst="rect">
                      <a:avLst/>
                    </a:prstGeom>
                  </pic:spPr>
                </pic:pic>
              </a:graphicData>
            </a:graphic>
          </wp:inline>
        </w:drawing>
      </w:r>
      <w:r w:rsidRPr="00C71E40">
        <w:t xml:space="preserve"> </w:t>
      </w:r>
    </w:p>
    <w:p w14:paraId="5EE4E6DF" w14:textId="641829D2" w:rsidR="00C96E6A" w:rsidRDefault="00C96E6A" w:rsidP="002203AA">
      <w:pPr>
        <w:pStyle w:val="ab"/>
        <w:jc w:val="center"/>
      </w:pPr>
      <w:r>
        <w:t xml:space="preserve">Рисунок </w:t>
      </w:r>
      <w:r w:rsidR="00C71E40">
        <w:t xml:space="preserve">1 </w:t>
      </w:r>
      <w:r w:rsidR="00C71E40" w:rsidRPr="00084A58">
        <w:t>–</w:t>
      </w:r>
      <w:r w:rsidRPr="00084A58">
        <w:t xml:space="preserve"> </w:t>
      </w:r>
      <w:r w:rsidR="00C71E40">
        <w:t>общая информация о композитах</w:t>
      </w:r>
    </w:p>
    <w:p w14:paraId="2B487C27" w14:textId="6441C3F3" w:rsidR="00227EAC" w:rsidRDefault="007B3930" w:rsidP="002203AA">
      <w:pPr>
        <w:pStyle w:val="ab"/>
      </w:pPr>
      <w:r w:rsidRPr="008E71F5">
        <w:t>Цель работы</w:t>
      </w:r>
      <w:r w:rsidR="008D56B1">
        <w:t>:</w:t>
      </w:r>
      <w:r w:rsidRPr="008E71F5">
        <w:t xml:space="preserve">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C71E40">
        <w:t xml:space="preserve"> </w:t>
      </w:r>
    </w:p>
    <w:p w14:paraId="7FCFC4F9" w14:textId="1D8CE25D" w:rsidR="00D45AD8" w:rsidRDefault="00C71E40" w:rsidP="002203AA">
      <w:pPr>
        <w:pStyle w:val="ab"/>
      </w:pPr>
      <w:r>
        <w:t xml:space="preserve">Для начала необходимо провести </w:t>
      </w:r>
      <w:r w:rsidR="00654786">
        <w:t xml:space="preserve">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r>
        <w:t xml:space="preserve"> </w:t>
      </w:r>
      <w:r w:rsidR="008D56B1">
        <w:t xml:space="preserve">Затем </w:t>
      </w:r>
      <w:r w:rsidR="00160BF4">
        <w:t xml:space="preserve">нужно </w:t>
      </w:r>
      <w:r w:rsidR="008D56B1">
        <w:t>н</w:t>
      </w:r>
      <w:r>
        <w:t>айти выбросы и их обработать, после обучить несколько моделей на предложенных данных.</w:t>
      </w:r>
    </w:p>
    <w:p w14:paraId="41B1854A" w14:textId="3D85419C" w:rsidR="000430AE" w:rsidRPr="009D407C" w:rsidRDefault="007C4FC4" w:rsidP="002203AA">
      <w:pPr>
        <w:pStyle w:val="a9"/>
        <w:keepNext/>
        <w:keepLines/>
        <w:numPr>
          <w:ilvl w:val="1"/>
          <w:numId w:val="12"/>
        </w:numPr>
        <w:spacing w:line="360" w:lineRule="auto"/>
        <w:ind w:left="0" w:firstLine="0"/>
        <w:jc w:val="center"/>
        <w:outlineLvl w:val="0"/>
        <w:rPr>
          <w:rFonts w:eastAsia="Times New Roman" w:cs="Times New Roman"/>
          <w:b/>
          <w:bCs/>
        </w:rPr>
      </w:pPr>
      <w:bookmarkStart w:id="6" w:name="_Toc131283810"/>
      <w:r w:rsidRPr="000536D8">
        <w:rPr>
          <w:rFonts w:eastAsia="Times New Roman" w:cs="Times New Roman"/>
          <w:b/>
          <w:bCs/>
        </w:rPr>
        <w:t>Описание используемых методов</w:t>
      </w:r>
      <w:bookmarkEnd w:id="6"/>
    </w:p>
    <w:p w14:paraId="47ACBF91" w14:textId="46B149FF" w:rsidR="00D66B3D" w:rsidRPr="00D66B3D" w:rsidRDefault="00D66B3D" w:rsidP="002203AA">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0ADC436D" w14:textId="490B725B" w:rsidR="00E45D07" w:rsidRPr="00E45D07" w:rsidRDefault="00F1638D" w:rsidP="002203AA">
      <w:pPr>
        <w:pStyle w:val="af"/>
        <w:numPr>
          <w:ilvl w:val="0"/>
          <w:numId w:val="11"/>
        </w:numPr>
        <w:ind w:hanging="357"/>
        <w:contextualSpacing/>
      </w:pPr>
      <w:proofErr w:type="spellStart"/>
      <w:r>
        <w:t>LightGBM</w:t>
      </w:r>
      <w:proofErr w:type="spellEnd"/>
      <w:r w:rsidR="00E45D07" w:rsidRPr="00E45D07">
        <w:t>;</w:t>
      </w:r>
    </w:p>
    <w:p w14:paraId="2F5F2BC0" w14:textId="77777777" w:rsidR="00E45D07" w:rsidRPr="00E45D07" w:rsidRDefault="00E45D07" w:rsidP="002203AA">
      <w:pPr>
        <w:pStyle w:val="af"/>
        <w:numPr>
          <w:ilvl w:val="0"/>
          <w:numId w:val="11"/>
        </w:numPr>
      </w:pPr>
      <w:r w:rsidRPr="00E45D07">
        <w:t>дерево решений;</w:t>
      </w:r>
    </w:p>
    <w:p w14:paraId="69F8377B" w14:textId="5FD7A910" w:rsidR="00E45D07" w:rsidRPr="00E45D07" w:rsidRDefault="00F1638D" w:rsidP="002203AA">
      <w:pPr>
        <w:pStyle w:val="af"/>
        <w:numPr>
          <w:ilvl w:val="0"/>
          <w:numId w:val="11"/>
        </w:numPr>
        <w:ind w:hanging="357"/>
        <w:contextualSpacing/>
      </w:pPr>
      <w:proofErr w:type="spellStart"/>
      <w:r>
        <w:rPr>
          <w:lang w:val="en-US"/>
        </w:rPr>
        <w:t>CatBoost</w:t>
      </w:r>
      <w:proofErr w:type="spellEnd"/>
    </w:p>
    <w:p w14:paraId="4CB2C0CE" w14:textId="1E7F4C65" w:rsidR="000863C9" w:rsidRDefault="000863C9" w:rsidP="002203AA">
      <w:pPr>
        <w:pStyle w:val="af"/>
      </w:pPr>
      <w:r>
        <w:t xml:space="preserve">Градиентный </w:t>
      </w:r>
      <w:proofErr w:type="spellStart"/>
      <w:r>
        <w:t>бустинг</w:t>
      </w:r>
      <w:proofErr w:type="spellEnd"/>
      <w:r>
        <w:t xml:space="preserve"> (</w:t>
      </w:r>
      <w:proofErr w:type="spellStart"/>
      <w:r>
        <w:t>Gradient</w:t>
      </w:r>
      <w:proofErr w:type="spellEnd"/>
      <w:r>
        <w:t xml:space="preserve"> </w:t>
      </w:r>
      <w:proofErr w:type="spellStart"/>
      <w:r>
        <w:t>Boosting</w:t>
      </w:r>
      <w:proofErr w:type="spellEnd"/>
      <w:r>
        <w:t>) — это метод машинного обучения, который используется для задач классификации и регрессии. Он является общей концепцией, объединяющей различные алгоритмы построения ансамблей моделей.</w:t>
      </w:r>
    </w:p>
    <w:p w14:paraId="6A4B75AB" w14:textId="14A279AA" w:rsidR="000863C9" w:rsidRDefault="000863C9" w:rsidP="002203AA">
      <w:pPr>
        <w:pStyle w:val="af"/>
      </w:pPr>
      <w:r>
        <w:lastRenderedPageBreak/>
        <w:t xml:space="preserve">Идея градиентного </w:t>
      </w:r>
      <w:proofErr w:type="spellStart"/>
      <w:r>
        <w:t>бустинга</w:t>
      </w:r>
      <w:proofErr w:type="spellEnd"/>
      <w:r>
        <w:t xml:space="preserve"> заключается в последовательном добавлении слабых моделей (например, решающих деревьев) к ансамблю с целью улучшения качества прогнозирования. На каждом шаге алгоритм обучает новую модель, которая будет пытаться исправить ошибки предыдущих моделей. Таким образом, каждая новая модель добавляет свой вклад в общую прогностическую силу ансамбля.</w:t>
      </w:r>
    </w:p>
    <w:p w14:paraId="27CC5DF3" w14:textId="3822205C" w:rsidR="000863C9" w:rsidRDefault="000863C9" w:rsidP="002203AA">
      <w:pPr>
        <w:pStyle w:val="af"/>
      </w:pPr>
      <w:r>
        <w:t xml:space="preserve">Градиентный </w:t>
      </w:r>
      <w:proofErr w:type="spellStart"/>
      <w:r>
        <w:t>бустинг</w:t>
      </w:r>
      <w:proofErr w:type="spellEnd"/>
      <w:r>
        <w:t xml:space="preserve"> работает следующим образом:</w:t>
      </w:r>
    </w:p>
    <w:p w14:paraId="663CEAF2" w14:textId="5F8CF758" w:rsidR="000863C9" w:rsidRDefault="000863C9" w:rsidP="002203AA">
      <w:pPr>
        <w:pStyle w:val="af"/>
        <w:numPr>
          <w:ilvl w:val="0"/>
          <w:numId w:val="22"/>
        </w:numPr>
      </w:pPr>
      <w:r>
        <w:t>Обучается базовая модель, например, решающее дерево, на всей обучающей выборке</w:t>
      </w:r>
      <w:r w:rsidR="00F065C7">
        <w:t>;</w:t>
      </w:r>
    </w:p>
    <w:p w14:paraId="4A0E448B" w14:textId="5E4F97CF" w:rsidR="000863C9" w:rsidRDefault="000863C9" w:rsidP="002203AA">
      <w:pPr>
        <w:pStyle w:val="af"/>
        <w:numPr>
          <w:ilvl w:val="0"/>
          <w:numId w:val="22"/>
        </w:numPr>
      </w:pPr>
      <w:r>
        <w:t>Вычисляется ошибка предсказания для каждого объекта в обучающей выборке</w:t>
      </w:r>
      <w:r w:rsidR="00F065C7">
        <w:t>;</w:t>
      </w:r>
    </w:p>
    <w:p w14:paraId="2068614A" w14:textId="75C8DB06" w:rsidR="000863C9" w:rsidRDefault="000863C9" w:rsidP="002203AA">
      <w:pPr>
        <w:pStyle w:val="af"/>
        <w:numPr>
          <w:ilvl w:val="0"/>
          <w:numId w:val="22"/>
        </w:numPr>
      </w:pPr>
      <w:r>
        <w:t>Строится новая модель, которая будет пытаться исправить ошибки первой модели, на основе этих ошибок. Например, можно обучить новое дерево на остатках первой модели (т.е. разнице между истинными значениями и предсказаниями первой модели)</w:t>
      </w:r>
      <w:r w:rsidR="00F065C7">
        <w:t>;</w:t>
      </w:r>
    </w:p>
    <w:p w14:paraId="5F6910B9" w14:textId="77777777" w:rsidR="000863C9" w:rsidRDefault="000863C9" w:rsidP="002203AA">
      <w:pPr>
        <w:pStyle w:val="af"/>
        <w:numPr>
          <w:ilvl w:val="0"/>
          <w:numId w:val="22"/>
        </w:numPr>
      </w:pPr>
      <w:r>
        <w:t>Новая модель добавляется к ансамблю, и процесс повторяется. Каждая следующая модель обучается на остатках предыдущих моделей, пока не будет достигнута заданная точность или не будет достигнуто максимальное число итераций.</w:t>
      </w:r>
    </w:p>
    <w:p w14:paraId="6BBFF470" w14:textId="6B959122" w:rsidR="000863C9" w:rsidRDefault="000863C9" w:rsidP="002203AA">
      <w:pPr>
        <w:pStyle w:val="af"/>
      </w:pPr>
      <w:r>
        <w:t xml:space="preserve">Преимущества градиентного </w:t>
      </w:r>
      <w:proofErr w:type="spellStart"/>
      <w:r>
        <w:t>бустинга</w:t>
      </w:r>
      <w:proofErr w:type="spellEnd"/>
      <w:r>
        <w:t xml:space="preserve"> включают</w:t>
      </w:r>
      <w:r w:rsidR="00160BF4">
        <w:t xml:space="preserve"> в себя</w:t>
      </w:r>
      <w:r>
        <w:t>:</w:t>
      </w:r>
    </w:p>
    <w:p w14:paraId="3E1169BE" w14:textId="5CCE563B" w:rsidR="000863C9" w:rsidRDefault="000863C9" w:rsidP="002203AA">
      <w:pPr>
        <w:pStyle w:val="af"/>
        <w:numPr>
          <w:ilvl w:val="0"/>
          <w:numId w:val="23"/>
        </w:numPr>
      </w:pPr>
      <w:r>
        <w:t xml:space="preserve">Высокое качество прогнозирования: градиентный </w:t>
      </w:r>
      <w:proofErr w:type="spellStart"/>
      <w:r>
        <w:t>бустинг</w:t>
      </w:r>
      <w:proofErr w:type="spellEnd"/>
      <w:r>
        <w:t xml:space="preserve"> дает высокую точность прогнозирования в сравнении с другими методами машинного обучения</w:t>
      </w:r>
      <w:r w:rsidR="00B54317">
        <w:t>;</w:t>
      </w:r>
    </w:p>
    <w:p w14:paraId="3D127E02" w14:textId="07A72324" w:rsidR="000863C9" w:rsidRDefault="000863C9" w:rsidP="002203AA">
      <w:pPr>
        <w:pStyle w:val="af"/>
        <w:numPr>
          <w:ilvl w:val="0"/>
          <w:numId w:val="23"/>
        </w:numPr>
      </w:pPr>
      <w:r>
        <w:t xml:space="preserve">Работа с разнородными данными: градиентный </w:t>
      </w:r>
      <w:proofErr w:type="spellStart"/>
      <w:r>
        <w:t>бустинг</w:t>
      </w:r>
      <w:proofErr w:type="spellEnd"/>
      <w:r>
        <w:t xml:space="preserve"> может обрабатывать как категориальные, так и числовые признаки</w:t>
      </w:r>
      <w:r w:rsidR="00B54317">
        <w:t>;</w:t>
      </w:r>
    </w:p>
    <w:p w14:paraId="0978E05B" w14:textId="77777777" w:rsidR="000863C9" w:rsidRDefault="000863C9" w:rsidP="002203AA">
      <w:pPr>
        <w:pStyle w:val="af"/>
        <w:numPr>
          <w:ilvl w:val="0"/>
          <w:numId w:val="23"/>
        </w:numPr>
      </w:pPr>
      <w:r>
        <w:t xml:space="preserve">Отсутствие предположений о распределении данных: градиентный </w:t>
      </w:r>
      <w:proofErr w:type="spellStart"/>
      <w:r>
        <w:t>бустинг</w:t>
      </w:r>
      <w:proofErr w:type="spellEnd"/>
      <w:r>
        <w:t xml:space="preserve"> не требует знания о распределении данных и может работать с неравномерными выборками.</w:t>
      </w:r>
    </w:p>
    <w:p w14:paraId="2AC6EB8C" w14:textId="77CC144B" w:rsidR="000863C9" w:rsidRDefault="000863C9" w:rsidP="002203AA">
      <w:pPr>
        <w:pStyle w:val="af"/>
      </w:pPr>
      <w:r>
        <w:t xml:space="preserve">Недостатки градиентного </w:t>
      </w:r>
      <w:proofErr w:type="spellStart"/>
      <w:r>
        <w:t>бустинга</w:t>
      </w:r>
      <w:proofErr w:type="spellEnd"/>
      <w:r>
        <w:t>:</w:t>
      </w:r>
    </w:p>
    <w:p w14:paraId="2C471188" w14:textId="237BD617" w:rsidR="000863C9" w:rsidRDefault="000863C9" w:rsidP="002203AA">
      <w:pPr>
        <w:pStyle w:val="af"/>
        <w:numPr>
          <w:ilvl w:val="0"/>
          <w:numId w:val="24"/>
        </w:numPr>
      </w:pPr>
      <w:r>
        <w:lastRenderedPageBreak/>
        <w:t xml:space="preserve">Градиентный </w:t>
      </w:r>
      <w:proofErr w:type="spellStart"/>
      <w:r>
        <w:t>бустинг</w:t>
      </w:r>
      <w:proofErr w:type="spellEnd"/>
      <w:r>
        <w:t xml:space="preserve"> может быть склонен к переобучению, особенно если используется сложная модель</w:t>
      </w:r>
      <w:r w:rsidR="00B54317">
        <w:t>;</w:t>
      </w:r>
    </w:p>
    <w:p w14:paraId="41B80899" w14:textId="446A0875" w:rsidR="000863C9" w:rsidRDefault="000863C9" w:rsidP="002203AA">
      <w:pPr>
        <w:pStyle w:val="af"/>
        <w:numPr>
          <w:ilvl w:val="0"/>
          <w:numId w:val="24"/>
        </w:numPr>
      </w:pPr>
      <w:r>
        <w:t>Время обучения может быть долгим.</w:t>
      </w:r>
    </w:p>
    <w:p w14:paraId="703973BB" w14:textId="77777777" w:rsidR="000863C9" w:rsidRDefault="000863C9" w:rsidP="002203AA">
      <w:pPr>
        <w:pStyle w:val="af"/>
      </w:pPr>
    </w:p>
    <w:p w14:paraId="14DD1347" w14:textId="726E9DFA" w:rsidR="000863C9" w:rsidRDefault="000863C9" w:rsidP="002203AA">
      <w:pPr>
        <w:pStyle w:val="af"/>
      </w:pPr>
      <w:r>
        <w:t xml:space="preserve">Одним из используемых методов </w:t>
      </w:r>
      <w:r w:rsidR="00ED1661">
        <w:t>градиентного</w:t>
      </w:r>
      <w:r>
        <w:t xml:space="preserve"> </w:t>
      </w:r>
      <w:proofErr w:type="spellStart"/>
      <w:r>
        <w:t>бустинга</w:t>
      </w:r>
      <w:proofErr w:type="spellEnd"/>
      <w:r>
        <w:t xml:space="preserve"> является </w:t>
      </w:r>
      <w:proofErr w:type="spellStart"/>
      <w:r>
        <w:t>LightGBM</w:t>
      </w:r>
      <w:proofErr w:type="spellEnd"/>
      <w:r>
        <w:t xml:space="preserve"> — это быстрый и эффективный алгоритм над решающими деревьями, который был разработан </w:t>
      </w:r>
      <w:proofErr w:type="spellStart"/>
      <w:r>
        <w:t>Microsoft</w:t>
      </w:r>
      <w:proofErr w:type="spellEnd"/>
      <w:r>
        <w:t xml:space="preserve"> и выпущен как </w:t>
      </w:r>
      <w:proofErr w:type="spellStart"/>
      <w:r>
        <w:t>open-source</w:t>
      </w:r>
      <w:proofErr w:type="spellEnd"/>
      <w:r>
        <w:t xml:space="preserve"> проект.</w:t>
      </w:r>
    </w:p>
    <w:p w14:paraId="30C8BB36" w14:textId="7AF76DF5" w:rsidR="000863C9" w:rsidRDefault="000863C9" w:rsidP="002203AA">
      <w:pPr>
        <w:pStyle w:val="af"/>
      </w:pPr>
      <w:proofErr w:type="spellStart"/>
      <w:r>
        <w:t>LightGBM</w:t>
      </w:r>
      <w:proofErr w:type="spellEnd"/>
      <w:r>
        <w:t xml:space="preserve"> отличается от других алгоритмов градиентного </w:t>
      </w:r>
      <w:proofErr w:type="spellStart"/>
      <w:r>
        <w:t>бустинга</w:t>
      </w:r>
      <w:proofErr w:type="spellEnd"/>
      <w:r>
        <w:t xml:space="preserve"> тем, что он использует уникальный подход к построению деревьев, называемый </w:t>
      </w:r>
      <w:proofErr w:type="spellStart"/>
      <w:r>
        <w:t>Gradient-based</w:t>
      </w:r>
      <w:proofErr w:type="spellEnd"/>
      <w:r>
        <w:t xml:space="preserve"> </w:t>
      </w:r>
      <w:proofErr w:type="spellStart"/>
      <w:r>
        <w:t>One-Side</w:t>
      </w:r>
      <w:proofErr w:type="spellEnd"/>
      <w:r>
        <w:t xml:space="preserve"> </w:t>
      </w:r>
      <w:proofErr w:type="spellStart"/>
      <w:r>
        <w:t>Sampling</w:t>
      </w:r>
      <w:proofErr w:type="spellEnd"/>
      <w:r>
        <w:t xml:space="preserve"> (GOSS) и </w:t>
      </w:r>
      <w:proofErr w:type="spellStart"/>
      <w:r>
        <w:t>Exclusive</w:t>
      </w:r>
      <w:proofErr w:type="spellEnd"/>
      <w:r>
        <w:t xml:space="preserve"> </w:t>
      </w:r>
      <w:proofErr w:type="spellStart"/>
      <w:r>
        <w:t>Feature</w:t>
      </w:r>
      <w:proofErr w:type="spellEnd"/>
      <w:r>
        <w:t xml:space="preserve"> </w:t>
      </w:r>
      <w:proofErr w:type="spellStart"/>
      <w:r>
        <w:t>Bundling</w:t>
      </w:r>
      <w:proofErr w:type="spellEnd"/>
      <w:r>
        <w:t xml:space="preserve"> (EFB). GOSS позволяет уменьшить количество выборок, используемых для обучения, что повышает скорость и эффективность алгоритма. EFB объединяет различные признаки для уменьшения размерности и улучшения точности модели.</w:t>
      </w:r>
    </w:p>
    <w:p w14:paraId="10D3B7F4" w14:textId="34463327" w:rsidR="000863C9" w:rsidRDefault="000863C9" w:rsidP="002203AA">
      <w:pPr>
        <w:pStyle w:val="af"/>
      </w:pPr>
      <w:proofErr w:type="spellStart"/>
      <w:r>
        <w:t>LightGBM</w:t>
      </w:r>
      <w:proofErr w:type="spellEnd"/>
      <w:r>
        <w:t xml:space="preserve"> также обладает несколькими другими функциями, которые делают его популярным в машинном обучении:</w:t>
      </w:r>
    </w:p>
    <w:p w14:paraId="2544D7EB" w14:textId="49A169F7" w:rsidR="000863C9" w:rsidRDefault="000863C9" w:rsidP="002203AA">
      <w:pPr>
        <w:pStyle w:val="af"/>
        <w:numPr>
          <w:ilvl w:val="0"/>
          <w:numId w:val="19"/>
        </w:numPr>
      </w:pPr>
      <w:r>
        <w:t xml:space="preserve">Работа с категориальными признаками: </w:t>
      </w:r>
      <w:proofErr w:type="spellStart"/>
      <w:r>
        <w:t>LightGBM</w:t>
      </w:r>
      <w:proofErr w:type="spellEnd"/>
      <w:r>
        <w:t xml:space="preserve"> позволяет обрабатывать категориальные признаки напрямую, без необходимости их кодирования</w:t>
      </w:r>
      <w:r w:rsidR="00B54317">
        <w:t>;</w:t>
      </w:r>
    </w:p>
    <w:p w14:paraId="5D1C28C3" w14:textId="320F8694" w:rsidR="000863C9" w:rsidRDefault="000863C9" w:rsidP="002203AA">
      <w:pPr>
        <w:pStyle w:val="af"/>
        <w:numPr>
          <w:ilvl w:val="0"/>
          <w:numId w:val="19"/>
        </w:numPr>
      </w:pPr>
      <w:r>
        <w:t xml:space="preserve">Поддержка распределенного обучения: </w:t>
      </w:r>
      <w:proofErr w:type="spellStart"/>
      <w:r>
        <w:t>LightGBM</w:t>
      </w:r>
      <w:proofErr w:type="spellEnd"/>
      <w:r>
        <w:t xml:space="preserve"> поддерживает распределенное обучение, что позволяет использовать многоядерные процессоры и кластеры для обучения более крупных и сложных моделей</w:t>
      </w:r>
      <w:r w:rsidR="00B54317">
        <w:t>;</w:t>
      </w:r>
    </w:p>
    <w:p w14:paraId="1C54AB3E" w14:textId="77777777" w:rsidR="000863C9" w:rsidRDefault="000863C9" w:rsidP="002203AA">
      <w:pPr>
        <w:pStyle w:val="af"/>
        <w:numPr>
          <w:ilvl w:val="0"/>
          <w:numId w:val="19"/>
        </w:numPr>
      </w:pPr>
      <w:r>
        <w:t xml:space="preserve">Высокая скорость работы: благодаря своей эффективной реализации </w:t>
      </w:r>
      <w:proofErr w:type="spellStart"/>
      <w:r>
        <w:t>LightGBM</w:t>
      </w:r>
      <w:proofErr w:type="spellEnd"/>
      <w:r>
        <w:t xml:space="preserve"> может быть значительно быстрее других алгоритмов градиентного </w:t>
      </w:r>
      <w:proofErr w:type="spellStart"/>
      <w:r>
        <w:t>бустинга</w:t>
      </w:r>
      <w:proofErr w:type="spellEnd"/>
      <w:r>
        <w:t>.</w:t>
      </w:r>
    </w:p>
    <w:p w14:paraId="27F3481B" w14:textId="22A67781" w:rsidR="00652FEE" w:rsidRDefault="000863C9" w:rsidP="002203AA">
      <w:pPr>
        <w:pStyle w:val="af"/>
      </w:pPr>
      <w:proofErr w:type="spellStart"/>
      <w:r>
        <w:t>LightGBM</w:t>
      </w:r>
      <w:proofErr w:type="spellEnd"/>
      <w:r>
        <w:t xml:space="preserve"> часто используется в задачах регрессии и классификации, но также может использоваться и в других задачах машинного обучения</w:t>
      </w:r>
      <w:r w:rsidRPr="000863C9">
        <w:t>.</w:t>
      </w:r>
    </w:p>
    <w:p w14:paraId="67435F23" w14:textId="77777777" w:rsidR="004F2E4B" w:rsidRPr="00C80F22" w:rsidRDefault="004F2E4B" w:rsidP="002203AA">
      <w:pPr>
        <w:pStyle w:val="af"/>
      </w:pPr>
    </w:p>
    <w:p w14:paraId="7C72F425" w14:textId="3394305C" w:rsidR="000863C9" w:rsidRDefault="000863C9" w:rsidP="002203AA">
      <w:pPr>
        <w:pStyle w:val="af"/>
      </w:pPr>
      <w:r>
        <w:lastRenderedPageBreak/>
        <w:t>Дерево решений (</w:t>
      </w:r>
      <w:proofErr w:type="spellStart"/>
      <w:r>
        <w:t>Decision</w:t>
      </w:r>
      <w:proofErr w:type="spellEnd"/>
      <w:r>
        <w:t xml:space="preserve"> </w:t>
      </w:r>
      <w:proofErr w:type="spellStart"/>
      <w:r>
        <w:t>Tree</w:t>
      </w:r>
      <w:proofErr w:type="spellEnd"/>
      <w:r>
        <w:t>) — это метод машинного обучения, который используется для решения задач классификации и регрессии. Этот метод основан на построении дерева, в котором каждый узел представляет собой некоторый признак, а каждое ребро соответствует значению этого признака.</w:t>
      </w:r>
    </w:p>
    <w:p w14:paraId="534E0EA7" w14:textId="457D9635" w:rsidR="000863C9" w:rsidRDefault="000863C9" w:rsidP="002203AA">
      <w:pPr>
        <w:pStyle w:val="af"/>
      </w:pPr>
      <w:r>
        <w:t>При обучении дерево решений по данным, он разбивает выборку на все более мелкие подмножества, используя различные признаки, пока не достигнет условия остановки. Критерием разбиения выборки на каждом шаге может служить, например, максимизация информационного выигрыша, критерия Джини или энтропии.</w:t>
      </w:r>
    </w:p>
    <w:p w14:paraId="30EA927B" w14:textId="77777777" w:rsidR="00160BF4" w:rsidRDefault="000863C9" w:rsidP="002203AA">
      <w:pPr>
        <w:pStyle w:val="af"/>
      </w:pPr>
      <w:r>
        <w:t>После обучения дерева решений может быть использовано для классификации или регрессии новых объектов, используя последовательность принятия решений, заданную структурой дерева.</w:t>
      </w:r>
    </w:p>
    <w:p w14:paraId="1266F94E" w14:textId="77777777" w:rsidR="00160BF4" w:rsidRDefault="000863C9" w:rsidP="002203AA">
      <w:pPr>
        <w:pStyle w:val="af"/>
      </w:pPr>
      <w:r>
        <w:t>Преимущества деревьев решений включают в себя:</w:t>
      </w:r>
    </w:p>
    <w:p w14:paraId="6E457F4E" w14:textId="5D5E6D23" w:rsidR="000863C9" w:rsidRDefault="000863C9" w:rsidP="002203AA">
      <w:pPr>
        <w:pStyle w:val="af"/>
        <w:numPr>
          <w:ilvl w:val="0"/>
          <w:numId w:val="20"/>
        </w:numPr>
      </w:pPr>
      <w:r>
        <w:t>Легкость интерпретации: деревья решений могут быть легко визуализированы и интерпретированы, что позволяет исследователям и экспертам в данной области понимать, какие признаки и значения играют наиболее важную роль в принятии решений</w:t>
      </w:r>
      <w:r w:rsidR="00AD4612">
        <w:t>;</w:t>
      </w:r>
    </w:p>
    <w:p w14:paraId="7B31D3C2" w14:textId="75778304" w:rsidR="000863C9" w:rsidRDefault="000863C9" w:rsidP="002203AA">
      <w:pPr>
        <w:pStyle w:val="af"/>
        <w:numPr>
          <w:ilvl w:val="0"/>
          <w:numId w:val="20"/>
        </w:numPr>
      </w:pPr>
      <w:r>
        <w:t>Эффективность: деревья решений могут быть обучены быстро и могут использоваться для прогнозирования новых объектов с высокой скоростью</w:t>
      </w:r>
      <w:r w:rsidR="00AD4612">
        <w:t>;</w:t>
      </w:r>
    </w:p>
    <w:p w14:paraId="4195C691" w14:textId="77777777" w:rsidR="000863C9" w:rsidRDefault="000863C9" w:rsidP="002203AA">
      <w:pPr>
        <w:pStyle w:val="af"/>
        <w:numPr>
          <w:ilvl w:val="0"/>
          <w:numId w:val="20"/>
        </w:numPr>
      </w:pPr>
      <w:r>
        <w:t>Работа с разнородными данными: деревья решений могут обрабатывать как категориальные, так и числовые признаки.</w:t>
      </w:r>
    </w:p>
    <w:p w14:paraId="649CD18E" w14:textId="29F60141" w:rsidR="000863C9" w:rsidRDefault="000863C9" w:rsidP="002203AA">
      <w:pPr>
        <w:pStyle w:val="af"/>
      </w:pPr>
      <w:r>
        <w:t>Однако, у деревьев решений есть и некоторые недостатки:</w:t>
      </w:r>
    </w:p>
    <w:p w14:paraId="6F2018C3" w14:textId="2848041F" w:rsidR="000863C9" w:rsidRDefault="000863C9" w:rsidP="002203AA">
      <w:pPr>
        <w:pStyle w:val="af"/>
        <w:numPr>
          <w:ilvl w:val="0"/>
          <w:numId w:val="21"/>
        </w:numPr>
      </w:pPr>
      <w:r>
        <w:t>Они могут быть склонны к переобучению, особенно если их структура слишком сложна и настраивается под обучающую выборку</w:t>
      </w:r>
      <w:r w:rsidR="00AD4612">
        <w:t>;</w:t>
      </w:r>
    </w:p>
    <w:p w14:paraId="3D62EB6C" w14:textId="4D86437E" w:rsidR="000863C9" w:rsidRDefault="000863C9" w:rsidP="002203AA">
      <w:pPr>
        <w:pStyle w:val="af"/>
        <w:numPr>
          <w:ilvl w:val="0"/>
          <w:numId w:val="21"/>
        </w:numPr>
      </w:pPr>
      <w:r>
        <w:t>Могут возникать проблемы с классификацией объектов, которые не встречались в обучающей выборке</w:t>
      </w:r>
      <w:r w:rsidR="00AD4612">
        <w:t>;</w:t>
      </w:r>
    </w:p>
    <w:p w14:paraId="16EE6E5F" w14:textId="77777777" w:rsidR="000863C9" w:rsidRDefault="000863C9" w:rsidP="002203AA">
      <w:pPr>
        <w:pStyle w:val="af"/>
        <w:numPr>
          <w:ilvl w:val="0"/>
          <w:numId w:val="21"/>
        </w:numPr>
      </w:pPr>
      <w:r>
        <w:t>Они могут быть неустойчивыми к шуму и изменениям в данных.</w:t>
      </w:r>
    </w:p>
    <w:p w14:paraId="7776A75B" w14:textId="05DD5D91" w:rsidR="004F2E4B" w:rsidRDefault="000863C9" w:rsidP="0090015E">
      <w:pPr>
        <w:pStyle w:val="af"/>
      </w:pPr>
      <w:r>
        <w:lastRenderedPageBreak/>
        <w:t>Тем не менее, деревья решений остаются популярным методом машинного обучения и используются в различных областях, таких как финансы, медицина, биология, маркетинг, и т.д.</w:t>
      </w:r>
    </w:p>
    <w:p w14:paraId="0F0A8535" w14:textId="185B2852" w:rsidR="0090015E" w:rsidRDefault="0090015E" w:rsidP="0090015E">
      <w:pPr>
        <w:pStyle w:val="af"/>
      </w:pPr>
      <w:proofErr w:type="spellStart"/>
      <w:r>
        <w:t>CatBoost</w:t>
      </w:r>
      <w:proofErr w:type="spellEnd"/>
      <w:r>
        <w:t xml:space="preserve"> </w:t>
      </w:r>
      <w:proofErr w:type="gramStart"/>
      <w:r>
        <w:t>- это</w:t>
      </w:r>
      <w:proofErr w:type="gramEnd"/>
      <w:r>
        <w:t xml:space="preserve"> градиентный </w:t>
      </w:r>
      <w:proofErr w:type="spellStart"/>
      <w:r>
        <w:t>бустинговый</w:t>
      </w:r>
      <w:proofErr w:type="spellEnd"/>
      <w:r>
        <w:t xml:space="preserve"> алгоритм машинного обучения, который специально разработан для работы с категориальными признаками. Он был разработан компанией Яндекс и представлен в 2017 году. </w:t>
      </w:r>
      <w:proofErr w:type="spellStart"/>
      <w:r>
        <w:t>CatBoost</w:t>
      </w:r>
      <w:proofErr w:type="spellEnd"/>
      <w:r>
        <w:t xml:space="preserve"> использует различные техники, такие как градиентный </w:t>
      </w:r>
      <w:proofErr w:type="spellStart"/>
      <w:r>
        <w:t>бустинг</w:t>
      </w:r>
      <w:proofErr w:type="spellEnd"/>
      <w:r>
        <w:t>, регуляризацию, стохастический градиентный спуск и другие, чтобы улучшить качество модели.</w:t>
      </w:r>
    </w:p>
    <w:p w14:paraId="54002FBD" w14:textId="7C267E71" w:rsidR="0090015E" w:rsidRDefault="0090015E" w:rsidP="0090015E">
      <w:pPr>
        <w:pStyle w:val="af"/>
      </w:pPr>
      <w:proofErr w:type="spellStart"/>
      <w:r>
        <w:t>CatBoost</w:t>
      </w:r>
      <w:proofErr w:type="spellEnd"/>
      <w:r>
        <w:t xml:space="preserve"> автоматически обрабатывает категориальные признаки, без необходимости предварительной обработки данных, такой как кодирование категориальных признаков или заполнение пропущенных значений. Он также имеет встроенные механизмы для обработки пропущенных значений и выбросов.</w:t>
      </w:r>
    </w:p>
    <w:p w14:paraId="3DB42054" w14:textId="6BCDBF24" w:rsidR="0090015E" w:rsidRDefault="0090015E" w:rsidP="0090015E">
      <w:pPr>
        <w:pStyle w:val="af"/>
      </w:pPr>
      <w:r>
        <w:t xml:space="preserve">Одна из основных особенностей </w:t>
      </w:r>
      <w:proofErr w:type="spellStart"/>
      <w:r>
        <w:t>CatBoost</w:t>
      </w:r>
      <w:proofErr w:type="spellEnd"/>
      <w:r>
        <w:t xml:space="preserve"> </w:t>
      </w:r>
      <w:proofErr w:type="gramStart"/>
      <w:r>
        <w:t>- это</w:t>
      </w:r>
      <w:proofErr w:type="gramEnd"/>
      <w:r>
        <w:t xml:space="preserve"> его способность работать с большими наборами данных с высокой размерностью. Он имеет реализацию для параллельного обучения, что позволяет ускорить процесс обучения на больших наборах данных.</w:t>
      </w:r>
    </w:p>
    <w:p w14:paraId="18B9D180" w14:textId="77777777" w:rsidR="0090015E" w:rsidRDefault="0090015E" w:rsidP="0090015E">
      <w:pPr>
        <w:pStyle w:val="af"/>
        <w:ind w:firstLine="708"/>
      </w:pPr>
      <w:proofErr w:type="spellStart"/>
      <w:r>
        <w:t>CatBoost</w:t>
      </w:r>
      <w:proofErr w:type="spellEnd"/>
      <w:r>
        <w:t xml:space="preserve"> также предоставляет различные методы для регуляризации модели, такие как L1, L2 и </w:t>
      </w:r>
      <w:proofErr w:type="spellStart"/>
      <w:r>
        <w:t>ElasticNet</w:t>
      </w:r>
      <w:proofErr w:type="spellEnd"/>
      <w:r>
        <w:t>. Он также может использовать симметричную и асимметричную обработку градиента</w:t>
      </w:r>
    </w:p>
    <w:p w14:paraId="4050EAB9" w14:textId="2BA6D532" w:rsidR="0090015E" w:rsidRDefault="0090015E" w:rsidP="0090015E">
      <w:pPr>
        <w:pStyle w:val="af"/>
        <w:ind w:firstLine="708"/>
      </w:pPr>
      <w:r w:rsidRPr="0090015E">
        <w:t xml:space="preserve"> </w:t>
      </w:r>
      <w:proofErr w:type="spellStart"/>
      <w:r>
        <w:t>CatBoost</w:t>
      </w:r>
      <w:proofErr w:type="spellEnd"/>
      <w:r>
        <w:t xml:space="preserve"> и </w:t>
      </w:r>
      <w:proofErr w:type="spellStart"/>
      <w:r>
        <w:t>LightGBM</w:t>
      </w:r>
      <w:proofErr w:type="spellEnd"/>
      <w:r>
        <w:t xml:space="preserve"> являются современными алгоритмами градиентного </w:t>
      </w:r>
      <w:proofErr w:type="spellStart"/>
      <w:r>
        <w:t>бустинга</w:t>
      </w:r>
      <w:proofErr w:type="spellEnd"/>
      <w:r>
        <w:t>, используемыми в машинном обучении для решения задач классификации и регрессии. Однако у них есть некоторые отличия:</w:t>
      </w:r>
    </w:p>
    <w:p w14:paraId="7B49A108" w14:textId="77777777" w:rsidR="0090015E" w:rsidRDefault="0090015E" w:rsidP="0090015E">
      <w:pPr>
        <w:pStyle w:val="af"/>
        <w:numPr>
          <w:ilvl w:val="0"/>
          <w:numId w:val="40"/>
        </w:numPr>
      </w:pPr>
      <w:r>
        <w:t xml:space="preserve">Обработка категориальных признаков: </w:t>
      </w:r>
      <w:proofErr w:type="spellStart"/>
      <w:r>
        <w:t>LightGBM</w:t>
      </w:r>
      <w:proofErr w:type="spellEnd"/>
      <w:r>
        <w:t xml:space="preserve"> и </w:t>
      </w:r>
      <w:proofErr w:type="spellStart"/>
      <w:r>
        <w:t>CatBoost</w:t>
      </w:r>
      <w:proofErr w:type="spellEnd"/>
      <w:r>
        <w:t xml:space="preserve"> поддерживают обработку категориальных признаков "из коробки". Однако в </w:t>
      </w:r>
      <w:proofErr w:type="spellStart"/>
      <w:r>
        <w:t>LightGBM</w:t>
      </w:r>
      <w:proofErr w:type="spellEnd"/>
      <w:r>
        <w:t xml:space="preserve"> для этого признаки должны быть заранее закодированы, а в </w:t>
      </w:r>
      <w:proofErr w:type="spellStart"/>
      <w:r>
        <w:t>CatBoost</w:t>
      </w:r>
      <w:proofErr w:type="spellEnd"/>
      <w:r>
        <w:t xml:space="preserve"> - достаточно просто указать их индексы.</w:t>
      </w:r>
    </w:p>
    <w:p w14:paraId="52B3AA57" w14:textId="77777777" w:rsidR="0090015E" w:rsidRDefault="0090015E" w:rsidP="0090015E">
      <w:pPr>
        <w:pStyle w:val="af"/>
        <w:ind w:firstLine="708"/>
      </w:pPr>
    </w:p>
    <w:p w14:paraId="33AA6505" w14:textId="78EC6F4F" w:rsidR="0090015E" w:rsidRDefault="0090015E" w:rsidP="0090015E">
      <w:pPr>
        <w:pStyle w:val="af"/>
        <w:numPr>
          <w:ilvl w:val="0"/>
          <w:numId w:val="40"/>
        </w:numPr>
      </w:pPr>
      <w:r>
        <w:lastRenderedPageBreak/>
        <w:t xml:space="preserve">Обработка пропущенных значений: </w:t>
      </w:r>
      <w:proofErr w:type="spellStart"/>
      <w:r>
        <w:t>LightGBM</w:t>
      </w:r>
      <w:proofErr w:type="spellEnd"/>
      <w:r>
        <w:t xml:space="preserve"> позволяет работать с пропущенными значениями без дополнительных манипуляций, в то время как в </w:t>
      </w:r>
      <w:proofErr w:type="spellStart"/>
      <w:r>
        <w:t>CatBoost</w:t>
      </w:r>
      <w:proofErr w:type="spellEnd"/>
      <w:r>
        <w:t xml:space="preserve"> нужно задать специальный код (например, -999).</w:t>
      </w:r>
    </w:p>
    <w:p w14:paraId="2A9A328D" w14:textId="391001F3" w:rsidR="0090015E" w:rsidRDefault="0090015E" w:rsidP="0090015E">
      <w:pPr>
        <w:pStyle w:val="af"/>
        <w:numPr>
          <w:ilvl w:val="0"/>
          <w:numId w:val="40"/>
        </w:numPr>
      </w:pPr>
      <w:r>
        <w:t xml:space="preserve">Работа с большими наборами данных: </w:t>
      </w:r>
      <w:proofErr w:type="spellStart"/>
      <w:r>
        <w:t>LightGBM</w:t>
      </w:r>
      <w:proofErr w:type="spellEnd"/>
      <w:r>
        <w:t xml:space="preserve"> работает быстрее на больших наборах данных, в то время как </w:t>
      </w:r>
      <w:proofErr w:type="spellStart"/>
      <w:r>
        <w:t>CatBoost</w:t>
      </w:r>
      <w:proofErr w:type="spellEnd"/>
      <w:r>
        <w:t xml:space="preserve"> показывает более высокую точность.</w:t>
      </w:r>
    </w:p>
    <w:p w14:paraId="78921DDE" w14:textId="77777777" w:rsidR="0090015E" w:rsidRDefault="0090015E" w:rsidP="0090015E">
      <w:pPr>
        <w:pStyle w:val="af"/>
        <w:numPr>
          <w:ilvl w:val="0"/>
          <w:numId w:val="40"/>
        </w:numPr>
      </w:pPr>
      <w:r>
        <w:t xml:space="preserve">Поддержка </w:t>
      </w:r>
      <w:proofErr w:type="spellStart"/>
      <w:r>
        <w:t>многоклассовой</w:t>
      </w:r>
      <w:proofErr w:type="spellEnd"/>
      <w:r>
        <w:t xml:space="preserve"> классификации: в отличие от </w:t>
      </w:r>
      <w:proofErr w:type="spellStart"/>
      <w:r>
        <w:t>LightGBM</w:t>
      </w:r>
      <w:proofErr w:type="spellEnd"/>
      <w:r>
        <w:t xml:space="preserve">, </w:t>
      </w:r>
      <w:proofErr w:type="spellStart"/>
      <w:r>
        <w:t>CatBoost</w:t>
      </w:r>
      <w:proofErr w:type="spellEnd"/>
      <w:r>
        <w:t xml:space="preserve"> может использоваться для решения задач </w:t>
      </w:r>
      <w:proofErr w:type="spellStart"/>
      <w:r>
        <w:t>многоклассовой</w:t>
      </w:r>
      <w:proofErr w:type="spellEnd"/>
      <w:r>
        <w:t xml:space="preserve"> классификации без необходимости применения </w:t>
      </w:r>
      <w:proofErr w:type="spellStart"/>
      <w:r>
        <w:t>One-vs-Rest</w:t>
      </w:r>
      <w:proofErr w:type="spellEnd"/>
      <w:r>
        <w:t xml:space="preserve"> метода.</w:t>
      </w:r>
    </w:p>
    <w:p w14:paraId="7A086E5A" w14:textId="77777777" w:rsidR="00160BF4" w:rsidRDefault="00160BF4" w:rsidP="002203AA">
      <w:pPr>
        <w:pStyle w:val="af"/>
        <w:ind w:left="1069" w:firstLine="0"/>
      </w:pPr>
    </w:p>
    <w:p w14:paraId="2A50BF2A" w14:textId="5C036CDD" w:rsidR="004F2E4B" w:rsidRPr="004F2E4B" w:rsidRDefault="004F2E4B" w:rsidP="002203AA">
      <w:pPr>
        <w:pStyle w:val="af"/>
      </w:pPr>
      <w:r>
        <w:t xml:space="preserve">В качестве метрики выберем </w:t>
      </w:r>
      <w:r w:rsidR="005D7700">
        <w:rPr>
          <w:lang w:val="en-US"/>
        </w:rPr>
        <w:t>R</w:t>
      </w:r>
      <w:r>
        <w:rPr>
          <w:lang w:val="en-US"/>
        </w:rPr>
        <w:t>MSE</w:t>
      </w:r>
      <w:r w:rsidRPr="004F2E4B">
        <w:t xml:space="preserve"> (</w:t>
      </w:r>
      <w:r w:rsidR="005D7700">
        <w:rPr>
          <w:lang w:val="en-US"/>
        </w:rPr>
        <w:t>Root</w:t>
      </w:r>
      <w:r w:rsidR="005D7700" w:rsidRPr="005D7700">
        <w:t xml:space="preserve"> </w:t>
      </w:r>
      <w:r w:rsidRPr="004F2E4B">
        <w:rPr>
          <w:lang w:val="en-US"/>
        </w:rPr>
        <w:t>Mean</w:t>
      </w:r>
      <w:r w:rsidRPr="004F2E4B">
        <w:t xml:space="preserve"> </w:t>
      </w:r>
      <w:r w:rsidRPr="004F2E4B">
        <w:rPr>
          <w:lang w:val="en-US"/>
        </w:rPr>
        <w:t>Squared</w:t>
      </w:r>
      <w:r w:rsidRPr="004F2E4B">
        <w:t xml:space="preserve"> </w:t>
      </w:r>
      <w:r w:rsidRPr="004F2E4B">
        <w:rPr>
          <w:lang w:val="en-US"/>
        </w:rPr>
        <w:t>Error</w:t>
      </w:r>
      <w:r w:rsidRPr="004F2E4B">
        <w:t xml:space="preserve">, средняя квадратичная ошибка) — это метрика, которая используется для измерения качества модели регрессии. </w:t>
      </w:r>
      <w:r w:rsidR="005D7700" w:rsidRPr="005D7700">
        <w:t>RMSE вычисляется как квадратный корень из среднеквадратической ошибки (MSE), которая представляет собой среднее значение квадратов разностей между прогнозируемыми значениями модели и фактическими значениями</w:t>
      </w:r>
      <w:r w:rsidRPr="004F2E4B">
        <w:t>.</w:t>
      </w:r>
    </w:p>
    <w:p w14:paraId="08E10847" w14:textId="191236B3" w:rsidR="004F2E4B" w:rsidRPr="004F2E4B" w:rsidRDefault="004F2E4B" w:rsidP="002203AA">
      <w:pPr>
        <w:pStyle w:val="af"/>
      </w:pPr>
      <w:r w:rsidRPr="004F2E4B">
        <w:t xml:space="preserve">Формально, </w:t>
      </w:r>
      <w:r w:rsidR="005D7700">
        <w:rPr>
          <w:lang w:val="en-US"/>
        </w:rPr>
        <w:t>R</w:t>
      </w:r>
      <w:r w:rsidRPr="004F2E4B">
        <w:rPr>
          <w:lang w:val="en-US"/>
        </w:rPr>
        <w:t>MSE</w:t>
      </w:r>
      <w:r w:rsidRPr="004F2E4B">
        <w:t xml:space="preserve"> определяется как: </w:t>
      </w:r>
      <w:r w:rsidR="005D7700">
        <w:rPr>
          <w:lang w:val="en-US"/>
        </w:rPr>
        <w:t>R</w:t>
      </w:r>
      <w:r w:rsidRPr="004F2E4B">
        <w:rPr>
          <w:lang w:val="en-US"/>
        </w:rPr>
        <w:t>MSE</w:t>
      </w:r>
      <w:r w:rsidRPr="004F2E4B">
        <w:t xml:space="preserve"> = </w:t>
      </w:r>
      <m:oMath>
        <m:rad>
          <m:radPr>
            <m:degHide m:val="1"/>
            <m:ctrlPr>
              <w:rPr>
                <w:rFonts w:ascii="Cambria Math" w:hAnsi="Cambria Math"/>
                <w:i/>
              </w:rPr>
            </m:ctrlPr>
          </m:radPr>
          <m:deg/>
          <m:e>
            <m:f>
              <m:fPr>
                <m:ctrlPr>
                  <w:rPr>
                    <w:rFonts w:ascii="Cambria Math" w:hAnsi="Cambria Math"/>
                    <w:i/>
                    <w:lang w:val="en-US"/>
                  </w:rPr>
                </m:ctrlPr>
              </m:fPr>
              <m:num>
                <m:r>
                  <w:rPr>
                    <w:rFonts w:ascii="Cambria Math" w:hAnsi="Cambria Math"/>
                  </w:rPr>
                  <m:t>1</m:t>
                </m:r>
              </m:num>
              <m:den>
                <m:r>
                  <w:rPr>
                    <w:rFonts w:ascii="Cambria Math" w:hAnsi="Cambria Math"/>
                    <w:lang w:val="en-US"/>
                  </w:rPr>
                  <m:t>n</m:t>
                </m:r>
              </m:den>
            </m:f>
            <m:r>
              <w:rPr>
                <w:rFonts w:ascii="Cambria Math" w:hAnsi="Cambria Math"/>
              </w:rPr>
              <m:t>*</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rPr>
                      <m:t>(</m:t>
                    </m:r>
                    <m:r>
                      <w:rPr>
                        <w:rFonts w:ascii="Cambria Math" w:hAnsi="Cambria Math"/>
                        <w:lang w:val="en-US"/>
                      </w:rPr>
                      <m:t>y</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m:t>
                        </m:r>
                      </m:sub>
                    </m:sSub>
                    <m:r>
                      <w:rPr>
                        <w:rFonts w:ascii="Cambria Math" w:hAnsi="Cambria Math"/>
                      </w:rPr>
                      <m:t>)</m:t>
                    </m:r>
                  </m:e>
                  <m:sup>
                    <m:r>
                      <w:rPr>
                        <w:rFonts w:ascii="Cambria Math" w:hAnsi="Cambria Math"/>
                      </w:rPr>
                      <m:t>2</m:t>
                    </m:r>
                  </m:sup>
                </m:sSup>
              </m:e>
            </m:nary>
            <m:r>
              <m:rPr>
                <m:sty m:val="p"/>
              </m:rPr>
              <w:rPr>
                <w:rFonts w:ascii="Cambria Math" w:hAnsi="Cambria Math"/>
              </w:rPr>
              <m:t xml:space="preserve"> </m:t>
            </m:r>
          </m:e>
        </m:rad>
      </m:oMath>
      <w:r w:rsidRPr="004F2E4B">
        <w:t xml:space="preserve">, где </w:t>
      </w:r>
      <w:r w:rsidRPr="004F2E4B">
        <w:rPr>
          <w:lang w:val="en-US"/>
        </w:rPr>
        <w:t>y</w:t>
      </w:r>
      <w:r w:rsidRPr="004F2E4B">
        <w:t xml:space="preserve"> - фактические значения целевой переменной,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m:t>
            </m:r>
          </m:sub>
        </m:sSub>
      </m:oMath>
      <w:r w:rsidRPr="004F2E4B">
        <w:t xml:space="preserve"> - предсказанные значения целевой переменной, </w:t>
      </w:r>
      <w:r w:rsidRPr="004F2E4B">
        <w:rPr>
          <w:lang w:val="en-US"/>
        </w:rPr>
        <w:t>n</w:t>
      </w:r>
      <w:r w:rsidRPr="004F2E4B">
        <w:t xml:space="preserve"> - количество примеров в выборке.</w:t>
      </w:r>
    </w:p>
    <w:p w14:paraId="3C07377A" w14:textId="69D5E754" w:rsidR="004F2E4B" w:rsidRPr="004F2E4B" w:rsidRDefault="005D7700" w:rsidP="002203AA">
      <w:pPr>
        <w:pStyle w:val="af"/>
      </w:pPr>
      <w:r w:rsidRPr="005D7700">
        <w:t>RMSE измеряется в тех же единицах, что и целевая переменная, и чем меньше значение RMSE, тем более точна модель. RMSE является чувствительной к выбросам, поэтому важно убедиться в отсутствии выбросов в данных или принять меры для их обработки</w:t>
      </w:r>
      <w:r w:rsidR="004F2E4B" w:rsidRPr="004F2E4B">
        <w:t>.</w:t>
      </w:r>
    </w:p>
    <w:p w14:paraId="7BE8192F" w14:textId="77777777" w:rsidR="004F2E4B" w:rsidRPr="004F2E4B" w:rsidRDefault="004F2E4B" w:rsidP="002203AA">
      <w:pPr>
        <w:pStyle w:val="af"/>
      </w:pPr>
    </w:p>
    <w:p w14:paraId="369DCAF0" w14:textId="5C25CB23" w:rsidR="004F2E4B" w:rsidRPr="004F2E4B" w:rsidRDefault="005D7700" w:rsidP="002203AA">
      <w:pPr>
        <w:pStyle w:val="af"/>
      </w:pPr>
      <w:r>
        <w:rPr>
          <w:lang w:val="en-US"/>
        </w:rPr>
        <w:t>R</w:t>
      </w:r>
      <w:r w:rsidR="004F2E4B" w:rsidRPr="004F2E4B">
        <w:rPr>
          <w:lang w:val="en-US"/>
        </w:rPr>
        <w:t>MSE</w:t>
      </w:r>
      <w:r w:rsidR="004F2E4B" w:rsidRPr="004F2E4B">
        <w:t xml:space="preserve"> имеет ряд свойств, которые делают его полезным для оценки качества модели регрессии:</w:t>
      </w:r>
    </w:p>
    <w:p w14:paraId="5E7F1A86" w14:textId="30EEF66D" w:rsidR="004F2E4B" w:rsidRPr="004F2E4B" w:rsidRDefault="005D7700" w:rsidP="002203AA">
      <w:pPr>
        <w:pStyle w:val="af"/>
        <w:numPr>
          <w:ilvl w:val="0"/>
          <w:numId w:val="29"/>
        </w:numPr>
      </w:pPr>
      <w:r>
        <w:rPr>
          <w:lang w:val="en-US"/>
        </w:rPr>
        <w:lastRenderedPageBreak/>
        <w:t>R</w:t>
      </w:r>
      <w:r w:rsidR="004F2E4B" w:rsidRPr="004F2E4B">
        <w:rPr>
          <w:lang w:val="en-US"/>
        </w:rPr>
        <w:t>MSE</w:t>
      </w:r>
      <w:r w:rsidR="004F2E4B" w:rsidRPr="004F2E4B">
        <w:t xml:space="preserve"> всегда неотрицательно и может быть равным нулю только в случае, когда предсказанные значения совпадают с фактическими значениями</w:t>
      </w:r>
      <w:r w:rsidR="00AD4612">
        <w:t>;</w:t>
      </w:r>
    </w:p>
    <w:p w14:paraId="4D296F81" w14:textId="5A707EF9" w:rsidR="004F2E4B" w:rsidRPr="004F2E4B" w:rsidRDefault="005D7700" w:rsidP="002203AA">
      <w:pPr>
        <w:pStyle w:val="af"/>
        <w:numPr>
          <w:ilvl w:val="0"/>
          <w:numId w:val="29"/>
        </w:numPr>
      </w:pPr>
      <w:r>
        <w:rPr>
          <w:lang w:val="en-US"/>
        </w:rPr>
        <w:t>R</w:t>
      </w:r>
      <w:r w:rsidR="004F2E4B" w:rsidRPr="004F2E4B">
        <w:rPr>
          <w:lang w:val="en-US"/>
        </w:rPr>
        <w:t>MSE</w:t>
      </w:r>
      <w:r w:rsidR="004F2E4B" w:rsidRPr="004F2E4B">
        <w:t xml:space="preserve"> является дифференцируемой функцией, что позволяет использовать его в градиентном спуске и других оптимизационных алгоритмах</w:t>
      </w:r>
      <w:r w:rsidR="00AD4612">
        <w:t>;</w:t>
      </w:r>
    </w:p>
    <w:p w14:paraId="48AF9A39" w14:textId="28C40C52" w:rsidR="004F2E4B" w:rsidRPr="004F2E4B" w:rsidRDefault="005D7700" w:rsidP="002203AA">
      <w:pPr>
        <w:pStyle w:val="af"/>
        <w:numPr>
          <w:ilvl w:val="0"/>
          <w:numId w:val="29"/>
        </w:numPr>
      </w:pPr>
      <w:r>
        <w:rPr>
          <w:lang w:val="en-US"/>
        </w:rPr>
        <w:t>R</w:t>
      </w:r>
      <w:r w:rsidR="004F2E4B" w:rsidRPr="004F2E4B">
        <w:rPr>
          <w:lang w:val="en-US"/>
        </w:rPr>
        <w:t>MSE</w:t>
      </w:r>
      <w:r w:rsidR="004F2E4B" w:rsidRPr="004F2E4B">
        <w:t xml:space="preserve"> является одним из самых часто используемых критериев качества в задачах регрессии, поэтому его легко интерпретировать и сравнивать с другими моделями.</w:t>
      </w:r>
    </w:p>
    <w:p w14:paraId="08A1AEC1" w14:textId="13BC60F7" w:rsidR="004F2E4B" w:rsidRPr="004F2E4B" w:rsidRDefault="004F2E4B" w:rsidP="002203AA">
      <w:pPr>
        <w:pStyle w:val="af"/>
      </w:pPr>
      <w:r w:rsidRPr="004F2E4B">
        <w:t xml:space="preserve">Недостатки </w:t>
      </w:r>
      <w:r w:rsidRPr="004F2E4B">
        <w:rPr>
          <w:lang w:val="en-US"/>
        </w:rPr>
        <w:t>MSE</w:t>
      </w:r>
      <w:r w:rsidRPr="004F2E4B">
        <w:t>:</w:t>
      </w:r>
    </w:p>
    <w:p w14:paraId="3DB9E014" w14:textId="5FA707A7" w:rsidR="004F2E4B" w:rsidRPr="004F2E4B" w:rsidRDefault="005D7700" w:rsidP="002203AA">
      <w:pPr>
        <w:pStyle w:val="af"/>
        <w:numPr>
          <w:ilvl w:val="0"/>
          <w:numId w:val="30"/>
        </w:numPr>
      </w:pPr>
      <w:r>
        <w:rPr>
          <w:lang w:val="en-US"/>
        </w:rPr>
        <w:t>R</w:t>
      </w:r>
      <w:r w:rsidR="004F2E4B" w:rsidRPr="004F2E4B">
        <w:rPr>
          <w:lang w:val="en-US"/>
        </w:rPr>
        <w:t>MSE</w:t>
      </w:r>
      <w:r w:rsidR="004F2E4B" w:rsidRPr="004F2E4B">
        <w:t xml:space="preserve"> чувствителен к выбросам. Один или несколько значительных выбросов в выборке могут значительно увеличить значение </w:t>
      </w:r>
      <w:r>
        <w:rPr>
          <w:lang w:val="en-US"/>
        </w:rPr>
        <w:t>R</w:t>
      </w:r>
      <w:r w:rsidR="004F2E4B" w:rsidRPr="004F2E4B">
        <w:rPr>
          <w:lang w:val="en-US"/>
        </w:rPr>
        <w:t>MSE</w:t>
      </w:r>
      <w:r w:rsidR="004F2E4B" w:rsidRPr="004F2E4B">
        <w:t xml:space="preserve"> и, следовательно, привести к искажению оценки качества модели</w:t>
      </w:r>
      <w:r w:rsidR="00AD4612">
        <w:t>;</w:t>
      </w:r>
    </w:p>
    <w:p w14:paraId="29136694" w14:textId="6859932E" w:rsidR="003829DE" w:rsidRPr="00542C82" w:rsidRDefault="003829DE" w:rsidP="002203AA">
      <w:pPr>
        <w:pStyle w:val="a9"/>
        <w:keepNext/>
        <w:keepLines/>
        <w:numPr>
          <w:ilvl w:val="1"/>
          <w:numId w:val="12"/>
        </w:numPr>
        <w:spacing w:line="360" w:lineRule="auto"/>
        <w:ind w:left="0" w:firstLine="0"/>
        <w:jc w:val="center"/>
        <w:outlineLvl w:val="0"/>
        <w:rPr>
          <w:rFonts w:eastAsia="Times New Roman" w:cs="Times New Roman"/>
          <w:b/>
          <w:bCs/>
        </w:rPr>
      </w:pPr>
      <w:bookmarkStart w:id="7" w:name="_Toc131283811"/>
      <w:r w:rsidRPr="00542C82">
        <w:rPr>
          <w:rFonts w:eastAsia="Times New Roman" w:cs="Times New Roman"/>
          <w:b/>
          <w:bCs/>
        </w:rPr>
        <w:t>Разведочный анализ данных</w:t>
      </w:r>
      <w:bookmarkEnd w:id="7"/>
    </w:p>
    <w:p w14:paraId="53B6172E" w14:textId="77777777" w:rsidR="00AC5693" w:rsidRDefault="004F2E4B" w:rsidP="002203AA">
      <w:pPr>
        <w:pStyle w:val="af"/>
      </w:pPr>
      <w:r w:rsidRPr="004F2E4B">
        <w:t>Разведочный анализ данных (</w:t>
      </w:r>
      <w:proofErr w:type="spellStart"/>
      <w:r w:rsidRPr="004F2E4B">
        <w:t>Exploratory</w:t>
      </w:r>
      <w:proofErr w:type="spellEnd"/>
      <w:r w:rsidRPr="004F2E4B">
        <w:t xml:space="preserve"> </w:t>
      </w:r>
      <w:proofErr w:type="spellStart"/>
      <w:r w:rsidRPr="004F2E4B">
        <w:t>Data</w:t>
      </w:r>
      <w:proofErr w:type="spellEnd"/>
      <w:r w:rsidRPr="004F2E4B">
        <w:t xml:space="preserve"> </w:t>
      </w:r>
      <w:proofErr w:type="spellStart"/>
      <w:r w:rsidRPr="004F2E4B">
        <w:t>Analysis</w:t>
      </w:r>
      <w:proofErr w:type="spellEnd"/>
      <w:r w:rsidRPr="004F2E4B">
        <w:t xml:space="preserve">, EDA) — это процесс исследования данных для получения понимания о том, как данные устроены и как связаны различные переменные в выборке. Цель EDA состоит в том, чтобы выявить закономерности, тренды, аномалии и паттерны в данных, которые могут помочь в дальнейшем анализе и принятии решений. </w:t>
      </w:r>
    </w:p>
    <w:p w14:paraId="235BBEA1" w14:textId="1A19B5A4" w:rsidR="00AC5693" w:rsidRDefault="00AC5693" w:rsidP="002203AA">
      <w:pPr>
        <w:pStyle w:val="af"/>
      </w:pPr>
      <w:r>
        <w:t>Прежде чем передать данные в работу моделей машинного обучения, необходимо обработать и очистить их от различных аномалий, выбросов, пропущенных значений и других ошибок. Это позволяет получить более точные и надежные результаты при обучении моделей и повысить качество прогнозов.</w:t>
      </w:r>
    </w:p>
    <w:p w14:paraId="33F293B3" w14:textId="675A0D72" w:rsidR="00AC5693" w:rsidRDefault="00AC5693" w:rsidP="002203AA">
      <w:pPr>
        <w:pStyle w:val="af"/>
      </w:pPr>
      <w:r>
        <w:t>Обработка и очистка данных включает в себя следующие этапы:</w:t>
      </w:r>
    </w:p>
    <w:p w14:paraId="07A82FD0" w14:textId="155A3058" w:rsidR="00AC5693" w:rsidRDefault="00AC5693" w:rsidP="002203AA">
      <w:pPr>
        <w:pStyle w:val="af"/>
        <w:numPr>
          <w:ilvl w:val="0"/>
          <w:numId w:val="31"/>
        </w:numPr>
      </w:pPr>
      <w:r>
        <w:t>Удаление дубликатов: исключение повторяющихся записей из данных</w:t>
      </w:r>
      <w:r w:rsidR="00AD4612">
        <w:t>;</w:t>
      </w:r>
    </w:p>
    <w:p w14:paraId="0AD0FAF0" w14:textId="746B8E9A" w:rsidR="00AC5693" w:rsidRDefault="00AC5693" w:rsidP="002203AA">
      <w:pPr>
        <w:pStyle w:val="af"/>
        <w:numPr>
          <w:ilvl w:val="0"/>
          <w:numId w:val="31"/>
        </w:numPr>
      </w:pPr>
      <w:r>
        <w:t>Обработка пропущенных значений: заполнение или удаление записей с пропущенными значениями</w:t>
      </w:r>
      <w:r w:rsidR="00AD4612">
        <w:t>;</w:t>
      </w:r>
    </w:p>
    <w:p w14:paraId="75C03E5D" w14:textId="1115AC18" w:rsidR="00AC5693" w:rsidRDefault="00AC5693" w:rsidP="002203AA">
      <w:pPr>
        <w:pStyle w:val="af"/>
        <w:numPr>
          <w:ilvl w:val="0"/>
          <w:numId w:val="31"/>
        </w:numPr>
      </w:pPr>
      <w:r>
        <w:t>Удаление выбросов: исключение экстремальных значений, которые могут искажать результаты модели</w:t>
      </w:r>
      <w:r w:rsidR="00AD4612">
        <w:t>;</w:t>
      </w:r>
    </w:p>
    <w:p w14:paraId="7FCF10C1" w14:textId="1A534BD0" w:rsidR="00AC5693" w:rsidRDefault="00AC5693" w:rsidP="002203AA">
      <w:pPr>
        <w:pStyle w:val="af"/>
        <w:numPr>
          <w:ilvl w:val="0"/>
          <w:numId w:val="31"/>
        </w:numPr>
      </w:pPr>
      <w:r>
        <w:lastRenderedPageBreak/>
        <w:t>Приведение данных к нужному формату: преобразование данных в формат, пригодный для использования моделями машинного обучения, например, преобразование категориальных переменных в числовые</w:t>
      </w:r>
      <w:r w:rsidR="00AD4612">
        <w:t>;</w:t>
      </w:r>
    </w:p>
    <w:p w14:paraId="2CF1DF68" w14:textId="4F675198" w:rsidR="00AC5693" w:rsidRDefault="00AC5693" w:rsidP="002203AA">
      <w:pPr>
        <w:pStyle w:val="af"/>
        <w:numPr>
          <w:ilvl w:val="0"/>
          <w:numId w:val="31"/>
        </w:numPr>
      </w:pPr>
      <w:r>
        <w:t>Масштабирование данных: приведение всех признаков к одному масштабу, чтобы избежать влияния больших числовых значений на результаты модели</w:t>
      </w:r>
      <w:r w:rsidR="00AD4612">
        <w:t>;</w:t>
      </w:r>
    </w:p>
    <w:p w14:paraId="3DC940BB" w14:textId="4D1154DF" w:rsidR="00AC5693" w:rsidRDefault="00AC5693" w:rsidP="002203AA">
      <w:pPr>
        <w:pStyle w:val="af"/>
        <w:numPr>
          <w:ilvl w:val="0"/>
          <w:numId w:val="31"/>
        </w:numPr>
      </w:pPr>
      <w:r>
        <w:t>Проверка корректности данных: проверка на соответствие ожидаемым значениям и наличие ошибок в данных.</w:t>
      </w:r>
    </w:p>
    <w:p w14:paraId="6CC51235" w14:textId="77777777" w:rsidR="00AC5693" w:rsidRDefault="00AC5693" w:rsidP="002203AA">
      <w:pPr>
        <w:pStyle w:val="af"/>
      </w:pPr>
    </w:p>
    <w:p w14:paraId="6664B320" w14:textId="4038C4E4" w:rsidR="00AC5693" w:rsidRDefault="00AC5693" w:rsidP="002203AA">
      <w:pPr>
        <w:pStyle w:val="af"/>
      </w:pPr>
      <w:r>
        <w:t>Обработка и очистка данных являются важным этапом в построении моделей машинного обучения, так как качество входных данных напрямую влияет на точность и надежность прогнозов, которые делает модель.</w:t>
      </w:r>
      <w:r w:rsidRPr="009620DD">
        <w:t xml:space="preserve"> </w:t>
      </w:r>
    </w:p>
    <w:p w14:paraId="5CE638BE" w14:textId="2556413E" w:rsidR="00AC5693" w:rsidRPr="00AC5693" w:rsidRDefault="00AC5693" w:rsidP="002203AA">
      <w:pPr>
        <w:pStyle w:val="af"/>
      </w:pPr>
      <w:r>
        <w:t>Дубликатов и пропусков в наших данных не обнаружено</w:t>
      </w:r>
      <w:r w:rsidRPr="00AC5693">
        <w:t xml:space="preserve">. </w:t>
      </w:r>
      <w:r>
        <w:t>Изучим наши данные</w:t>
      </w:r>
      <w:r w:rsidRPr="00AC5693">
        <w:t>,</w:t>
      </w:r>
      <w:r>
        <w:t xml:space="preserve"> применив метод </w:t>
      </w:r>
      <w:r>
        <w:rPr>
          <w:lang w:val="en-US"/>
        </w:rPr>
        <w:t>describe</w:t>
      </w:r>
      <w:r w:rsidRPr="00AC5693">
        <w:t xml:space="preserve">. </w:t>
      </w:r>
    </w:p>
    <w:p w14:paraId="45AEE344" w14:textId="1C20E193" w:rsidR="00AC5693" w:rsidRDefault="00AC5693" w:rsidP="002203AA">
      <w:pPr>
        <w:pStyle w:val="af"/>
      </w:pPr>
      <w:r w:rsidRPr="00AC5693">
        <w:rPr>
          <w:noProof/>
        </w:rPr>
        <w:drawing>
          <wp:inline distT="0" distB="0" distL="0" distR="0" wp14:anchorId="15BC39F2" wp14:editId="4DCB8CCA">
            <wp:extent cx="5541645" cy="1922237"/>
            <wp:effectExtent l="0" t="0" r="190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392" cy="1932208"/>
                    </a:xfrm>
                    <a:prstGeom prst="rect">
                      <a:avLst/>
                    </a:prstGeom>
                  </pic:spPr>
                </pic:pic>
              </a:graphicData>
            </a:graphic>
          </wp:inline>
        </w:drawing>
      </w:r>
    </w:p>
    <w:p w14:paraId="7937FB29" w14:textId="1737BA8B" w:rsidR="00AC5693" w:rsidRDefault="00AC5693" w:rsidP="002203AA">
      <w:pPr>
        <w:pStyle w:val="af"/>
        <w:ind w:firstLine="0"/>
        <w:jc w:val="center"/>
      </w:pPr>
      <w:r>
        <w:t xml:space="preserve">Рисунок </w:t>
      </w:r>
      <w:r w:rsidRPr="00AC5693">
        <w:t>2</w:t>
      </w:r>
      <w:r>
        <w:t xml:space="preserve"> - </w:t>
      </w:r>
      <w:r w:rsidR="00C80F22">
        <w:t>О</w:t>
      </w:r>
      <w:r>
        <w:t xml:space="preserve">писательная статистика </w:t>
      </w:r>
      <w:proofErr w:type="spellStart"/>
      <w:r>
        <w:t>датасета</w:t>
      </w:r>
      <w:proofErr w:type="spellEnd"/>
    </w:p>
    <w:p w14:paraId="347A9853" w14:textId="5D1CF32E" w:rsidR="00AC5693" w:rsidRDefault="00AC5693" w:rsidP="002203AA">
      <w:pPr>
        <w:pStyle w:val="af"/>
      </w:pPr>
      <w:r>
        <w:t>Теперь посмотрим более детально на каждый столбец предложенных данных, построив гистограмму и ящик с усами для каждого из них.</w:t>
      </w:r>
    </w:p>
    <w:p w14:paraId="3AAA1848" w14:textId="68C17D3B" w:rsidR="00AC5693" w:rsidRDefault="0090015E" w:rsidP="002203AA">
      <w:pPr>
        <w:pStyle w:val="af"/>
      </w:pPr>
      <w:r>
        <w:rPr>
          <w:noProof/>
        </w:rPr>
        <w:lastRenderedPageBreak/>
        <w:drawing>
          <wp:inline distT="0" distB="0" distL="0" distR="0" wp14:anchorId="0CF4E266" wp14:editId="771481B9">
            <wp:extent cx="5410200" cy="4314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314825"/>
                    </a:xfrm>
                    <a:prstGeom prst="rect">
                      <a:avLst/>
                    </a:prstGeom>
                    <a:noFill/>
                  </pic:spPr>
                </pic:pic>
              </a:graphicData>
            </a:graphic>
          </wp:inline>
        </w:drawing>
      </w:r>
    </w:p>
    <w:p w14:paraId="30F6647F" w14:textId="59782E57" w:rsidR="00AC5693" w:rsidRPr="00AC5693" w:rsidRDefault="00AC5693" w:rsidP="002203AA">
      <w:pPr>
        <w:pStyle w:val="af"/>
        <w:ind w:firstLine="0"/>
        <w:jc w:val="center"/>
      </w:pPr>
      <w:r>
        <w:t>Рисунок 3 – Анализ столбца</w:t>
      </w:r>
      <w:r w:rsidRPr="004A70EB">
        <w:t xml:space="preserve"> </w:t>
      </w:r>
      <w:r>
        <w:t xml:space="preserve">«Шаг нашивки» </w:t>
      </w:r>
    </w:p>
    <w:p w14:paraId="0CD90F2F" w14:textId="623AB7BC" w:rsidR="00AC5693" w:rsidRDefault="004A70EB" w:rsidP="002203AA">
      <w:pPr>
        <w:pStyle w:val="af"/>
      </w:pPr>
      <w:r>
        <w:t>Проанализировав данные, можем выделить, что столбец «Угол нашивки» можно отнести к категориальным переменным.</w:t>
      </w:r>
    </w:p>
    <w:p w14:paraId="01A7A51B" w14:textId="06BFF581" w:rsidR="004A70EB" w:rsidRDefault="00485467" w:rsidP="002203AA">
      <w:pPr>
        <w:pStyle w:val="af"/>
        <w:jc w:val="center"/>
      </w:pPr>
      <w:r>
        <w:rPr>
          <w:noProof/>
        </w:rPr>
        <w:drawing>
          <wp:inline distT="0" distB="0" distL="0" distR="0" wp14:anchorId="13410B8A" wp14:editId="0569A226">
            <wp:extent cx="3286125" cy="262251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963" cy="2632764"/>
                    </a:xfrm>
                    <a:prstGeom prst="rect">
                      <a:avLst/>
                    </a:prstGeom>
                    <a:noFill/>
                  </pic:spPr>
                </pic:pic>
              </a:graphicData>
            </a:graphic>
          </wp:inline>
        </w:drawing>
      </w:r>
    </w:p>
    <w:p w14:paraId="40E01927" w14:textId="6C8BB34E" w:rsidR="006842A6" w:rsidRDefault="006842A6" w:rsidP="002203AA">
      <w:pPr>
        <w:pStyle w:val="af"/>
        <w:ind w:firstLine="0"/>
        <w:jc w:val="center"/>
      </w:pPr>
      <w:r>
        <w:t>Рисунок 4 – Анализ столбца</w:t>
      </w:r>
      <w:r w:rsidRPr="004A70EB">
        <w:t xml:space="preserve"> </w:t>
      </w:r>
      <w:r>
        <w:t xml:space="preserve">«Угол нашивки» </w:t>
      </w:r>
    </w:p>
    <w:p w14:paraId="10C28D25" w14:textId="7B4418A0" w:rsidR="00485467" w:rsidRDefault="006842A6" w:rsidP="00485467">
      <w:pPr>
        <w:pStyle w:val="af"/>
        <w:ind w:firstLine="708"/>
      </w:pPr>
      <w:r>
        <w:lastRenderedPageBreak/>
        <w:t>Остальные столбцы имеют вещественный тип и преимущественно нормальное распределение</w:t>
      </w:r>
      <w:r w:rsidR="00160BF4">
        <w:t xml:space="preserve">, что </w:t>
      </w:r>
      <w:r>
        <w:t>дает нам право обработать их</w:t>
      </w:r>
      <w:r w:rsidRPr="006842A6">
        <w:t xml:space="preserve"> </w:t>
      </w:r>
      <w:r>
        <w:t xml:space="preserve">с помощью метода </w:t>
      </w:r>
      <w:r w:rsidR="00160BF4">
        <w:t>«</w:t>
      </w:r>
      <w:r>
        <w:t>трех сигм</w:t>
      </w:r>
      <w:r w:rsidR="00160BF4">
        <w:t>»</w:t>
      </w:r>
      <w:r>
        <w:t xml:space="preserve">. </w:t>
      </w:r>
      <w:r w:rsidR="00485467">
        <w:t>Правило трех сигм (или правило 3-х сигм) — это статистическое правило, которое гласит, что в любом нормальном распределении приблизительно 68% значений лежат в пределах одного стандартного отклонения от среднего, 95% значений лежат в пределах двух стандартных отклонений от среднего, а 99,7% значений лежат в пределах трех стандартных отклонений от среднего.</w:t>
      </w:r>
    </w:p>
    <w:p w14:paraId="7D38D730" w14:textId="08A44BBF" w:rsidR="00485467" w:rsidRDefault="00485467" w:rsidP="00485467">
      <w:pPr>
        <w:pStyle w:val="af"/>
        <w:ind w:firstLine="708"/>
      </w:pPr>
      <w:r>
        <w:t>Данное правило широко используется в качестве инструмента для анализа данных и выявления выбросов. Если какое-то значение выходит за пределы трех сигм, то это может быть сигналом наличия аномалии в данных или ошибки в измерениях.</w:t>
      </w:r>
    </w:p>
    <w:p w14:paraId="4AB66584" w14:textId="7A3252EF" w:rsidR="006842A6" w:rsidRDefault="00485467" w:rsidP="00485467">
      <w:pPr>
        <w:pStyle w:val="af"/>
        <w:ind w:firstLine="708"/>
        <w:jc w:val="center"/>
      </w:pPr>
      <w:r>
        <w:rPr>
          <w:noProof/>
        </w:rPr>
        <w:drawing>
          <wp:inline distT="0" distB="0" distL="0" distR="0" wp14:anchorId="2EDEDCD0" wp14:editId="16D0FA83">
            <wp:extent cx="3095625" cy="15525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552575"/>
                    </a:xfrm>
                    <a:prstGeom prst="rect">
                      <a:avLst/>
                    </a:prstGeom>
                    <a:noFill/>
                  </pic:spPr>
                </pic:pic>
              </a:graphicData>
            </a:graphic>
          </wp:inline>
        </w:drawing>
      </w:r>
    </w:p>
    <w:p w14:paraId="6DF1CFF7" w14:textId="229AE8A6" w:rsidR="006842A6" w:rsidRDefault="006842A6" w:rsidP="002203AA">
      <w:pPr>
        <w:pStyle w:val="af"/>
        <w:ind w:firstLine="0"/>
        <w:jc w:val="center"/>
      </w:pPr>
      <w:r>
        <w:t>Рисунок 5 – График «трех сигм»</w:t>
      </w:r>
    </w:p>
    <w:p w14:paraId="2BDBF602" w14:textId="593861F1" w:rsidR="006842A6" w:rsidRDefault="006842A6" w:rsidP="002203AA">
      <w:pPr>
        <w:pStyle w:val="af"/>
        <w:ind w:firstLine="708"/>
      </w:pPr>
      <w:r w:rsidRPr="006842A6">
        <w:t xml:space="preserve">Следовательно, если у </w:t>
      </w:r>
      <w:r>
        <w:t>нас</w:t>
      </w:r>
      <w:r w:rsidRPr="006842A6">
        <w:t xml:space="preserve"> есть какая-либо точка данных, которая более чем в 3 раза превышает стандартное отклонение, то эти точки, скорее всего, будут аномальными или выбросами.</w:t>
      </w:r>
    </w:p>
    <w:p w14:paraId="631235BD" w14:textId="4CA46FAC" w:rsidR="006842A6" w:rsidRDefault="006842A6" w:rsidP="002203AA">
      <w:pPr>
        <w:pStyle w:val="af"/>
        <w:ind w:firstLine="708"/>
      </w:pPr>
    </w:p>
    <w:p w14:paraId="5B5CF56C" w14:textId="074F0C29" w:rsidR="006842A6" w:rsidRDefault="006842A6" w:rsidP="002203AA">
      <w:pPr>
        <w:pStyle w:val="af"/>
        <w:ind w:firstLine="708"/>
        <w:jc w:val="center"/>
      </w:pPr>
      <w:r>
        <w:rPr>
          <w:noProof/>
        </w:rPr>
        <w:drawing>
          <wp:inline distT="0" distB="0" distL="0" distR="0" wp14:anchorId="4AEB1862" wp14:editId="7A7E2EB6">
            <wp:extent cx="3526971" cy="1480231"/>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844" cy="1490670"/>
                    </a:xfrm>
                    <a:prstGeom prst="rect">
                      <a:avLst/>
                    </a:prstGeom>
                  </pic:spPr>
                </pic:pic>
              </a:graphicData>
            </a:graphic>
          </wp:inline>
        </w:drawing>
      </w:r>
    </w:p>
    <w:p w14:paraId="7E9239C3" w14:textId="2CA501B3" w:rsidR="006842A6" w:rsidRPr="006842A6" w:rsidRDefault="006842A6" w:rsidP="002741B9">
      <w:pPr>
        <w:pStyle w:val="af"/>
        <w:ind w:firstLine="0"/>
        <w:jc w:val="center"/>
      </w:pPr>
      <w:r>
        <w:t>Рисунок 6 – Код для поиска аномальных данных</w:t>
      </w:r>
    </w:p>
    <w:p w14:paraId="6E131263" w14:textId="21FA82E1" w:rsidR="002741B9" w:rsidRDefault="006842A6" w:rsidP="00485467">
      <w:pPr>
        <w:pStyle w:val="af"/>
        <w:ind w:firstLine="708"/>
      </w:pPr>
      <w:r>
        <w:lastRenderedPageBreak/>
        <w:t>В результате удаления аномалий мы смогли избавиться от 24 записей.</w:t>
      </w:r>
    </w:p>
    <w:p w14:paraId="3A02C564" w14:textId="77777777" w:rsidR="002741B9" w:rsidRDefault="002741B9" w:rsidP="002203AA">
      <w:pPr>
        <w:pStyle w:val="af"/>
        <w:ind w:firstLine="708"/>
      </w:pPr>
    </w:p>
    <w:p w14:paraId="5A7FE305" w14:textId="179BE99A" w:rsidR="00C73132" w:rsidRPr="00C73132" w:rsidRDefault="00C73132" w:rsidP="002203AA">
      <w:pPr>
        <w:pStyle w:val="a9"/>
        <w:keepNext/>
        <w:keepLines/>
        <w:numPr>
          <w:ilvl w:val="0"/>
          <w:numId w:val="12"/>
        </w:numPr>
        <w:spacing w:line="360" w:lineRule="auto"/>
        <w:ind w:left="0" w:firstLine="0"/>
        <w:jc w:val="center"/>
        <w:outlineLvl w:val="0"/>
        <w:rPr>
          <w:rFonts w:eastAsia="Times New Roman" w:cs="Times New Roman"/>
          <w:b/>
          <w:bCs/>
          <w:sz w:val="32"/>
          <w:szCs w:val="32"/>
        </w:rPr>
      </w:pPr>
      <w:bookmarkStart w:id="8" w:name="_Toc131283812"/>
      <w:r w:rsidRPr="00C73132">
        <w:rPr>
          <w:rFonts w:eastAsia="Times New Roman" w:cs="Times New Roman"/>
          <w:b/>
          <w:bCs/>
          <w:sz w:val="32"/>
          <w:szCs w:val="32"/>
        </w:rPr>
        <w:t>Практическая часть</w:t>
      </w:r>
      <w:bookmarkEnd w:id="8"/>
    </w:p>
    <w:p w14:paraId="7735269B" w14:textId="78321BDC" w:rsidR="00C73132" w:rsidRDefault="00C73132" w:rsidP="002203AA">
      <w:pPr>
        <w:pStyle w:val="a9"/>
        <w:keepNext/>
        <w:keepLines/>
        <w:numPr>
          <w:ilvl w:val="1"/>
          <w:numId w:val="12"/>
        </w:numPr>
        <w:spacing w:line="360" w:lineRule="auto"/>
        <w:ind w:left="1077"/>
        <w:jc w:val="center"/>
        <w:outlineLvl w:val="0"/>
        <w:rPr>
          <w:rFonts w:eastAsia="Times New Roman" w:cs="Times New Roman"/>
          <w:b/>
          <w:bCs/>
        </w:rPr>
      </w:pPr>
      <w:bookmarkStart w:id="9" w:name="_Toc131283813"/>
      <w:r w:rsidRPr="00C73132">
        <w:rPr>
          <w:rFonts w:eastAsia="Times New Roman" w:cs="Times New Roman"/>
          <w:b/>
          <w:bCs/>
        </w:rPr>
        <w:t>Предобработка данных</w:t>
      </w:r>
      <w:bookmarkEnd w:id="9"/>
    </w:p>
    <w:p w14:paraId="0D876D00" w14:textId="0D7C73A2" w:rsidR="00031B40" w:rsidRDefault="003A2FE8" w:rsidP="002203AA">
      <w:pPr>
        <w:pStyle w:val="af"/>
      </w:pPr>
      <w:r w:rsidRPr="003A2FE8">
        <w:rPr>
          <w:lang w:val="ru"/>
        </w:rPr>
        <w:t>В ходе проведённого анализа принимаем решение столбец "Угол нашивки"</w:t>
      </w:r>
      <w:r>
        <w:rPr>
          <w:lang w:val="ru"/>
        </w:rPr>
        <w:t xml:space="preserve"> привести </w:t>
      </w:r>
      <w:r w:rsidR="00031B40">
        <w:rPr>
          <w:lang w:val="ru"/>
        </w:rPr>
        <w:t>к категориальному типу и в будущем закодировать его, используя горячее кодирование.</w:t>
      </w:r>
      <w:r w:rsidR="00031B40" w:rsidRPr="00031B40">
        <w:t xml:space="preserve"> </w:t>
      </w:r>
      <w:proofErr w:type="spellStart"/>
      <w:r w:rsidR="00031B40">
        <w:t>OneHotEncoder</w:t>
      </w:r>
      <w:proofErr w:type="spellEnd"/>
      <w:r w:rsidR="00031B40">
        <w:t xml:space="preserve"> </w:t>
      </w:r>
      <w:r w:rsidR="00031B40" w:rsidRPr="00031B40">
        <w:t>(</w:t>
      </w:r>
      <w:r w:rsidR="00031B40">
        <w:rPr>
          <w:lang w:val="ru"/>
        </w:rPr>
        <w:t>горячее кодирование</w:t>
      </w:r>
      <w:r w:rsidR="00031B40" w:rsidRPr="00031B40">
        <w:t>)</w:t>
      </w:r>
      <w:r w:rsidR="00031B40">
        <w:t>— это метод кодирования категориальных признаков, который преобразует каждое уникальное значение категориального признака в бинарный вектор. Это делается для того, чтобы категориальный признак мог быть использован в алгоритмах машинного обучения, которые требуют числовых данных.</w:t>
      </w:r>
    </w:p>
    <w:p w14:paraId="3FCB0E1B" w14:textId="7A6CC1EC" w:rsidR="00031B40" w:rsidRDefault="00031B40" w:rsidP="002203AA">
      <w:pPr>
        <w:pStyle w:val="af"/>
      </w:pPr>
      <w:r>
        <w:t>Концептуально, каждое уникальное значение категориального признака заменяется на вектор, состоящий из нулей и единиц. В этом векторе для каждого возможного значения категориального признака есть отдельный столбец, и в этом столбце на месте соответствующего значения категориального признака стоит 1, а в остальных столбцах - 0.</w:t>
      </w:r>
    </w:p>
    <w:p w14:paraId="60CC265A" w14:textId="39588427" w:rsidR="00031B40" w:rsidRDefault="00031B40" w:rsidP="002203AA">
      <w:pPr>
        <w:pStyle w:val="af"/>
      </w:pPr>
      <w:r>
        <w:t xml:space="preserve">Например, если у нас есть категориальный признак "цвет", который может принимать значения "красный", "зеленый" и "синий", </w:t>
      </w:r>
      <w:proofErr w:type="spellStart"/>
      <w:r>
        <w:t>OneHotEncoder</w:t>
      </w:r>
      <w:proofErr w:type="spellEnd"/>
      <w:r>
        <w:t xml:space="preserve"> преобразует этот признак в три бинарных признака: "</w:t>
      </w:r>
      <w:proofErr w:type="spellStart"/>
      <w:r>
        <w:t>цвет_красный</w:t>
      </w:r>
      <w:proofErr w:type="spellEnd"/>
      <w:r>
        <w:t>", "</w:t>
      </w:r>
      <w:proofErr w:type="spellStart"/>
      <w:r>
        <w:t>цвет_зеленый</w:t>
      </w:r>
      <w:proofErr w:type="spellEnd"/>
      <w:r>
        <w:t>" и "</w:t>
      </w:r>
      <w:proofErr w:type="spellStart"/>
      <w:r>
        <w:t>цвет_синий</w:t>
      </w:r>
      <w:proofErr w:type="spellEnd"/>
      <w:r>
        <w:t>". Каждый из этих признаков будет иметь значение 1, если соответствующее значение категориального признака равно "красный", "зеленый" или "синий", и 0 в остальных случаях.</w:t>
      </w:r>
    </w:p>
    <w:p w14:paraId="16E7576E" w14:textId="77777777" w:rsidR="00031B40" w:rsidRDefault="00031B40" w:rsidP="002203AA">
      <w:pPr>
        <w:pStyle w:val="af"/>
        <w:rPr>
          <w:lang w:val="ru"/>
        </w:rPr>
      </w:pPr>
      <w:proofErr w:type="spellStart"/>
      <w:r>
        <w:t>OneHotEncoder</w:t>
      </w:r>
      <w:proofErr w:type="spellEnd"/>
      <w:r>
        <w:t xml:space="preserve"> может быть применен в </w:t>
      </w:r>
      <w:proofErr w:type="spellStart"/>
      <w:r>
        <w:t>Pipeline</w:t>
      </w:r>
      <w:proofErr w:type="spellEnd"/>
      <w:r>
        <w:t>, чтобы автоматически кодировать категориальные признаки при обучении модели. Он также может быть использован для преобразования данных перед обучением модели, чтобы модель могла использовать категориальные признаки в числовом виде.</w:t>
      </w:r>
      <w:r>
        <w:rPr>
          <w:lang w:val="ru"/>
        </w:rPr>
        <w:t xml:space="preserve"> </w:t>
      </w:r>
    </w:p>
    <w:p w14:paraId="7F625400" w14:textId="4411D96C" w:rsidR="00031B40" w:rsidRPr="00031B40" w:rsidRDefault="00031B40" w:rsidP="002203AA">
      <w:pPr>
        <w:pStyle w:val="af"/>
        <w:rPr>
          <w:lang w:val="ru"/>
        </w:rPr>
      </w:pPr>
      <w:proofErr w:type="spellStart"/>
      <w:r w:rsidRPr="00031B40">
        <w:rPr>
          <w:lang w:val="ru"/>
        </w:rPr>
        <w:lastRenderedPageBreak/>
        <w:t>Pipeline</w:t>
      </w:r>
      <w:proofErr w:type="spellEnd"/>
      <w:r w:rsidRPr="00031B40">
        <w:rPr>
          <w:lang w:val="ru"/>
        </w:rPr>
        <w:t xml:space="preserve"> — это последовательность шагов обработки данных и моделирования, которые объединяются в один объект для упрощения работы с данными. Он представляет собой удобный способ комбинирования преобразований данных и моделирования, позволяя выполнять все необходимые операции в едином потоке, а также повторно использовать код для обработки данных и построения моделей.</w:t>
      </w:r>
    </w:p>
    <w:p w14:paraId="25F14609" w14:textId="7BCEE27E" w:rsidR="00031B40" w:rsidRPr="00031B40" w:rsidRDefault="00031B40" w:rsidP="002203AA">
      <w:pPr>
        <w:pStyle w:val="af"/>
        <w:rPr>
          <w:lang w:val="ru"/>
        </w:rPr>
      </w:pPr>
      <w:r w:rsidRPr="00031B40">
        <w:rPr>
          <w:lang w:val="ru"/>
        </w:rPr>
        <w:t xml:space="preserve">В </w:t>
      </w:r>
      <w:proofErr w:type="spellStart"/>
      <w:r w:rsidRPr="00031B40">
        <w:rPr>
          <w:lang w:val="ru"/>
        </w:rPr>
        <w:t>Pipeline</w:t>
      </w:r>
      <w:proofErr w:type="spellEnd"/>
      <w:r w:rsidRPr="00031B40">
        <w:rPr>
          <w:lang w:val="ru"/>
        </w:rPr>
        <w:t xml:space="preserve"> обычно включают следующие шаги:</w:t>
      </w:r>
    </w:p>
    <w:p w14:paraId="53DDD3A5" w14:textId="4D3CD95B" w:rsidR="00031B40" w:rsidRDefault="00031B40" w:rsidP="002203AA">
      <w:pPr>
        <w:pStyle w:val="af"/>
        <w:numPr>
          <w:ilvl w:val="0"/>
          <w:numId w:val="32"/>
        </w:numPr>
        <w:rPr>
          <w:lang w:val="ru"/>
        </w:rPr>
      </w:pPr>
      <w:r w:rsidRPr="00031B40">
        <w:rPr>
          <w:lang w:val="ru"/>
        </w:rPr>
        <w:t>Предварительная обработка данных, включая масштабирование, преобразование и удаление ненужных признаков</w:t>
      </w:r>
      <w:r w:rsidR="00AD4612">
        <w:rPr>
          <w:lang w:val="ru"/>
        </w:rPr>
        <w:t>;</w:t>
      </w:r>
    </w:p>
    <w:p w14:paraId="52DAF44E" w14:textId="5AF80D4D" w:rsidR="00031B40" w:rsidRDefault="00031B40" w:rsidP="002203AA">
      <w:pPr>
        <w:pStyle w:val="af"/>
        <w:numPr>
          <w:ilvl w:val="0"/>
          <w:numId w:val="32"/>
        </w:numPr>
        <w:rPr>
          <w:lang w:val="ru"/>
        </w:rPr>
      </w:pPr>
      <w:r w:rsidRPr="00031B40">
        <w:rPr>
          <w:lang w:val="ru"/>
        </w:rPr>
        <w:t>Построение моделей, включая выбор алгоритма и оптимизацию параметров модели</w:t>
      </w:r>
      <w:r w:rsidR="00AD4612">
        <w:rPr>
          <w:lang w:val="ru"/>
        </w:rPr>
        <w:t>;</w:t>
      </w:r>
    </w:p>
    <w:p w14:paraId="7E4CB353" w14:textId="77777777" w:rsidR="00031B40" w:rsidRDefault="00031B40" w:rsidP="002203AA">
      <w:pPr>
        <w:pStyle w:val="af"/>
        <w:numPr>
          <w:ilvl w:val="0"/>
          <w:numId w:val="32"/>
        </w:numPr>
        <w:rPr>
          <w:lang w:val="ru"/>
        </w:rPr>
      </w:pPr>
      <w:r w:rsidRPr="00031B40">
        <w:rPr>
          <w:lang w:val="ru"/>
        </w:rPr>
        <w:t>Оценка качества модели с использованием кросс-валидации или отложенной выборки.</w:t>
      </w:r>
    </w:p>
    <w:p w14:paraId="1C001D89" w14:textId="5F8867D8" w:rsidR="00031B40" w:rsidRPr="00031B40" w:rsidRDefault="00031B40" w:rsidP="002203AA">
      <w:pPr>
        <w:pStyle w:val="af"/>
        <w:rPr>
          <w:lang w:val="ru"/>
        </w:rPr>
      </w:pPr>
      <w:proofErr w:type="spellStart"/>
      <w:r w:rsidRPr="00031B40">
        <w:rPr>
          <w:lang w:val="ru"/>
        </w:rPr>
        <w:t>Pipeline</w:t>
      </w:r>
      <w:proofErr w:type="spellEnd"/>
      <w:r w:rsidRPr="00031B40">
        <w:rPr>
          <w:lang w:val="ru"/>
        </w:rPr>
        <w:t xml:space="preserve"> позволяет объединить эти шаги в единый объект, который может быть использован для обучения и прогнозирования на новых данных. Кроме того, </w:t>
      </w:r>
      <w:proofErr w:type="spellStart"/>
      <w:r w:rsidRPr="00031B40">
        <w:rPr>
          <w:lang w:val="ru"/>
        </w:rPr>
        <w:t>Pipeline</w:t>
      </w:r>
      <w:proofErr w:type="spellEnd"/>
      <w:r w:rsidRPr="00031B40">
        <w:rPr>
          <w:lang w:val="ru"/>
        </w:rPr>
        <w:t xml:space="preserve"> облегчает процесс подбора </w:t>
      </w:r>
      <w:proofErr w:type="spellStart"/>
      <w:r w:rsidRPr="00031B40">
        <w:rPr>
          <w:lang w:val="ru"/>
        </w:rPr>
        <w:t>гиперпараметров</w:t>
      </w:r>
      <w:proofErr w:type="spellEnd"/>
      <w:r w:rsidRPr="00031B40">
        <w:rPr>
          <w:lang w:val="ru"/>
        </w:rPr>
        <w:t>, так как позволяет определять множество возможных комбинаций преобразований данных и моделей.</w:t>
      </w:r>
    </w:p>
    <w:p w14:paraId="134507BC" w14:textId="488C22BA" w:rsidR="004052C8" w:rsidRDefault="004052C8" w:rsidP="002203AA">
      <w:pPr>
        <w:pStyle w:val="af"/>
      </w:pPr>
      <w:r>
        <w:t xml:space="preserve">Также для обработки данных будем использовать </w:t>
      </w:r>
      <w:proofErr w:type="spellStart"/>
      <w:r>
        <w:t>ColumnTransformer</w:t>
      </w:r>
      <w:proofErr w:type="spellEnd"/>
      <w:r>
        <w:t xml:space="preserve">. Это классификатор в библиотеке </w:t>
      </w:r>
      <w:proofErr w:type="spellStart"/>
      <w:r>
        <w:t>scikit-learn</w:t>
      </w:r>
      <w:proofErr w:type="spellEnd"/>
      <w:r>
        <w:t xml:space="preserve">, который позволяет применять различные преобразования к различным столбцам данных в зависимости от их типа. Он часто используется вместе с </w:t>
      </w:r>
      <w:proofErr w:type="spellStart"/>
      <w:r>
        <w:t>Pipeline</w:t>
      </w:r>
      <w:proofErr w:type="spellEnd"/>
      <w:r>
        <w:t>, чтобы применять различные преобразования к разным наборам признаков, прежде чем данные будут переданы модели машинного обучения.</w:t>
      </w:r>
    </w:p>
    <w:p w14:paraId="361CF6E8" w14:textId="4AEC326F" w:rsidR="004052C8" w:rsidRDefault="004052C8" w:rsidP="002203AA">
      <w:pPr>
        <w:pStyle w:val="af"/>
      </w:pPr>
      <w:proofErr w:type="spellStart"/>
      <w:r>
        <w:t>ColumnTransformer</w:t>
      </w:r>
      <w:proofErr w:type="spellEnd"/>
      <w:r>
        <w:t xml:space="preserve"> может быть использован для применения различных преобразований к разным типам признаков, например, категориальным, числовым или текстовым. Он также может быть использован для выполнения нескольких преобразований для одного и того же типа признаков, например, для нормализации и выброса выбросов.</w:t>
      </w:r>
    </w:p>
    <w:p w14:paraId="17191D7D" w14:textId="1038EF03" w:rsidR="004052C8" w:rsidRPr="004052C8" w:rsidRDefault="004052C8" w:rsidP="002203AA">
      <w:pPr>
        <w:pStyle w:val="af"/>
      </w:pPr>
      <w:r>
        <w:lastRenderedPageBreak/>
        <w:t xml:space="preserve">Когда </w:t>
      </w:r>
      <w:proofErr w:type="spellStart"/>
      <w:r>
        <w:t>ColumnTransformer</w:t>
      </w:r>
      <w:proofErr w:type="spellEnd"/>
      <w:r>
        <w:t xml:space="preserve"> применяется вместе с </w:t>
      </w:r>
      <w:proofErr w:type="spellStart"/>
      <w:r>
        <w:t>Pipeline</w:t>
      </w:r>
      <w:proofErr w:type="spellEnd"/>
      <w:r>
        <w:t>, он может быть использован для построения полной конвейерной системы, в которой данные преобразуются и передаются в модель машинного обучения для обучения и предсказания. Это позволяет автоматизировать процесс обработки данных и упрощает процесс создания и настройки моделей машинного обучения.</w:t>
      </w:r>
    </w:p>
    <w:p w14:paraId="582322C0" w14:textId="560979DE" w:rsidR="00C73132" w:rsidRDefault="00C73132" w:rsidP="002203AA">
      <w:pPr>
        <w:pStyle w:val="a9"/>
        <w:keepNext/>
        <w:keepLines/>
        <w:numPr>
          <w:ilvl w:val="1"/>
          <w:numId w:val="12"/>
        </w:numPr>
        <w:spacing w:line="360" w:lineRule="auto"/>
        <w:ind w:left="1077"/>
        <w:jc w:val="center"/>
        <w:outlineLvl w:val="0"/>
        <w:rPr>
          <w:rFonts w:eastAsia="Times New Roman" w:cs="Times New Roman"/>
          <w:b/>
          <w:bCs/>
        </w:rPr>
      </w:pPr>
      <w:bookmarkStart w:id="10" w:name="_Toc131283814"/>
      <w:r w:rsidRPr="002C55E4">
        <w:rPr>
          <w:rFonts w:eastAsia="Times New Roman" w:cs="Times New Roman"/>
          <w:b/>
          <w:bCs/>
        </w:rPr>
        <w:t>Разработка и обучение модели</w:t>
      </w:r>
      <w:bookmarkEnd w:id="10"/>
    </w:p>
    <w:p w14:paraId="0874B1D2" w14:textId="5B101DA8" w:rsidR="00031B40" w:rsidRPr="00031B40" w:rsidRDefault="00CC52A0" w:rsidP="002203AA">
      <w:pPr>
        <w:pStyle w:val="af"/>
        <w:rPr>
          <w:rFonts w:cs="Times New Roman"/>
          <w:color w:val="000000"/>
          <w:szCs w:val="21"/>
          <w:shd w:val="clear" w:color="auto" w:fill="FFFFFF"/>
        </w:rPr>
      </w:pPr>
      <w:r>
        <w:rPr>
          <w:rFonts w:cs="Times New Roman"/>
          <w:color w:val="000000"/>
          <w:szCs w:val="21"/>
          <w:shd w:val="clear" w:color="auto" w:fill="FFFFFF"/>
        </w:rPr>
        <w:t>Р</w:t>
      </w:r>
      <w:r w:rsidR="00D31300" w:rsidRPr="00D31300">
        <w:rPr>
          <w:rFonts w:cs="Times New Roman"/>
          <w:color w:val="000000"/>
          <w:szCs w:val="21"/>
          <w:shd w:val="clear" w:color="auto" w:fill="FFFFFF"/>
        </w:rPr>
        <w:t>азработка и обучение моделей машинного обучения осуществля</w:t>
      </w:r>
      <w:r>
        <w:rPr>
          <w:rFonts w:cs="Times New Roman"/>
          <w:color w:val="000000"/>
          <w:szCs w:val="21"/>
          <w:shd w:val="clear" w:color="auto" w:fill="FFFFFF"/>
        </w:rPr>
        <w:t>лась</w:t>
      </w:r>
      <w:r w:rsidR="00D31300" w:rsidRPr="00D31300">
        <w:rPr>
          <w:rFonts w:cs="Times New Roman"/>
          <w:color w:val="000000"/>
          <w:szCs w:val="21"/>
          <w:shd w:val="clear" w:color="auto" w:fill="FFFFFF"/>
        </w:rPr>
        <w:t xml:space="preserve"> для двух </w:t>
      </w:r>
      <w:r w:rsidR="00031B40">
        <w:rPr>
          <w:rFonts w:cs="Times New Roman"/>
          <w:color w:val="000000"/>
          <w:szCs w:val="21"/>
          <w:shd w:val="clear" w:color="auto" w:fill="FFFFFF"/>
        </w:rPr>
        <w:t>столбцов</w:t>
      </w:r>
      <w:r w:rsidR="00D31300" w:rsidRPr="00D31300">
        <w:rPr>
          <w:rFonts w:cs="Times New Roman"/>
          <w:color w:val="000000"/>
          <w:szCs w:val="21"/>
          <w:shd w:val="clear" w:color="auto" w:fill="FFFFFF"/>
        </w:rPr>
        <w:t>: «Прочность при растяжении» и «Модуль упругости при растяжении»</w:t>
      </w:r>
      <w:r>
        <w:rPr>
          <w:rFonts w:cs="Times New Roman"/>
          <w:color w:val="000000"/>
          <w:szCs w:val="21"/>
          <w:shd w:val="clear" w:color="auto" w:fill="FFFFFF"/>
        </w:rPr>
        <w:t xml:space="preserve"> отдельно</w:t>
      </w:r>
      <w:r w:rsidR="00D31300" w:rsidRPr="00D31300">
        <w:rPr>
          <w:rFonts w:cs="Times New Roman"/>
          <w:color w:val="000000"/>
          <w:szCs w:val="21"/>
          <w:shd w:val="clear" w:color="auto" w:fill="FFFFFF"/>
        </w:rPr>
        <w:t xml:space="preserve">. </w:t>
      </w:r>
      <w:r w:rsidR="00031B40">
        <w:rPr>
          <w:rFonts w:cs="Times New Roman"/>
          <w:color w:val="000000"/>
          <w:szCs w:val="21"/>
          <w:shd w:val="clear" w:color="auto" w:fill="FFFFFF"/>
        </w:rPr>
        <w:t xml:space="preserve"> Для того, чтобы предсказывать несколько переменных воспользуемся </w:t>
      </w:r>
      <w:proofErr w:type="spellStart"/>
      <w:r w:rsidR="00031B40" w:rsidRPr="00031B40">
        <w:rPr>
          <w:rFonts w:cs="Times New Roman"/>
          <w:color w:val="000000"/>
          <w:szCs w:val="21"/>
          <w:shd w:val="clear" w:color="auto" w:fill="FFFFFF"/>
        </w:rPr>
        <w:t>MultiOutputRegressor</w:t>
      </w:r>
      <w:proofErr w:type="spellEnd"/>
      <w:r w:rsidR="00031B40">
        <w:rPr>
          <w:rFonts w:cs="Times New Roman"/>
          <w:color w:val="000000"/>
          <w:szCs w:val="21"/>
          <w:shd w:val="clear" w:color="auto" w:fill="FFFFFF"/>
        </w:rPr>
        <w:t>. Э</w:t>
      </w:r>
      <w:r w:rsidR="00031B40" w:rsidRPr="00031B40">
        <w:rPr>
          <w:rFonts w:cs="Times New Roman"/>
          <w:color w:val="000000"/>
          <w:szCs w:val="21"/>
          <w:shd w:val="clear" w:color="auto" w:fill="FFFFFF"/>
        </w:rPr>
        <w:t xml:space="preserve">то классификатор в библиотеке </w:t>
      </w:r>
      <w:proofErr w:type="spellStart"/>
      <w:r w:rsidR="00031B40" w:rsidRPr="00031B40">
        <w:rPr>
          <w:rFonts w:cs="Times New Roman"/>
          <w:color w:val="000000"/>
          <w:szCs w:val="21"/>
          <w:shd w:val="clear" w:color="auto" w:fill="FFFFFF"/>
        </w:rPr>
        <w:t>scikit-learn</w:t>
      </w:r>
      <w:proofErr w:type="spellEnd"/>
      <w:r w:rsidR="00031B40" w:rsidRPr="00031B40">
        <w:rPr>
          <w:rFonts w:cs="Times New Roman"/>
          <w:color w:val="000000"/>
          <w:szCs w:val="21"/>
          <w:shd w:val="clear" w:color="auto" w:fill="FFFFFF"/>
        </w:rPr>
        <w:t xml:space="preserve">, который позволяет обучать несколько регрессионных моделей одновременно на одном и том же наборе данных для предсказания нескольких выходных значений. Это означает, что он может быть использован для решения задачи </w:t>
      </w:r>
      <w:proofErr w:type="spellStart"/>
      <w:r w:rsidR="00031B40" w:rsidRPr="00031B40">
        <w:rPr>
          <w:rFonts w:cs="Times New Roman"/>
          <w:color w:val="000000"/>
          <w:szCs w:val="21"/>
          <w:shd w:val="clear" w:color="auto" w:fill="FFFFFF"/>
        </w:rPr>
        <w:t>многоклассовой</w:t>
      </w:r>
      <w:proofErr w:type="spellEnd"/>
      <w:r w:rsidR="00031B40" w:rsidRPr="00031B40">
        <w:rPr>
          <w:rFonts w:cs="Times New Roman"/>
          <w:color w:val="000000"/>
          <w:szCs w:val="21"/>
          <w:shd w:val="clear" w:color="auto" w:fill="FFFFFF"/>
        </w:rPr>
        <w:t xml:space="preserve"> регрессии.</w:t>
      </w:r>
    </w:p>
    <w:p w14:paraId="5F5FE5D8" w14:textId="144EA1B5" w:rsidR="00031B40" w:rsidRPr="00031B40" w:rsidRDefault="00031B40" w:rsidP="002203AA">
      <w:pPr>
        <w:pStyle w:val="af"/>
        <w:rPr>
          <w:rFonts w:cs="Times New Roman"/>
          <w:color w:val="000000"/>
          <w:szCs w:val="21"/>
          <w:shd w:val="clear" w:color="auto" w:fill="FFFFFF"/>
        </w:rPr>
      </w:pPr>
      <w:proofErr w:type="spellStart"/>
      <w:r w:rsidRPr="00031B40">
        <w:rPr>
          <w:rFonts w:cs="Times New Roman"/>
          <w:color w:val="000000"/>
          <w:szCs w:val="21"/>
          <w:shd w:val="clear" w:color="auto" w:fill="FFFFFF"/>
        </w:rPr>
        <w:t>MultiOutputRegressor</w:t>
      </w:r>
      <w:proofErr w:type="spellEnd"/>
      <w:r w:rsidRPr="00031B40">
        <w:rPr>
          <w:rFonts w:cs="Times New Roman"/>
          <w:color w:val="000000"/>
          <w:szCs w:val="21"/>
          <w:shd w:val="clear" w:color="auto" w:fill="FFFFFF"/>
        </w:rPr>
        <w:t xml:space="preserve"> работает путем обучения отдельных регрессионных моделей на каждый из выходных параметров. Каждая модель может быть обучена независимо друг от друга, что позволяет использовать различные модели для каждого выходного параметра, чтобы получить наилучшие результаты. После обучения всех моделей </w:t>
      </w:r>
      <w:proofErr w:type="spellStart"/>
      <w:r w:rsidRPr="00031B40">
        <w:rPr>
          <w:rFonts w:cs="Times New Roman"/>
          <w:color w:val="000000"/>
          <w:szCs w:val="21"/>
          <w:shd w:val="clear" w:color="auto" w:fill="FFFFFF"/>
        </w:rPr>
        <w:t>MultiOutputRegressor</w:t>
      </w:r>
      <w:proofErr w:type="spellEnd"/>
      <w:r w:rsidRPr="00031B40">
        <w:rPr>
          <w:rFonts w:cs="Times New Roman"/>
          <w:color w:val="000000"/>
          <w:szCs w:val="21"/>
          <w:shd w:val="clear" w:color="auto" w:fill="FFFFFF"/>
        </w:rPr>
        <w:t xml:space="preserve"> использует их для предсказания значений выходных параметров для новых наблюдений.</w:t>
      </w:r>
    </w:p>
    <w:p w14:paraId="2144969C" w14:textId="279E50E8" w:rsidR="00E06D5F" w:rsidRDefault="00031B40" w:rsidP="002203AA">
      <w:pPr>
        <w:pStyle w:val="af"/>
        <w:rPr>
          <w:rFonts w:cs="Times New Roman"/>
          <w:color w:val="000000"/>
          <w:szCs w:val="21"/>
          <w:shd w:val="clear" w:color="auto" w:fill="FFFFFF"/>
        </w:rPr>
      </w:pPr>
      <w:proofErr w:type="spellStart"/>
      <w:r w:rsidRPr="00031B40">
        <w:rPr>
          <w:rFonts w:cs="Times New Roman"/>
          <w:color w:val="000000"/>
          <w:szCs w:val="21"/>
          <w:shd w:val="clear" w:color="auto" w:fill="FFFFFF"/>
        </w:rPr>
        <w:t>MultiOutputRegressor</w:t>
      </w:r>
      <w:proofErr w:type="spellEnd"/>
      <w:r w:rsidRPr="00031B40">
        <w:rPr>
          <w:rFonts w:cs="Times New Roman"/>
          <w:color w:val="000000"/>
          <w:szCs w:val="21"/>
          <w:shd w:val="clear" w:color="auto" w:fill="FFFFFF"/>
        </w:rPr>
        <w:t xml:space="preserve"> может быть использован с любым регрессионным алгоритмом в </w:t>
      </w:r>
      <w:proofErr w:type="spellStart"/>
      <w:r w:rsidRPr="00031B40">
        <w:rPr>
          <w:rFonts w:cs="Times New Roman"/>
          <w:color w:val="000000"/>
          <w:szCs w:val="21"/>
          <w:shd w:val="clear" w:color="auto" w:fill="FFFFFF"/>
        </w:rPr>
        <w:t>scikit-learn</w:t>
      </w:r>
      <w:proofErr w:type="spellEnd"/>
      <w:r w:rsidRPr="00031B40">
        <w:rPr>
          <w:rFonts w:cs="Times New Roman"/>
          <w:color w:val="000000"/>
          <w:szCs w:val="21"/>
          <w:shd w:val="clear" w:color="auto" w:fill="FFFFFF"/>
        </w:rPr>
        <w:t xml:space="preserve">, например, с </w:t>
      </w:r>
      <w:proofErr w:type="spellStart"/>
      <w:r w:rsidRPr="00031B40">
        <w:rPr>
          <w:rFonts w:cs="Times New Roman"/>
          <w:color w:val="000000"/>
          <w:szCs w:val="21"/>
          <w:shd w:val="clear" w:color="auto" w:fill="FFFFFF"/>
        </w:rPr>
        <w:t>LinearRegression</w:t>
      </w:r>
      <w:proofErr w:type="spellEnd"/>
      <w:r w:rsidRPr="00031B40">
        <w:rPr>
          <w:rFonts w:cs="Times New Roman"/>
          <w:color w:val="000000"/>
          <w:szCs w:val="21"/>
          <w:shd w:val="clear" w:color="auto" w:fill="FFFFFF"/>
        </w:rPr>
        <w:t xml:space="preserve">, </w:t>
      </w:r>
      <w:proofErr w:type="spellStart"/>
      <w:r w:rsidRPr="00031B40">
        <w:rPr>
          <w:rFonts w:cs="Times New Roman"/>
          <w:color w:val="000000"/>
          <w:szCs w:val="21"/>
          <w:shd w:val="clear" w:color="auto" w:fill="FFFFFF"/>
        </w:rPr>
        <w:t>RandomForestRegressor</w:t>
      </w:r>
      <w:proofErr w:type="spellEnd"/>
      <w:r w:rsidRPr="00031B40">
        <w:rPr>
          <w:rFonts w:cs="Times New Roman"/>
          <w:color w:val="000000"/>
          <w:szCs w:val="21"/>
          <w:shd w:val="clear" w:color="auto" w:fill="FFFFFF"/>
        </w:rPr>
        <w:t xml:space="preserve">, </w:t>
      </w:r>
      <w:proofErr w:type="spellStart"/>
      <w:r w:rsidRPr="00031B40">
        <w:rPr>
          <w:rFonts w:cs="Times New Roman"/>
          <w:color w:val="000000"/>
          <w:szCs w:val="21"/>
          <w:shd w:val="clear" w:color="auto" w:fill="FFFFFF"/>
        </w:rPr>
        <w:t>GradientBoostingRegressor</w:t>
      </w:r>
      <w:proofErr w:type="spellEnd"/>
      <w:r w:rsidRPr="00031B40">
        <w:rPr>
          <w:rFonts w:cs="Times New Roman"/>
          <w:color w:val="000000"/>
          <w:szCs w:val="21"/>
          <w:shd w:val="clear" w:color="auto" w:fill="FFFFFF"/>
        </w:rPr>
        <w:t xml:space="preserve">, и т.д. Он может быть особенно полезен, когда каждый из выходных параметров зависит от различных наборов признаков, и требуется модель, которая может учитывать эти зависимости и предсказывать значения выходных параметров для новых наблюдений. </w:t>
      </w:r>
      <w:r w:rsidR="00BB5BB4" w:rsidRPr="00BB5BB4">
        <w:rPr>
          <w:rFonts w:cs="Times New Roman"/>
          <w:color w:val="000000"/>
          <w:szCs w:val="21"/>
          <w:shd w:val="clear" w:color="auto" w:fill="FFFFFF"/>
        </w:rPr>
        <w:t>Для решения применим все методы, описанные выше</w:t>
      </w:r>
      <w:r w:rsidR="00CC52A0">
        <w:rPr>
          <w:rFonts w:cs="Times New Roman"/>
          <w:color w:val="000000"/>
          <w:szCs w:val="21"/>
          <w:shd w:val="clear" w:color="auto" w:fill="FFFFFF"/>
        </w:rPr>
        <w:t xml:space="preserve">. </w:t>
      </w:r>
    </w:p>
    <w:p w14:paraId="7F9297F0" w14:textId="77777777" w:rsidR="00031B40" w:rsidRPr="00C80F22" w:rsidRDefault="00031B40" w:rsidP="002203AA">
      <w:pPr>
        <w:pStyle w:val="af"/>
        <w:rPr>
          <w:rFonts w:cs="Times New Roman"/>
          <w:color w:val="000000"/>
          <w:szCs w:val="21"/>
          <w:shd w:val="clear" w:color="auto" w:fill="FFFFFF"/>
        </w:rPr>
      </w:pPr>
    </w:p>
    <w:p w14:paraId="3BB645B5" w14:textId="031F89B0" w:rsidR="00E06D5F" w:rsidRDefault="004052C8" w:rsidP="002203AA">
      <w:pPr>
        <w:pStyle w:val="af"/>
        <w:keepNext/>
        <w:ind w:firstLine="0"/>
        <w:jc w:val="center"/>
      </w:pPr>
      <w:r>
        <w:rPr>
          <w:noProof/>
        </w:rPr>
        <w:lastRenderedPageBreak/>
        <w:drawing>
          <wp:inline distT="0" distB="0" distL="0" distR="0" wp14:anchorId="6BF1CD06" wp14:editId="028A50ED">
            <wp:extent cx="6332220" cy="24733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473325"/>
                    </a:xfrm>
                    <a:prstGeom prst="rect">
                      <a:avLst/>
                    </a:prstGeom>
                  </pic:spPr>
                </pic:pic>
              </a:graphicData>
            </a:graphic>
          </wp:inline>
        </w:drawing>
      </w:r>
    </w:p>
    <w:p w14:paraId="53B318AC" w14:textId="56CC3D79" w:rsidR="00D31300" w:rsidRPr="004052C8" w:rsidRDefault="00E06D5F" w:rsidP="002203AA">
      <w:pPr>
        <w:pStyle w:val="af"/>
        <w:jc w:val="center"/>
      </w:pPr>
      <w:r>
        <w:t xml:space="preserve">Рисунок </w:t>
      </w:r>
      <w:r w:rsidR="004052C8">
        <w:t>7</w:t>
      </w:r>
      <w:r w:rsidRPr="00C50D37">
        <w:t xml:space="preserve">- </w:t>
      </w:r>
      <w:r w:rsidR="006D7913">
        <w:t>П</w:t>
      </w:r>
      <w:r w:rsidRPr="00C50D37">
        <w:t xml:space="preserve">оиск </w:t>
      </w:r>
      <w:proofErr w:type="spellStart"/>
      <w:r w:rsidRPr="00C50D37">
        <w:t>гиперпараметров</w:t>
      </w:r>
      <w:proofErr w:type="spellEnd"/>
      <w:r w:rsidR="004052C8">
        <w:t xml:space="preserve"> для </w:t>
      </w:r>
      <w:proofErr w:type="spellStart"/>
      <w:r w:rsidR="004052C8">
        <w:rPr>
          <w:lang w:val="en-US"/>
        </w:rPr>
        <w:t>LGBMRegressor</w:t>
      </w:r>
      <w:proofErr w:type="spellEnd"/>
    </w:p>
    <w:p w14:paraId="2BFD01DB" w14:textId="24981B89" w:rsidR="004052C8" w:rsidRPr="004052C8" w:rsidRDefault="00D31300" w:rsidP="002203AA">
      <w:pPr>
        <w:pStyle w:val="af"/>
        <w:rPr>
          <w:rFonts w:cs="Times New Roman"/>
          <w:color w:val="000000"/>
          <w:szCs w:val="21"/>
          <w:shd w:val="clear" w:color="auto" w:fill="FFFFFF"/>
        </w:rPr>
      </w:pPr>
      <w:r w:rsidRPr="00D31300">
        <w:rPr>
          <w:rFonts w:cs="Times New Roman"/>
          <w:color w:val="000000"/>
          <w:szCs w:val="21"/>
          <w:shd w:val="clear" w:color="auto" w:fill="FFFFFF"/>
        </w:rPr>
        <w:t xml:space="preserve">Порядок </w:t>
      </w:r>
      <w:r w:rsidR="004052C8">
        <w:rPr>
          <w:rFonts w:cs="Times New Roman"/>
          <w:color w:val="000000"/>
          <w:szCs w:val="21"/>
          <w:shd w:val="clear" w:color="auto" w:fill="FFFFFF"/>
        </w:rPr>
        <w:t>обработки данных таков</w:t>
      </w:r>
      <w:r w:rsidR="004052C8" w:rsidRPr="004052C8">
        <w:rPr>
          <w:rFonts w:cs="Times New Roman"/>
          <w:color w:val="000000"/>
          <w:szCs w:val="21"/>
          <w:shd w:val="clear" w:color="auto" w:fill="FFFFFF"/>
        </w:rPr>
        <w:t xml:space="preserve">: </w:t>
      </w:r>
      <w:r w:rsidR="004052C8">
        <w:rPr>
          <w:rFonts w:cs="Times New Roman"/>
          <w:color w:val="000000"/>
          <w:szCs w:val="21"/>
          <w:shd w:val="clear" w:color="auto" w:fill="FFFFFF"/>
        </w:rPr>
        <w:t xml:space="preserve">сначала мы делим данные </w:t>
      </w:r>
      <w:r w:rsidR="004052C8" w:rsidRPr="00D31300">
        <w:rPr>
          <w:rFonts w:cs="Times New Roman"/>
          <w:color w:val="000000"/>
          <w:szCs w:val="21"/>
          <w:shd w:val="clear" w:color="auto" w:fill="FFFFFF"/>
        </w:rPr>
        <w:t>на обучающую и тестовую выборки в соотношении 70</w:t>
      </w:r>
      <w:r w:rsidR="004052C8">
        <w:rPr>
          <w:rFonts w:cs="Times New Roman"/>
          <w:color w:val="000000"/>
          <w:szCs w:val="21"/>
          <w:shd w:val="clear" w:color="auto" w:fill="FFFFFF"/>
        </w:rPr>
        <w:t>/</w:t>
      </w:r>
      <w:r w:rsidR="004052C8" w:rsidRPr="00D31300">
        <w:rPr>
          <w:rFonts w:cs="Times New Roman"/>
          <w:color w:val="000000"/>
          <w:szCs w:val="21"/>
          <w:shd w:val="clear" w:color="auto" w:fill="FFFFFF"/>
        </w:rPr>
        <w:t>30</w:t>
      </w:r>
      <w:r w:rsidR="004052C8">
        <w:rPr>
          <w:rFonts w:cs="Times New Roman"/>
          <w:color w:val="000000"/>
          <w:szCs w:val="21"/>
          <w:shd w:val="clear" w:color="auto" w:fill="FFFFFF"/>
        </w:rPr>
        <w:t xml:space="preserve">. Далее преобразовываем данные используя </w:t>
      </w:r>
      <w:proofErr w:type="spellStart"/>
      <w:r w:rsidR="004052C8">
        <w:rPr>
          <w:rFonts w:cs="Times New Roman"/>
          <w:color w:val="000000"/>
          <w:szCs w:val="21"/>
          <w:shd w:val="clear" w:color="auto" w:fill="FFFFFF"/>
          <w:lang w:val="en-US"/>
        </w:rPr>
        <w:t>ColumnTransformer</w:t>
      </w:r>
      <w:proofErr w:type="spellEnd"/>
      <w:r w:rsidR="004052C8">
        <w:rPr>
          <w:rFonts w:cs="Times New Roman"/>
          <w:color w:val="000000"/>
          <w:szCs w:val="21"/>
          <w:shd w:val="clear" w:color="auto" w:fill="FFFFFF"/>
        </w:rPr>
        <w:t>. С помощью него мы масштабируем численные данные и кодируем категориальные.</w:t>
      </w:r>
      <w:r w:rsidR="004052C8" w:rsidRPr="004052C8">
        <w:rPr>
          <w:rFonts w:cs="Times New Roman"/>
          <w:color w:val="000000"/>
          <w:szCs w:val="21"/>
          <w:shd w:val="clear" w:color="auto" w:fill="FFFFFF"/>
        </w:rPr>
        <w:t xml:space="preserve"> </w:t>
      </w:r>
      <w:r w:rsidR="004052C8">
        <w:rPr>
          <w:rFonts w:cs="Times New Roman"/>
          <w:color w:val="000000"/>
          <w:szCs w:val="21"/>
          <w:shd w:val="clear" w:color="auto" w:fill="FFFFFF"/>
        </w:rPr>
        <w:t xml:space="preserve">Далее данные поступают в модель, где и происходит обучение при использовании 10 </w:t>
      </w:r>
      <w:proofErr w:type="spellStart"/>
      <w:r w:rsidR="004052C8">
        <w:rPr>
          <w:rFonts w:cs="Times New Roman"/>
          <w:color w:val="000000"/>
          <w:szCs w:val="21"/>
          <w:shd w:val="clear" w:color="auto" w:fill="FFFFFF"/>
        </w:rPr>
        <w:t>фолдов</w:t>
      </w:r>
      <w:proofErr w:type="spellEnd"/>
      <w:r w:rsidR="004052C8">
        <w:rPr>
          <w:rFonts w:cs="Times New Roman"/>
          <w:color w:val="000000"/>
          <w:szCs w:val="21"/>
          <w:shd w:val="clear" w:color="auto" w:fill="FFFFFF"/>
        </w:rPr>
        <w:t xml:space="preserve">.  Подбор параметров осуществим с помощью </w:t>
      </w:r>
      <w:proofErr w:type="spellStart"/>
      <w:r w:rsidR="004052C8">
        <w:rPr>
          <w:rFonts w:cs="Times New Roman"/>
          <w:color w:val="000000"/>
          <w:szCs w:val="21"/>
          <w:shd w:val="clear" w:color="auto" w:fill="FFFFFF"/>
          <w:lang w:val="en-US"/>
        </w:rPr>
        <w:t>GridSearchCV</w:t>
      </w:r>
      <w:proofErr w:type="spellEnd"/>
      <w:r w:rsidR="004052C8" w:rsidRPr="004052C8">
        <w:rPr>
          <w:rFonts w:cs="Times New Roman"/>
          <w:color w:val="000000"/>
          <w:szCs w:val="21"/>
          <w:shd w:val="clear" w:color="auto" w:fill="FFFFFF"/>
        </w:rPr>
        <w:t>,</w:t>
      </w:r>
      <w:r w:rsidR="004052C8">
        <w:rPr>
          <w:rFonts w:cs="Times New Roman"/>
          <w:color w:val="000000"/>
          <w:szCs w:val="21"/>
          <w:shd w:val="clear" w:color="auto" w:fill="FFFFFF"/>
        </w:rPr>
        <w:t xml:space="preserve"> который</w:t>
      </w:r>
      <w:r w:rsidR="004052C8" w:rsidRPr="004052C8">
        <w:rPr>
          <w:rFonts w:cs="Times New Roman"/>
          <w:color w:val="000000"/>
          <w:szCs w:val="21"/>
          <w:shd w:val="clear" w:color="auto" w:fill="FFFFFF"/>
        </w:rPr>
        <w:t xml:space="preserve"> принимает на вход модель, набор </w:t>
      </w:r>
      <w:proofErr w:type="spellStart"/>
      <w:r w:rsidR="004052C8" w:rsidRPr="004052C8">
        <w:rPr>
          <w:rFonts w:cs="Times New Roman"/>
          <w:color w:val="000000"/>
          <w:szCs w:val="21"/>
          <w:shd w:val="clear" w:color="auto" w:fill="FFFFFF"/>
        </w:rPr>
        <w:t>гиперпараметров</w:t>
      </w:r>
      <w:proofErr w:type="spellEnd"/>
      <w:r w:rsidR="004052C8" w:rsidRPr="004052C8">
        <w:rPr>
          <w:rFonts w:cs="Times New Roman"/>
          <w:color w:val="000000"/>
          <w:szCs w:val="21"/>
          <w:shd w:val="clear" w:color="auto" w:fill="FFFFFF"/>
        </w:rPr>
        <w:t xml:space="preserve"> и метод оценки качества модели, а также данные для обучения и тестирования модели. Он перебирает все возможные комбинации </w:t>
      </w:r>
      <w:proofErr w:type="spellStart"/>
      <w:r w:rsidR="004052C8" w:rsidRPr="004052C8">
        <w:rPr>
          <w:rFonts w:cs="Times New Roman"/>
          <w:color w:val="000000"/>
          <w:szCs w:val="21"/>
          <w:shd w:val="clear" w:color="auto" w:fill="FFFFFF"/>
        </w:rPr>
        <w:t>гиперпараметров</w:t>
      </w:r>
      <w:proofErr w:type="spellEnd"/>
      <w:r w:rsidR="004052C8" w:rsidRPr="004052C8">
        <w:rPr>
          <w:rFonts w:cs="Times New Roman"/>
          <w:color w:val="000000"/>
          <w:szCs w:val="21"/>
          <w:shd w:val="clear" w:color="auto" w:fill="FFFFFF"/>
        </w:rPr>
        <w:t xml:space="preserve">, обучает модель на каждой комбинации и оценивает ее производительность с помощью заданной метрики качества. Затем он выбирает наилучшие значения </w:t>
      </w:r>
      <w:proofErr w:type="spellStart"/>
      <w:r w:rsidR="004052C8" w:rsidRPr="004052C8">
        <w:rPr>
          <w:rFonts w:cs="Times New Roman"/>
          <w:color w:val="000000"/>
          <w:szCs w:val="21"/>
          <w:shd w:val="clear" w:color="auto" w:fill="FFFFFF"/>
        </w:rPr>
        <w:t>гиперпараметров</w:t>
      </w:r>
      <w:proofErr w:type="spellEnd"/>
      <w:r w:rsidR="004052C8" w:rsidRPr="004052C8">
        <w:rPr>
          <w:rFonts w:cs="Times New Roman"/>
          <w:color w:val="000000"/>
          <w:szCs w:val="21"/>
          <w:shd w:val="clear" w:color="auto" w:fill="FFFFFF"/>
        </w:rPr>
        <w:t xml:space="preserve"> на основе оценки производительности модели и возвращает модель с оптимальными значениями </w:t>
      </w:r>
      <w:proofErr w:type="spellStart"/>
      <w:r w:rsidR="004052C8" w:rsidRPr="004052C8">
        <w:rPr>
          <w:rFonts w:cs="Times New Roman"/>
          <w:color w:val="000000"/>
          <w:szCs w:val="21"/>
          <w:shd w:val="clear" w:color="auto" w:fill="FFFFFF"/>
        </w:rPr>
        <w:t>гиперпараметров</w:t>
      </w:r>
      <w:proofErr w:type="spellEnd"/>
      <w:r w:rsidR="004052C8" w:rsidRPr="004052C8">
        <w:rPr>
          <w:rFonts w:cs="Times New Roman"/>
          <w:color w:val="000000"/>
          <w:szCs w:val="21"/>
          <w:shd w:val="clear" w:color="auto" w:fill="FFFFFF"/>
        </w:rPr>
        <w:t>.</w:t>
      </w:r>
    </w:p>
    <w:p w14:paraId="054D1891" w14:textId="5289406A" w:rsidR="006F77C6" w:rsidRDefault="004052C8" w:rsidP="002203AA">
      <w:pPr>
        <w:pStyle w:val="af"/>
        <w:keepNext/>
        <w:ind w:firstLine="0"/>
      </w:pPr>
      <w:r>
        <w:rPr>
          <w:noProof/>
        </w:rPr>
        <w:drawing>
          <wp:inline distT="0" distB="0" distL="0" distR="0" wp14:anchorId="76790D6D" wp14:editId="3CA5CEE4">
            <wp:extent cx="6332220" cy="3530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53060"/>
                    </a:xfrm>
                    <a:prstGeom prst="rect">
                      <a:avLst/>
                    </a:prstGeom>
                  </pic:spPr>
                </pic:pic>
              </a:graphicData>
            </a:graphic>
          </wp:inline>
        </w:drawing>
      </w:r>
    </w:p>
    <w:p w14:paraId="1ED2AC01" w14:textId="5826FB2F" w:rsidR="004B3F61" w:rsidRPr="00C80F22" w:rsidRDefault="006F77C6" w:rsidP="002203AA">
      <w:pPr>
        <w:pStyle w:val="af"/>
        <w:jc w:val="center"/>
      </w:pPr>
      <w:r>
        <w:t xml:space="preserve">Рисунок </w:t>
      </w:r>
      <w:fldSimple w:instr=" SEQ Рисунок \* ARABIC ">
        <w:r w:rsidR="00EC0644">
          <w:rPr>
            <w:noProof/>
          </w:rPr>
          <w:t>28</w:t>
        </w:r>
      </w:fldSimple>
      <w:r>
        <w:t xml:space="preserve"> - наилучшие </w:t>
      </w:r>
      <w:proofErr w:type="spellStart"/>
      <w:r>
        <w:t>гиперпараметры</w:t>
      </w:r>
      <w:proofErr w:type="spellEnd"/>
      <w:r w:rsidR="004052C8" w:rsidRPr="00C80F22">
        <w:t xml:space="preserve"> </w:t>
      </w:r>
      <w:proofErr w:type="spellStart"/>
      <w:r w:rsidR="004052C8">
        <w:rPr>
          <w:lang w:val="en-US"/>
        </w:rPr>
        <w:t>LGBMRegressor</w:t>
      </w:r>
      <w:proofErr w:type="spellEnd"/>
    </w:p>
    <w:p w14:paraId="6A7F164F" w14:textId="13772747" w:rsidR="00982F40" w:rsidRPr="00982F40" w:rsidRDefault="00982F40" w:rsidP="002203AA">
      <w:pPr>
        <w:pStyle w:val="af"/>
        <w:jc w:val="left"/>
      </w:pPr>
      <w:r>
        <w:t>Поэкспериментировав с другими моделями, мы получили</w:t>
      </w:r>
      <w:r w:rsidRPr="00982F40">
        <w:t xml:space="preserve">, </w:t>
      </w:r>
      <w:r>
        <w:t xml:space="preserve">что </w:t>
      </w:r>
      <w:proofErr w:type="spellStart"/>
      <w:r>
        <w:rPr>
          <w:lang w:val="en-US"/>
        </w:rPr>
        <w:t>LGBMRegressor</w:t>
      </w:r>
      <w:proofErr w:type="spellEnd"/>
      <w:r>
        <w:t xml:space="preserve"> показал самый лучший результат на кросс валидации. Именно его мы и будем тестировать.</w:t>
      </w:r>
    </w:p>
    <w:p w14:paraId="1174E27E" w14:textId="4D1E9379" w:rsidR="00802507" w:rsidRDefault="00485467" w:rsidP="002203AA">
      <w:pPr>
        <w:pStyle w:val="af"/>
        <w:jc w:val="center"/>
      </w:pPr>
      <w:r w:rsidRPr="00485467">
        <w:rPr>
          <w:noProof/>
        </w:rPr>
        <w:lastRenderedPageBreak/>
        <w:drawing>
          <wp:inline distT="0" distB="0" distL="0" distR="0" wp14:anchorId="2F72FBA1" wp14:editId="57572193">
            <wp:extent cx="5236845" cy="6337570"/>
            <wp:effectExtent l="0" t="0" r="190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359" cy="6341822"/>
                    </a:xfrm>
                    <a:prstGeom prst="rect">
                      <a:avLst/>
                    </a:prstGeom>
                  </pic:spPr>
                </pic:pic>
              </a:graphicData>
            </a:graphic>
          </wp:inline>
        </w:drawing>
      </w:r>
      <w:r w:rsidRPr="00485467">
        <w:t xml:space="preserve"> </w:t>
      </w:r>
    </w:p>
    <w:p w14:paraId="474DD3AB" w14:textId="22746151" w:rsidR="00982F40" w:rsidRPr="00982F40" w:rsidRDefault="00982F40" w:rsidP="002203AA">
      <w:pPr>
        <w:pStyle w:val="af"/>
        <w:jc w:val="center"/>
      </w:pPr>
      <w:r>
        <w:t xml:space="preserve">Рисунок 8 </w:t>
      </w:r>
      <w:r w:rsidRPr="00C50D37">
        <w:t xml:space="preserve">- </w:t>
      </w:r>
      <w:r w:rsidR="006D7913">
        <w:t>П</w:t>
      </w:r>
      <w:r w:rsidRPr="00C50D37">
        <w:t xml:space="preserve">оиск </w:t>
      </w:r>
      <w:proofErr w:type="spellStart"/>
      <w:r w:rsidRPr="00C50D37">
        <w:t>гиперпараметров</w:t>
      </w:r>
      <w:proofErr w:type="spellEnd"/>
      <w:r>
        <w:t xml:space="preserve"> для </w:t>
      </w:r>
      <w:proofErr w:type="spellStart"/>
      <w:r>
        <w:rPr>
          <w:lang w:val="en-US"/>
        </w:rPr>
        <w:t>DecesionTree</w:t>
      </w:r>
      <w:proofErr w:type="spellEnd"/>
      <w:r>
        <w:t xml:space="preserve"> и </w:t>
      </w:r>
      <w:proofErr w:type="spellStart"/>
      <w:r w:rsidR="00485467">
        <w:rPr>
          <w:lang w:val="en-US"/>
        </w:rPr>
        <w:t>CatBoostRegressor</w:t>
      </w:r>
      <w:proofErr w:type="spellEnd"/>
    </w:p>
    <w:p w14:paraId="1BF73A48" w14:textId="066A62DE" w:rsidR="004F40F6" w:rsidRDefault="004F40F6" w:rsidP="002203AA">
      <w:pPr>
        <w:pStyle w:val="a9"/>
        <w:keepNext/>
        <w:keepLines/>
        <w:numPr>
          <w:ilvl w:val="1"/>
          <w:numId w:val="12"/>
        </w:numPr>
        <w:spacing w:line="360" w:lineRule="auto"/>
        <w:ind w:left="1077"/>
        <w:jc w:val="center"/>
        <w:outlineLvl w:val="0"/>
        <w:rPr>
          <w:rFonts w:eastAsia="Times New Roman" w:cs="Times New Roman"/>
          <w:b/>
          <w:bCs/>
        </w:rPr>
      </w:pPr>
      <w:bookmarkStart w:id="11" w:name="_Toc131283815"/>
      <w:r w:rsidRPr="002C55E4">
        <w:rPr>
          <w:rFonts w:eastAsia="Times New Roman" w:cs="Times New Roman"/>
          <w:b/>
          <w:bCs/>
        </w:rPr>
        <w:t>Тестирование модели</w:t>
      </w:r>
      <w:bookmarkEnd w:id="11"/>
    </w:p>
    <w:p w14:paraId="2D3E7D8A" w14:textId="44D12BD9" w:rsidR="001D6F32" w:rsidRDefault="001D6F32" w:rsidP="002203AA">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034166">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sidR="00034166">
        <w:rPr>
          <w:rFonts w:cs="Times New Roman"/>
          <w:color w:val="000000"/>
          <w:szCs w:val="21"/>
          <w:shd w:val="clear" w:color="auto" w:fill="FFFFFF"/>
          <w:lang w:val="en-US"/>
        </w:rPr>
        <w:t>S</w:t>
      </w:r>
      <w:r w:rsidRPr="001D6F32">
        <w:rPr>
          <w:rFonts w:cs="Times New Roman"/>
          <w:color w:val="000000"/>
          <w:szCs w:val="21"/>
          <w:shd w:val="clear" w:color="auto" w:fill="FFFFFF"/>
        </w:rPr>
        <w:t>E).</w:t>
      </w:r>
      <w:r w:rsidR="00057F46">
        <w:rPr>
          <w:rFonts w:cs="Times New Roman"/>
          <w:color w:val="000000"/>
          <w:szCs w:val="21"/>
          <w:shd w:val="clear" w:color="auto" w:fill="FFFFFF"/>
        </w:rPr>
        <w:t xml:space="preserve"> </w:t>
      </w:r>
    </w:p>
    <w:p w14:paraId="2E10A91B" w14:textId="4A939E38" w:rsidR="00034166" w:rsidRDefault="00982F40" w:rsidP="002203AA">
      <w:pPr>
        <w:pStyle w:val="af"/>
        <w:keepNext/>
        <w:ind w:firstLine="0"/>
        <w:jc w:val="center"/>
      </w:pPr>
      <w:r>
        <w:rPr>
          <w:noProof/>
        </w:rPr>
        <w:lastRenderedPageBreak/>
        <w:drawing>
          <wp:inline distT="0" distB="0" distL="0" distR="0" wp14:anchorId="1C299B1E" wp14:editId="4A15E481">
            <wp:extent cx="5041075" cy="808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7012" cy="827439"/>
                    </a:xfrm>
                    <a:prstGeom prst="rect">
                      <a:avLst/>
                    </a:prstGeom>
                  </pic:spPr>
                </pic:pic>
              </a:graphicData>
            </a:graphic>
          </wp:inline>
        </w:drawing>
      </w:r>
    </w:p>
    <w:p w14:paraId="01EE8D85" w14:textId="0EC3B482" w:rsidR="00034166" w:rsidRPr="00982F40" w:rsidRDefault="00034166" w:rsidP="002203AA">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00982F40" w:rsidRPr="00982F40">
        <w:rPr>
          <w:rFonts w:cs="Times New Roman"/>
          <w:color w:val="000000"/>
          <w:szCs w:val="21"/>
          <w:shd w:val="clear" w:color="auto" w:fill="FFFFFF"/>
        </w:rPr>
        <w:t>9</w:t>
      </w:r>
      <w:r w:rsidRPr="004C5FF8">
        <w:rPr>
          <w:rFonts w:cs="Times New Roman"/>
          <w:color w:val="000000"/>
          <w:szCs w:val="21"/>
          <w:shd w:val="clear" w:color="auto" w:fill="FFFFFF"/>
        </w:rPr>
        <w:t xml:space="preserve"> - результат оценки точности по </w:t>
      </w:r>
      <w:r w:rsidR="00982F40">
        <w:rPr>
          <w:rFonts w:cs="Times New Roman"/>
          <w:color w:val="000000"/>
          <w:szCs w:val="21"/>
          <w:shd w:val="clear" w:color="auto" w:fill="FFFFFF"/>
          <w:lang w:val="en-US"/>
        </w:rPr>
        <w:t>R</w:t>
      </w:r>
      <w:r w:rsidRPr="004C5FF8">
        <w:rPr>
          <w:rFonts w:cs="Times New Roman"/>
          <w:color w:val="000000"/>
          <w:szCs w:val="21"/>
          <w:shd w:val="clear" w:color="auto" w:fill="FFFFFF"/>
        </w:rPr>
        <w:t xml:space="preserve">MSE </w:t>
      </w:r>
    </w:p>
    <w:p w14:paraId="7491E79F" w14:textId="4E7309CE" w:rsidR="00872623" w:rsidRDefault="004F40F6" w:rsidP="002203AA">
      <w:pPr>
        <w:pStyle w:val="a9"/>
        <w:keepNext/>
        <w:keepLines/>
        <w:numPr>
          <w:ilvl w:val="1"/>
          <w:numId w:val="12"/>
        </w:numPr>
        <w:spacing w:line="360" w:lineRule="auto"/>
        <w:jc w:val="center"/>
        <w:outlineLvl w:val="0"/>
        <w:rPr>
          <w:rFonts w:eastAsia="Times New Roman" w:cs="Times New Roman"/>
          <w:b/>
          <w:bCs/>
        </w:rPr>
      </w:pPr>
      <w:bookmarkStart w:id="12" w:name="_Toc131283816"/>
      <w:r w:rsidRPr="002C55E4">
        <w:rPr>
          <w:rFonts w:eastAsia="Times New Roman" w:cs="Times New Roman"/>
          <w:b/>
          <w:bCs/>
        </w:rPr>
        <w:t>Написать нейронную сеть, которая будет рекомендовать</w:t>
      </w:r>
      <w:bookmarkEnd w:id="12"/>
      <w:r w:rsidRPr="002C55E4">
        <w:rPr>
          <w:rFonts w:eastAsia="Times New Roman" w:cs="Times New Roman"/>
          <w:b/>
          <w:bCs/>
        </w:rPr>
        <w:t xml:space="preserve"> </w:t>
      </w:r>
    </w:p>
    <w:p w14:paraId="3D9C83F0" w14:textId="387E6E8C" w:rsidR="002D1ABF" w:rsidRDefault="004F40F6" w:rsidP="002203AA">
      <w:pPr>
        <w:pStyle w:val="af"/>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68C3381E" w14:textId="1731A285" w:rsidR="006D7913" w:rsidRDefault="007A680B" w:rsidP="002203AA">
      <w:pPr>
        <w:pStyle w:val="af"/>
        <w:rPr>
          <w:rFonts w:cs="Times New Roman"/>
          <w:color w:val="000000"/>
          <w:szCs w:val="21"/>
          <w:shd w:val="clear" w:color="auto" w:fill="FFFFFF"/>
        </w:rPr>
      </w:pPr>
      <w:r>
        <w:rPr>
          <w:rFonts w:cs="Times New Roman"/>
          <w:color w:val="000000"/>
          <w:szCs w:val="21"/>
          <w:shd w:val="clear" w:color="auto" w:fill="FFFFFF"/>
        </w:rPr>
        <w:t xml:space="preserve">Для построения нейронной сети будем использовать библиотеку глубокого обучения </w:t>
      </w:r>
      <w:proofErr w:type="spellStart"/>
      <w:r w:rsidR="00C1000C" w:rsidRPr="00C1000C">
        <w:rPr>
          <w:rFonts w:cs="Times New Roman"/>
          <w:color w:val="000000"/>
          <w:szCs w:val="21"/>
          <w:shd w:val="clear" w:color="auto" w:fill="FFFFFF"/>
        </w:rPr>
        <w:t>Keras</w:t>
      </w:r>
      <w:proofErr w:type="spellEnd"/>
      <w:r w:rsidR="00C1000C" w:rsidRPr="00C1000C">
        <w:rPr>
          <w:rFonts w:cs="Times New Roman"/>
          <w:color w:val="000000"/>
          <w:szCs w:val="21"/>
          <w:shd w:val="clear" w:color="auto" w:fill="FFFFFF"/>
        </w:rPr>
        <w:t xml:space="preserve">. </w:t>
      </w:r>
      <w:r>
        <w:rPr>
          <w:rFonts w:cs="Times New Roman"/>
          <w:color w:val="000000"/>
          <w:szCs w:val="21"/>
          <w:shd w:val="clear" w:color="auto" w:fill="FFFFFF"/>
        </w:rPr>
        <w:t>Она</w:t>
      </w:r>
      <w:r w:rsidR="00C1000C" w:rsidRPr="00C1000C">
        <w:rPr>
          <w:rFonts w:cs="Times New Roman"/>
          <w:color w:val="000000"/>
          <w:szCs w:val="21"/>
          <w:shd w:val="clear" w:color="auto" w:fill="FFFFFF"/>
        </w:rPr>
        <w:t xml:space="preserve"> предоставляет простой и понятный интерфейс для определения архитектуры нейронной сети, обучения модели и оценки ее производительности.</w:t>
      </w:r>
    </w:p>
    <w:p w14:paraId="0D0EA1EE" w14:textId="4934A96C" w:rsidR="007A680B" w:rsidRPr="007A680B" w:rsidRDefault="007A680B" w:rsidP="002203AA">
      <w:pPr>
        <w:pStyle w:val="af"/>
        <w:ind w:firstLine="0"/>
        <w:rPr>
          <w:rFonts w:cs="Times New Roman"/>
          <w:color w:val="000000"/>
          <w:szCs w:val="21"/>
          <w:shd w:val="clear" w:color="auto" w:fill="FFFFFF"/>
          <w:lang w:val="en-US"/>
        </w:rPr>
      </w:pPr>
      <w:r>
        <w:rPr>
          <w:rFonts w:cs="Times New Roman"/>
          <w:color w:val="000000"/>
          <w:szCs w:val="21"/>
          <w:shd w:val="clear" w:color="auto" w:fill="FFFFFF"/>
        </w:rPr>
        <w:tab/>
        <w:t xml:space="preserve">Данная нейронная сеть должна рекомендовать </w:t>
      </w:r>
      <w:r w:rsidRPr="007A680B">
        <w:rPr>
          <w:rFonts w:cs="Times New Roman"/>
          <w:color w:val="000000"/>
          <w:szCs w:val="21"/>
          <w:shd w:val="clear" w:color="auto" w:fill="FFFFFF"/>
        </w:rPr>
        <w:t>соотношение «матрица – наполнитель».</w:t>
      </w:r>
      <w:r>
        <w:rPr>
          <w:rFonts w:cs="Times New Roman"/>
          <w:color w:val="000000"/>
          <w:szCs w:val="21"/>
          <w:shd w:val="clear" w:color="auto" w:fill="FFFFFF"/>
        </w:rPr>
        <w:t xml:space="preserve"> Рассмотрим данный столбец более подробно</w:t>
      </w:r>
      <w:r>
        <w:rPr>
          <w:rFonts w:cs="Times New Roman"/>
          <w:color w:val="000000"/>
          <w:szCs w:val="21"/>
          <w:shd w:val="clear" w:color="auto" w:fill="FFFFFF"/>
          <w:lang w:val="en-US"/>
        </w:rPr>
        <w:t>:</w:t>
      </w:r>
    </w:p>
    <w:p w14:paraId="48E127D1" w14:textId="0CEAD8FF" w:rsidR="007A680B" w:rsidRDefault="009F715B" w:rsidP="002203AA">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247A416E" wp14:editId="1293E28A">
            <wp:extent cx="5922501" cy="2337130"/>
            <wp:effectExtent l="0" t="0" r="25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6396" cy="2346559"/>
                    </a:xfrm>
                    <a:prstGeom prst="rect">
                      <a:avLst/>
                    </a:prstGeom>
                    <a:noFill/>
                  </pic:spPr>
                </pic:pic>
              </a:graphicData>
            </a:graphic>
          </wp:inline>
        </w:drawing>
      </w:r>
    </w:p>
    <w:p w14:paraId="3B9CBC28" w14:textId="650C9B37" w:rsidR="007A680B" w:rsidRPr="00AC5693" w:rsidRDefault="007A680B" w:rsidP="002203AA">
      <w:pPr>
        <w:pStyle w:val="af"/>
        <w:ind w:firstLine="0"/>
        <w:jc w:val="center"/>
      </w:pPr>
      <w:r>
        <w:t>Рисунок 9 – Анализ столбца</w:t>
      </w:r>
      <w:r w:rsidRPr="004A70EB">
        <w:t xml:space="preserve"> </w:t>
      </w:r>
      <w:r w:rsidRPr="007A680B">
        <w:rPr>
          <w:rFonts w:cs="Times New Roman"/>
          <w:color w:val="000000"/>
          <w:szCs w:val="21"/>
          <w:shd w:val="clear" w:color="auto" w:fill="FFFFFF"/>
        </w:rPr>
        <w:t>соотношение «матрица – наполнитель».</w:t>
      </w:r>
    </w:p>
    <w:p w14:paraId="5997A190" w14:textId="66349291" w:rsidR="007A680B" w:rsidRDefault="005650F9" w:rsidP="002203AA">
      <w:pPr>
        <w:pStyle w:val="af"/>
        <w:rPr>
          <w:rFonts w:cs="Times New Roman"/>
          <w:color w:val="000000"/>
          <w:szCs w:val="21"/>
          <w:shd w:val="clear" w:color="auto" w:fill="FFFFFF"/>
        </w:rPr>
      </w:pPr>
      <w:r>
        <w:rPr>
          <w:rFonts w:cs="Times New Roman"/>
          <w:color w:val="000000"/>
          <w:szCs w:val="21"/>
          <w:shd w:val="clear" w:color="auto" w:fill="FFFFFF"/>
        </w:rPr>
        <w:t xml:space="preserve">Для начала создадим </w:t>
      </w:r>
      <w:r>
        <w:rPr>
          <w:rFonts w:cs="Times New Roman"/>
          <w:color w:val="000000"/>
          <w:szCs w:val="21"/>
          <w:shd w:val="clear" w:color="auto" w:fill="FFFFFF"/>
          <w:lang w:val="en-US"/>
        </w:rPr>
        <w:t>Baseline</w:t>
      </w:r>
      <w:r w:rsidRPr="005650F9">
        <w:rPr>
          <w:rFonts w:cs="Times New Roman"/>
          <w:color w:val="000000"/>
          <w:szCs w:val="21"/>
          <w:shd w:val="clear" w:color="auto" w:fill="FFFFFF"/>
        </w:rPr>
        <w:t xml:space="preserve">, </w:t>
      </w:r>
      <w:r>
        <w:rPr>
          <w:rFonts w:cs="Times New Roman"/>
          <w:color w:val="000000"/>
          <w:szCs w:val="21"/>
          <w:shd w:val="clear" w:color="auto" w:fill="FFFFFF"/>
        </w:rPr>
        <w:t xml:space="preserve">который постараемся улучшить, подбирая разные </w:t>
      </w:r>
      <w:proofErr w:type="spellStart"/>
      <w:r>
        <w:rPr>
          <w:rFonts w:cs="Times New Roman"/>
          <w:color w:val="000000"/>
          <w:szCs w:val="21"/>
          <w:shd w:val="clear" w:color="auto" w:fill="FFFFFF"/>
        </w:rPr>
        <w:t>гиперпараметры</w:t>
      </w:r>
      <w:proofErr w:type="spellEnd"/>
      <w:r w:rsidR="00160BF4">
        <w:rPr>
          <w:rFonts w:cs="Times New Roman"/>
          <w:color w:val="000000"/>
          <w:szCs w:val="21"/>
          <w:shd w:val="clear" w:color="auto" w:fill="FFFFFF"/>
        </w:rPr>
        <w:t>.</w:t>
      </w:r>
    </w:p>
    <w:p w14:paraId="6DBAD356" w14:textId="02945EAF" w:rsidR="005650F9" w:rsidRDefault="005650F9" w:rsidP="002203AA">
      <w:pPr>
        <w:pStyle w:val="af"/>
        <w:jc w:val="center"/>
        <w:rPr>
          <w:rFonts w:cs="Times New Roman"/>
          <w:color w:val="000000"/>
          <w:szCs w:val="21"/>
          <w:shd w:val="clear" w:color="auto" w:fill="FFFFFF"/>
        </w:rPr>
      </w:pPr>
      <w:r>
        <w:rPr>
          <w:noProof/>
        </w:rPr>
        <w:lastRenderedPageBreak/>
        <w:drawing>
          <wp:inline distT="0" distB="0" distL="0" distR="0" wp14:anchorId="73C87714" wp14:editId="4F875AF5">
            <wp:extent cx="3260035" cy="2463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9354" cy="2470179"/>
                    </a:xfrm>
                    <a:prstGeom prst="rect">
                      <a:avLst/>
                    </a:prstGeom>
                  </pic:spPr>
                </pic:pic>
              </a:graphicData>
            </a:graphic>
          </wp:inline>
        </w:drawing>
      </w:r>
    </w:p>
    <w:p w14:paraId="4CDA7C35" w14:textId="77777777" w:rsidR="00160BF4" w:rsidRDefault="005650F9" w:rsidP="002203AA">
      <w:pPr>
        <w:pStyle w:val="af"/>
        <w:ind w:firstLine="0"/>
        <w:jc w:val="center"/>
      </w:pPr>
      <w:r>
        <w:t xml:space="preserve">Рисунок 10 – параметры </w:t>
      </w:r>
      <w:r>
        <w:rPr>
          <w:lang w:val="en-US"/>
        </w:rPr>
        <w:t>Baseline</w:t>
      </w:r>
      <w:r w:rsidRPr="00F065C7">
        <w:t xml:space="preserve"> </w:t>
      </w:r>
      <w:r>
        <w:t>модели</w:t>
      </w:r>
    </w:p>
    <w:p w14:paraId="778A44F1" w14:textId="1B815D06" w:rsidR="005650F9" w:rsidRDefault="000B1B86" w:rsidP="002203AA">
      <w:pPr>
        <w:pStyle w:val="af"/>
        <w:ind w:firstLine="360"/>
      </w:pPr>
      <w:r>
        <w:t xml:space="preserve">В качестве удобства будем использовать </w:t>
      </w:r>
      <w:proofErr w:type="spellStart"/>
      <w:r>
        <w:rPr>
          <w:lang w:val="en-US"/>
        </w:rPr>
        <w:t>EarlyStopping</w:t>
      </w:r>
      <w:proofErr w:type="spellEnd"/>
      <w:r w:rsidRPr="000B1B86">
        <w:t xml:space="preserve"> это техника регуляризации в машинном обучении, </w:t>
      </w:r>
      <w:r>
        <w:t>к</w:t>
      </w:r>
      <w:r w:rsidRPr="000B1B86">
        <w:t xml:space="preserve">огда метрика перестает улучшаться в течение заданного количества эпох, </w:t>
      </w:r>
      <w:proofErr w:type="spellStart"/>
      <w:r w:rsidRPr="000B1B86">
        <w:t>EarlyStopping</w:t>
      </w:r>
      <w:proofErr w:type="spellEnd"/>
      <w:r w:rsidRPr="000B1B86">
        <w:t xml:space="preserve"> останавливает обучение модель</w:t>
      </w:r>
      <w:r>
        <w:t xml:space="preserve">, тем самым </w:t>
      </w:r>
      <w:r w:rsidRPr="000B1B86">
        <w:t>помо</w:t>
      </w:r>
      <w:r>
        <w:t>гая</w:t>
      </w:r>
      <w:r w:rsidRPr="000B1B86">
        <w:t xml:space="preserve"> сэкономить время на обучении и избежать переобучения модели.</w:t>
      </w:r>
    </w:p>
    <w:p w14:paraId="7C99D98E" w14:textId="6F5BF0F9" w:rsidR="000B1B86" w:rsidRDefault="000B1B86" w:rsidP="002203AA">
      <w:pPr>
        <w:pStyle w:val="af"/>
        <w:ind w:left="360" w:firstLine="0"/>
        <w:jc w:val="left"/>
        <w:rPr>
          <w:lang w:val="en-US"/>
        </w:rPr>
      </w:pPr>
      <w:r>
        <w:t>Подбираемые параметры</w:t>
      </w:r>
      <w:r>
        <w:rPr>
          <w:lang w:val="en-US"/>
        </w:rPr>
        <w:t>:</w:t>
      </w:r>
    </w:p>
    <w:p w14:paraId="353882FC" w14:textId="51784AB1" w:rsidR="000B1B86" w:rsidRDefault="000B1B86" w:rsidP="002203AA">
      <w:pPr>
        <w:pStyle w:val="af"/>
        <w:numPr>
          <w:ilvl w:val="0"/>
          <w:numId w:val="35"/>
        </w:numPr>
        <w:jc w:val="left"/>
      </w:pPr>
      <w:r w:rsidRPr="000B1B86">
        <w:t>Кол-во слоев и кол-во нейронов</w:t>
      </w:r>
    </w:p>
    <w:p w14:paraId="0ED64810" w14:textId="5AEFDF5B" w:rsidR="000B1B86" w:rsidRDefault="00A62AEB" w:rsidP="002203AA">
      <w:pPr>
        <w:pStyle w:val="af"/>
        <w:numPr>
          <w:ilvl w:val="0"/>
          <w:numId w:val="35"/>
        </w:numPr>
        <w:jc w:val="left"/>
      </w:pPr>
      <w:r>
        <w:t>Функции активации</w:t>
      </w:r>
    </w:p>
    <w:p w14:paraId="3F589913" w14:textId="6E1EDC48" w:rsidR="00A62AEB" w:rsidRDefault="00A62AEB" w:rsidP="002203AA">
      <w:pPr>
        <w:pStyle w:val="af"/>
        <w:numPr>
          <w:ilvl w:val="0"/>
          <w:numId w:val="35"/>
        </w:numPr>
        <w:jc w:val="left"/>
      </w:pPr>
      <w:proofErr w:type="spellStart"/>
      <w:r w:rsidRPr="00A62AEB">
        <w:t>Batch</w:t>
      </w:r>
      <w:proofErr w:type="spellEnd"/>
      <w:r w:rsidRPr="00A62AEB">
        <w:t xml:space="preserve"> </w:t>
      </w:r>
      <w:proofErr w:type="spellStart"/>
      <w:r w:rsidRPr="00A62AEB">
        <w:t>Normalization</w:t>
      </w:r>
      <w:proofErr w:type="spellEnd"/>
    </w:p>
    <w:p w14:paraId="30F5B35D" w14:textId="2E112D3F" w:rsidR="00A62AEB" w:rsidRDefault="00A62AEB" w:rsidP="002203AA">
      <w:pPr>
        <w:pStyle w:val="af"/>
        <w:numPr>
          <w:ilvl w:val="0"/>
          <w:numId w:val="35"/>
        </w:numPr>
        <w:jc w:val="left"/>
      </w:pPr>
      <w:r>
        <w:t>Метод оптимизации</w:t>
      </w:r>
    </w:p>
    <w:p w14:paraId="640186A7" w14:textId="5840B11A" w:rsidR="00A62AEB" w:rsidRPr="00A62AEB" w:rsidRDefault="00A62AEB" w:rsidP="002203AA">
      <w:pPr>
        <w:pStyle w:val="af"/>
        <w:numPr>
          <w:ilvl w:val="0"/>
          <w:numId w:val="35"/>
        </w:numPr>
        <w:jc w:val="left"/>
      </w:pPr>
      <w:r>
        <w:t>Темп обучения (</w:t>
      </w:r>
      <w:r>
        <w:rPr>
          <w:lang w:val="en-US"/>
        </w:rPr>
        <w:t>learning rate)</w:t>
      </w:r>
    </w:p>
    <w:p w14:paraId="7BD1E8EA" w14:textId="16DA69E3" w:rsidR="000B1B86" w:rsidRPr="000B1B86" w:rsidRDefault="00A62AEB" w:rsidP="009D5324">
      <w:pPr>
        <w:pStyle w:val="af"/>
        <w:numPr>
          <w:ilvl w:val="0"/>
          <w:numId w:val="35"/>
        </w:numPr>
        <w:jc w:val="left"/>
      </w:pPr>
      <w:r>
        <w:rPr>
          <w:lang w:val="en-US"/>
        </w:rPr>
        <w:t>Dropout</w:t>
      </w:r>
    </w:p>
    <w:p w14:paraId="64EC0C96" w14:textId="77777777" w:rsidR="000B1B86" w:rsidRPr="000B1B86" w:rsidRDefault="000B1B86" w:rsidP="00A52BDF">
      <w:pPr>
        <w:pStyle w:val="af"/>
        <w:ind w:left="1068" w:firstLine="0"/>
        <w:jc w:val="left"/>
      </w:pPr>
    </w:p>
    <w:p w14:paraId="5EBE7BBB" w14:textId="525BDEC0" w:rsidR="00155AAD" w:rsidRPr="00A52BDF" w:rsidRDefault="000B1B86" w:rsidP="00A52BDF">
      <w:pPr>
        <w:pStyle w:val="1"/>
        <w:numPr>
          <w:ilvl w:val="1"/>
          <w:numId w:val="12"/>
        </w:numPr>
        <w:spacing w:line="360" w:lineRule="auto"/>
        <w:rPr>
          <w:b/>
          <w:bCs/>
        </w:rPr>
      </w:pPr>
      <w:bookmarkStart w:id="13" w:name="_Toc131283817"/>
      <w:r w:rsidRPr="00A52BDF">
        <w:rPr>
          <w:b/>
          <w:bCs/>
        </w:rPr>
        <w:t>Количество слое</w:t>
      </w:r>
      <w:r w:rsidR="00A62AEB" w:rsidRPr="00A52BDF">
        <w:rPr>
          <w:b/>
          <w:bCs/>
        </w:rPr>
        <w:t>в</w:t>
      </w:r>
      <w:r w:rsidRPr="00A52BDF">
        <w:rPr>
          <w:b/>
          <w:bCs/>
        </w:rPr>
        <w:t xml:space="preserve"> и </w:t>
      </w:r>
      <w:r w:rsidR="00A62AEB" w:rsidRPr="00A52BDF">
        <w:rPr>
          <w:b/>
          <w:bCs/>
        </w:rPr>
        <w:t xml:space="preserve">количество </w:t>
      </w:r>
      <w:r w:rsidRPr="00A52BDF">
        <w:rPr>
          <w:b/>
          <w:bCs/>
        </w:rPr>
        <w:t>нейронов</w:t>
      </w:r>
      <w:r w:rsidR="00A62AEB" w:rsidRPr="00A52BDF">
        <w:rPr>
          <w:b/>
          <w:bCs/>
        </w:rPr>
        <w:t xml:space="preserve"> в слое</w:t>
      </w:r>
      <w:bookmarkEnd w:id="13"/>
    </w:p>
    <w:p w14:paraId="6B26FB5F" w14:textId="0C286E6E" w:rsidR="00A62AEB" w:rsidRPr="000B1B86" w:rsidRDefault="00A62AEB" w:rsidP="00A52BDF">
      <w:pPr>
        <w:pStyle w:val="af"/>
        <w:ind w:firstLine="360"/>
      </w:pPr>
      <w:bookmarkStart w:id="14" w:name="_Hlk131274356"/>
      <w:r>
        <w:t>П</w:t>
      </w:r>
      <w:r w:rsidR="00305048">
        <w:t xml:space="preserve">ереберем от 3 до </w:t>
      </w:r>
      <w:r w:rsidR="00E20C9C" w:rsidRPr="00E20C9C">
        <w:t>4</w:t>
      </w:r>
      <w:r w:rsidR="00305048">
        <w:t xml:space="preserve"> слоев и от </w:t>
      </w:r>
      <w:r w:rsidR="0063358C">
        <w:t>5</w:t>
      </w:r>
      <w:r w:rsidR="00305048">
        <w:t xml:space="preserve"> до </w:t>
      </w:r>
      <w:r w:rsidR="0063358C">
        <w:t>30</w:t>
      </w:r>
      <w:r w:rsidR="00305048">
        <w:t xml:space="preserve"> нейронов с шагов в </w:t>
      </w:r>
      <w:r w:rsidR="0063358C">
        <w:t>5</w:t>
      </w:r>
      <w:r w:rsidR="00305048">
        <w:t>. По итогу получилось, что при большом количестве параметров модель переобучается очень быстро. По гра</w:t>
      </w:r>
      <w:bookmarkStart w:id="15" w:name="_GoBack"/>
      <w:bookmarkEnd w:id="15"/>
      <w:r w:rsidR="00305048">
        <w:t xml:space="preserve">фику видно, что самым лучшим сочетанием оказалась комбинация </w:t>
      </w:r>
      <w:r w:rsidR="0063358C">
        <w:t>4</w:t>
      </w:r>
      <w:r w:rsidR="00305048">
        <w:t xml:space="preserve"> слоя и </w:t>
      </w:r>
      <w:r w:rsidR="0063358C">
        <w:t xml:space="preserve">5 </w:t>
      </w:r>
      <w:r w:rsidR="00305048">
        <w:t xml:space="preserve"> нейрона, что дало </w:t>
      </w:r>
      <w:r w:rsidR="0063358C">
        <w:t>161</w:t>
      </w:r>
      <w:r w:rsidR="00305048">
        <w:t xml:space="preserve"> обучаемых параметров</w:t>
      </w:r>
      <w:r w:rsidR="00160BF4">
        <w:t>.</w:t>
      </w:r>
    </w:p>
    <w:bookmarkEnd w:id="14"/>
    <w:p w14:paraId="4FF8CAB0" w14:textId="19701F8E" w:rsidR="002D1ABF" w:rsidRDefault="0063358C" w:rsidP="0063358C">
      <w:pPr>
        <w:pStyle w:val="af"/>
        <w:jc w:val="center"/>
        <w:rPr>
          <w:rFonts w:cs="Times New Roman"/>
          <w:color w:val="000000"/>
          <w:szCs w:val="21"/>
          <w:shd w:val="clear" w:color="auto" w:fill="FFFFFF"/>
        </w:rPr>
      </w:pPr>
      <w:r>
        <w:rPr>
          <w:noProof/>
        </w:rPr>
        <w:lastRenderedPageBreak/>
        <w:drawing>
          <wp:inline distT="0" distB="0" distL="0" distR="0" wp14:anchorId="7D775B94" wp14:editId="1C390308">
            <wp:extent cx="5370195" cy="2947360"/>
            <wp:effectExtent l="0" t="0" r="190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5225" cy="2955609"/>
                    </a:xfrm>
                    <a:prstGeom prst="rect">
                      <a:avLst/>
                    </a:prstGeom>
                  </pic:spPr>
                </pic:pic>
              </a:graphicData>
            </a:graphic>
          </wp:inline>
        </w:drawing>
      </w:r>
    </w:p>
    <w:p w14:paraId="4D7E28C6" w14:textId="0FAD49ED" w:rsidR="000B1B86" w:rsidRDefault="000B1B86" w:rsidP="002203AA">
      <w:pPr>
        <w:pStyle w:val="af"/>
        <w:ind w:firstLine="0"/>
        <w:jc w:val="center"/>
      </w:pPr>
      <w:r>
        <w:t xml:space="preserve">Рисунок 11 – </w:t>
      </w:r>
      <w:r w:rsidR="00305048">
        <w:t>Сравнение количества слоев и количества нейронов в слое</w:t>
      </w:r>
    </w:p>
    <w:p w14:paraId="05F9D18F" w14:textId="77777777" w:rsidR="00305048" w:rsidRDefault="00305048" w:rsidP="00A52BDF">
      <w:pPr>
        <w:pStyle w:val="af"/>
        <w:ind w:firstLine="0"/>
        <w:jc w:val="center"/>
      </w:pPr>
    </w:p>
    <w:p w14:paraId="2F7CAFCC" w14:textId="71EEF5AA" w:rsidR="00305048" w:rsidRPr="00A52BDF" w:rsidRDefault="00305048" w:rsidP="00A52BDF">
      <w:pPr>
        <w:pStyle w:val="1"/>
        <w:numPr>
          <w:ilvl w:val="1"/>
          <w:numId w:val="12"/>
        </w:numPr>
        <w:spacing w:line="360" w:lineRule="auto"/>
        <w:rPr>
          <w:b/>
          <w:bCs/>
          <w:shd w:val="clear" w:color="auto" w:fill="FFFFFF"/>
        </w:rPr>
      </w:pPr>
      <w:bookmarkStart w:id="16" w:name="_Toc131283818"/>
      <w:r w:rsidRPr="00A52BDF">
        <w:rPr>
          <w:b/>
          <w:bCs/>
          <w:shd w:val="clear" w:color="auto" w:fill="FFFFFF"/>
        </w:rPr>
        <w:t>Функции активации</w:t>
      </w:r>
      <w:bookmarkEnd w:id="16"/>
    </w:p>
    <w:p w14:paraId="36A9E12D" w14:textId="11D6580B" w:rsidR="00305048" w:rsidRDefault="00305048" w:rsidP="00A52BDF">
      <w:pPr>
        <w:spacing w:after="0" w:line="360" w:lineRule="auto"/>
        <w:ind w:firstLine="360"/>
        <w:jc w:val="both"/>
        <w:rPr>
          <w:rFonts w:ascii="Times New Roman" w:eastAsia="Arial" w:hAnsi="Times New Roman" w:cs="Arial"/>
          <w:sz w:val="28"/>
          <w:lang w:eastAsia="ru-RU"/>
        </w:rPr>
      </w:pPr>
      <w:r w:rsidRPr="00305048">
        <w:rPr>
          <w:rFonts w:ascii="Times New Roman" w:eastAsia="Arial" w:hAnsi="Times New Roman" w:cs="Arial"/>
          <w:sz w:val="28"/>
          <w:lang w:eastAsia="ru-RU"/>
        </w:rPr>
        <w:t>Функция активации — это нелинейная функция, которая применяется к выходу нейрона в нейронной сети, чтобы добавить нелинейность и способствовать более сложному выражению зависимостей между входом и выходом</w:t>
      </w:r>
      <w:r>
        <w:rPr>
          <w:rFonts w:ascii="Times New Roman" w:eastAsia="Arial" w:hAnsi="Times New Roman" w:cs="Arial"/>
          <w:sz w:val="28"/>
          <w:lang w:eastAsia="ru-RU"/>
        </w:rPr>
        <w:t>.</w:t>
      </w:r>
      <w:r w:rsidRPr="00305048">
        <w:rPr>
          <w:rFonts w:ascii="Times New Roman" w:eastAsia="Arial" w:hAnsi="Times New Roman" w:cs="Arial"/>
          <w:sz w:val="28"/>
          <w:lang w:eastAsia="ru-RU"/>
        </w:rPr>
        <w:t xml:space="preserve"> </w:t>
      </w:r>
      <w:r>
        <w:rPr>
          <w:rFonts w:ascii="Times New Roman" w:eastAsia="Arial" w:hAnsi="Times New Roman" w:cs="Arial"/>
          <w:sz w:val="28"/>
          <w:lang w:eastAsia="ru-RU"/>
        </w:rPr>
        <w:t xml:space="preserve"> </w:t>
      </w:r>
    </w:p>
    <w:p w14:paraId="66FC5D62" w14:textId="1BF738CF" w:rsidR="00305048" w:rsidRPr="008D56B1" w:rsidRDefault="00305048" w:rsidP="002203AA">
      <w:pPr>
        <w:spacing w:after="0" w:line="360" w:lineRule="auto"/>
        <w:jc w:val="both"/>
        <w:rPr>
          <w:rFonts w:ascii="Times New Roman" w:eastAsia="Arial" w:hAnsi="Times New Roman" w:cs="Arial"/>
          <w:sz w:val="28"/>
          <w:lang w:eastAsia="ru-RU"/>
        </w:rPr>
      </w:pPr>
      <w:r>
        <w:rPr>
          <w:rFonts w:ascii="Times New Roman" w:eastAsia="Arial" w:hAnsi="Times New Roman" w:cs="Arial"/>
          <w:sz w:val="28"/>
          <w:lang w:eastAsia="ru-RU"/>
        </w:rPr>
        <w:tab/>
        <w:t>В данном пункте рассмотрим, какая же функция активации покажет наилучший результат</w:t>
      </w:r>
      <w:r w:rsidR="00B52071">
        <w:rPr>
          <w:rFonts w:ascii="Times New Roman" w:eastAsia="Arial" w:hAnsi="Times New Roman" w:cs="Arial"/>
          <w:sz w:val="28"/>
          <w:lang w:eastAsia="ru-RU"/>
        </w:rPr>
        <w:t xml:space="preserve">. Будем рассматривать </w:t>
      </w:r>
      <w:proofErr w:type="spellStart"/>
      <w:r w:rsidR="00B52071">
        <w:rPr>
          <w:rFonts w:ascii="Times New Roman" w:eastAsia="Arial" w:hAnsi="Times New Roman" w:cs="Arial"/>
          <w:sz w:val="28"/>
          <w:lang w:val="en-US" w:eastAsia="ru-RU"/>
        </w:rPr>
        <w:t>ReLU</w:t>
      </w:r>
      <w:proofErr w:type="spellEnd"/>
      <w:r w:rsidR="00B52071">
        <w:rPr>
          <w:rFonts w:ascii="Times New Roman" w:eastAsia="Arial" w:hAnsi="Times New Roman" w:cs="Arial"/>
          <w:sz w:val="28"/>
          <w:lang w:val="en-US" w:eastAsia="ru-RU"/>
        </w:rPr>
        <w:t xml:space="preserve">, </w:t>
      </w:r>
      <w:proofErr w:type="spellStart"/>
      <w:r w:rsidR="00B52071">
        <w:rPr>
          <w:rFonts w:ascii="Times New Roman" w:eastAsia="Arial" w:hAnsi="Times New Roman" w:cs="Arial"/>
          <w:sz w:val="28"/>
          <w:lang w:val="en-US" w:eastAsia="ru-RU"/>
        </w:rPr>
        <w:t>LeakyReLU</w:t>
      </w:r>
      <w:proofErr w:type="spellEnd"/>
      <w:r w:rsidR="00B52071">
        <w:rPr>
          <w:rFonts w:ascii="Times New Roman" w:eastAsia="Arial" w:hAnsi="Times New Roman" w:cs="Arial"/>
          <w:sz w:val="28"/>
          <w:lang w:val="en-US" w:eastAsia="ru-RU"/>
        </w:rPr>
        <w:t>, ELU</w:t>
      </w:r>
      <w:r w:rsidR="008D56B1">
        <w:rPr>
          <w:rFonts w:ascii="Times New Roman" w:eastAsia="Arial" w:hAnsi="Times New Roman" w:cs="Arial"/>
          <w:sz w:val="28"/>
          <w:lang w:eastAsia="ru-RU"/>
        </w:rPr>
        <w:t>:</w:t>
      </w:r>
    </w:p>
    <w:p w14:paraId="66187695" w14:textId="08A33E2E" w:rsidR="00B52071" w:rsidRDefault="00B52071" w:rsidP="002203AA">
      <w:pPr>
        <w:pStyle w:val="a9"/>
        <w:numPr>
          <w:ilvl w:val="0"/>
          <w:numId w:val="37"/>
        </w:numPr>
        <w:spacing w:line="360" w:lineRule="auto"/>
      </w:pPr>
      <w:proofErr w:type="spellStart"/>
      <w:r w:rsidRPr="00B52071">
        <w:t>ReLU</w:t>
      </w:r>
      <w:proofErr w:type="spellEnd"/>
      <w:r w:rsidRPr="00B52071">
        <w:t xml:space="preserve"> (</w:t>
      </w:r>
      <w:proofErr w:type="spellStart"/>
      <w:r w:rsidRPr="00B52071">
        <w:t>Rectified</w:t>
      </w:r>
      <w:proofErr w:type="spellEnd"/>
      <w:r w:rsidRPr="00B52071">
        <w:t xml:space="preserve"> </w:t>
      </w:r>
      <w:proofErr w:type="spellStart"/>
      <w:r w:rsidRPr="00B52071">
        <w:t>Linear</w:t>
      </w:r>
      <w:proofErr w:type="spellEnd"/>
      <w:r w:rsidRPr="00B52071">
        <w:t xml:space="preserve"> </w:t>
      </w:r>
      <w:proofErr w:type="spellStart"/>
      <w:r w:rsidRPr="00B52071">
        <w:t>Unit</w:t>
      </w:r>
      <w:proofErr w:type="spellEnd"/>
      <w:r w:rsidRPr="00B52071">
        <w:t>) — это простая функция, которая возвращает максимум из 0 и входного значения. Она позволяет ускорить обучение и справляется с проблемой исчезающего градиента</w:t>
      </w:r>
      <w:r w:rsidR="00160BF4">
        <w:t>;</w:t>
      </w:r>
    </w:p>
    <w:p w14:paraId="3DB3AAAF" w14:textId="7995126B" w:rsidR="00B52071" w:rsidRDefault="00B52071" w:rsidP="002203AA">
      <w:pPr>
        <w:pStyle w:val="a9"/>
        <w:numPr>
          <w:ilvl w:val="0"/>
          <w:numId w:val="37"/>
        </w:numPr>
        <w:spacing w:line="360" w:lineRule="auto"/>
      </w:pPr>
      <w:proofErr w:type="spellStart"/>
      <w:r w:rsidRPr="00B52071">
        <w:t>LeakyReLU</w:t>
      </w:r>
      <w:proofErr w:type="spellEnd"/>
      <w:r w:rsidRPr="00B52071">
        <w:t xml:space="preserve"> — это вариант функции </w:t>
      </w:r>
      <w:proofErr w:type="spellStart"/>
      <w:r w:rsidRPr="00B52071">
        <w:t>ReLU</w:t>
      </w:r>
      <w:proofErr w:type="spellEnd"/>
      <w:r w:rsidRPr="00B52071">
        <w:t>, который позволяет сохранять градиенты для отрицательных значений входа, чтобы избежать проблемы «мертвых нейронов»</w:t>
      </w:r>
      <w:r w:rsidR="00160BF4">
        <w:t>;</w:t>
      </w:r>
    </w:p>
    <w:p w14:paraId="21DF7812" w14:textId="6A72FFA8" w:rsidR="00B52071" w:rsidRPr="00B52071" w:rsidRDefault="00B52071" w:rsidP="002203AA">
      <w:pPr>
        <w:pStyle w:val="a9"/>
        <w:numPr>
          <w:ilvl w:val="0"/>
          <w:numId w:val="37"/>
        </w:numPr>
        <w:spacing w:line="360" w:lineRule="auto"/>
      </w:pPr>
      <w:r w:rsidRPr="00B52071">
        <w:t>ELU (</w:t>
      </w:r>
      <w:proofErr w:type="spellStart"/>
      <w:r w:rsidRPr="00B52071">
        <w:t>Exponential</w:t>
      </w:r>
      <w:proofErr w:type="spellEnd"/>
      <w:r w:rsidRPr="00B52071">
        <w:t xml:space="preserve"> </w:t>
      </w:r>
      <w:proofErr w:type="spellStart"/>
      <w:r w:rsidRPr="00B52071">
        <w:t>Linear</w:t>
      </w:r>
      <w:proofErr w:type="spellEnd"/>
      <w:r w:rsidRPr="00B52071">
        <w:t xml:space="preserve"> </w:t>
      </w:r>
      <w:proofErr w:type="spellStart"/>
      <w:r w:rsidRPr="00B52071">
        <w:t>Unit</w:t>
      </w:r>
      <w:proofErr w:type="spellEnd"/>
      <w:r w:rsidRPr="00B52071">
        <w:t xml:space="preserve">) — это функция активации, которая была предложена в 2015 году и быстро стала популярной в области глубокого обучения. Она была разработана для решения некоторых проблем, связанных с другими функциями активации, такими как </w:t>
      </w:r>
      <w:proofErr w:type="spellStart"/>
      <w:r w:rsidRPr="00B52071">
        <w:t>ReLU</w:t>
      </w:r>
      <w:proofErr w:type="spellEnd"/>
      <w:r w:rsidRPr="00B52071">
        <w:t xml:space="preserve">. </w:t>
      </w:r>
      <w:r>
        <w:t xml:space="preserve">ELU очень похож на </w:t>
      </w:r>
      <w:proofErr w:type="spellStart"/>
      <w:r>
        <w:lastRenderedPageBreak/>
        <w:t>ReLU</w:t>
      </w:r>
      <w:proofErr w:type="spellEnd"/>
      <w:r>
        <w:t xml:space="preserve"> для положительных значений входа, но для отрицательных значений ELU экспоненциально приближается к -1. Это позволяет избежать проблемы "мертвых нейронов", связанной с </w:t>
      </w:r>
      <w:proofErr w:type="spellStart"/>
      <w:r>
        <w:t>ReLU</w:t>
      </w:r>
      <w:proofErr w:type="spellEnd"/>
      <w:r>
        <w:t>, когда нейрон перестает активироваться при отрицательных значениях входа. Кроме того, ELU имеет другие преимущества. Она имеет непрерывную производную, что делает ее более устойчивой к градиентному исчезновению. Она также имеет более гладкую кривую активации, что улучшает скорость сходимости и уменьшает вероятность переобучения.</w:t>
      </w:r>
    </w:p>
    <w:p w14:paraId="6E7F08F4" w14:textId="77777777" w:rsidR="00305048" w:rsidRPr="00305048" w:rsidRDefault="00305048" w:rsidP="002203AA">
      <w:pPr>
        <w:spacing w:after="0" w:line="360" w:lineRule="auto"/>
      </w:pPr>
    </w:p>
    <w:p w14:paraId="41D1FA50" w14:textId="77777777" w:rsidR="00305048" w:rsidRDefault="00305048" w:rsidP="002203AA">
      <w:pPr>
        <w:pStyle w:val="af"/>
        <w:ind w:firstLine="0"/>
        <w:jc w:val="center"/>
      </w:pPr>
    </w:p>
    <w:p w14:paraId="05FA82F2" w14:textId="268F6534" w:rsidR="00305048" w:rsidRDefault="0063358C" w:rsidP="002203AA">
      <w:pPr>
        <w:pStyle w:val="af"/>
        <w:ind w:firstLine="0"/>
        <w:jc w:val="center"/>
      </w:pPr>
      <w:r>
        <w:rPr>
          <w:noProof/>
        </w:rPr>
        <w:drawing>
          <wp:inline distT="0" distB="0" distL="0" distR="0" wp14:anchorId="662A3595" wp14:editId="57FE553E">
            <wp:extent cx="6332220" cy="35312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531235"/>
                    </a:xfrm>
                    <a:prstGeom prst="rect">
                      <a:avLst/>
                    </a:prstGeom>
                  </pic:spPr>
                </pic:pic>
              </a:graphicData>
            </a:graphic>
          </wp:inline>
        </w:drawing>
      </w:r>
    </w:p>
    <w:p w14:paraId="2EC2E6C5" w14:textId="333DD17A" w:rsidR="00305048" w:rsidRDefault="00305048" w:rsidP="002203AA">
      <w:pPr>
        <w:pStyle w:val="af"/>
        <w:ind w:firstLine="0"/>
        <w:jc w:val="center"/>
      </w:pPr>
      <w:r>
        <w:t>Рисунок 12 – Сравнение функций активации</w:t>
      </w:r>
    </w:p>
    <w:p w14:paraId="629E3679" w14:textId="77777777" w:rsidR="00305048" w:rsidRDefault="00305048" w:rsidP="002203AA">
      <w:pPr>
        <w:pStyle w:val="af"/>
        <w:ind w:firstLine="0"/>
        <w:jc w:val="center"/>
      </w:pPr>
    </w:p>
    <w:p w14:paraId="3BA41DEF" w14:textId="1D2454D2" w:rsidR="00B52071" w:rsidRDefault="00B52071" w:rsidP="009071FD">
      <w:pPr>
        <w:pStyle w:val="af"/>
        <w:ind w:firstLine="708"/>
      </w:pPr>
      <w:r>
        <w:t xml:space="preserve">Как мы </w:t>
      </w:r>
      <w:r w:rsidR="002C74EB">
        <w:t>можем увидеть на графике</w:t>
      </w:r>
      <w:r>
        <w:t>, сам</w:t>
      </w:r>
      <w:r w:rsidR="002C74EB">
        <w:t xml:space="preserve">ой лучшей функцией активацией стала </w:t>
      </w:r>
      <w:r>
        <w:rPr>
          <w:lang w:val="en-US"/>
        </w:rPr>
        <w:t>ELU</w:t>
      </w:r>
      <w:r w:rsidR="00155AAD">
        <w:t>.</w:t>
      </w:r>
    </w:p>
    <w:p w14:paraId="5DFCC280" w14:textId="7B86BC18" w:rsidR="00B52071" w:rsidRPr="00A52BDF" w:rsidRDefault="00B52071" w:rsidP="00A52BDF">
      <w:pPr>
        <w:pStyle w:val="1"/>
        <w:numPr>
          <w:ilvl w:val="1"/>
          <w:numId w:val="12"/>
        </w:numPr>
        <w:spacing w:line="360" w:lineRule="auto"/>
        <w:rPr>
          <w:b/>
          <w:bCs/>
        </w:rPr>
      </w:pPr>
      <w:bookmarkStart w:id="17" w:name="_Toc131283819"/>
      <w:proofErr w:type="spellStart"/>
      <w:r w:rsidRPr="00A52BDF">
        <w:rPr>
          <w:b/>
          <w:bCs/>
        </w:rPr>
        <w:lastRenderedPageBreak/>
        <w:t>Batch</w:t>
      </w:r>
      <w:proofErr w:type="spellEnd"/>
      <w:r w:rsidRPr="00A52BDF">
        <w:rPr>
          <w:b/>
          <w:bCs/>
        </w:rPr>
        <w:t xml:space="preserve"> </w:t>
      </w:r>
      <w:proofErr w:type="spellStart"/>
      <w:r w:rsidRPr="00A52BDF">
        <w:rPr>
          <w:b/>
          <w:bCs/>
        </w:rPr>
        <w:t>Normalization</w:t>
      </w:r>
      <w:bookmarkEnd w:id="17"/>
      <w:proofErr w:type="spellEnd"/>
    </w:p>
    <w:p w14:paraId="56454791" w14:textId="1A254401" w:rsidR="00B52071" w:rsidRDefault="00B52071" w:rsidP="00A52BDF">
      <w:pPr>
        <w:pStyle w:val="af"/>
        <w:ind w:firstLine="708"/>
      </w:pPr>
      <w:proofErr w:type="spellStart"/>
      <w:r w:rsidRPr="00B52071">
        <w:t>Batch</w:t>
      </w:r>
      <w:proofErr w:type="spellEnd"/>
      <w:r w:rsidRPr="00B52071">
        <w:t xml:space="preserve"> </w:t>
      </w:r>
      <w:proofErr w:type="spellStart"/>
      <w:r w:rsidRPr="00B52071">
        <w:t>Normalization</w:t>
      </w:r>
      <w:proofErr w:type="spellEnd"/>
      <w:r w:rsidRPr="00B52071">
        <w:t xml:space="preserve"> (BN) — это техника, которая позволяет ускорить и улучшить обучение глубоких нейронных сетей. Она заключается в нормализации входных данных каждого слоя в нейронной сети, чтобы среднее значение стало близким к 0, а стандартное отклонение близким к 1. Это делается для каждого </w:t>
      </w:r>
      <w:proofErr w:type="spellStart"/>
      <w:r w:rsidRPr="00B52071">
        <w:t>батча</w:t>
      </w:r>
      <w:proofErr w:type="spellEnd"/>
      <w:r w:rsidRPr="00B52071">
        <w:t xml:space="preserve"> данных, который подается на вход сети.</w:t>
      </w:r>
    </w:p>
    <w:p w14:paraId="22AE8C31" w14:textId="77777777" w:rsidR="00B52071" w:rsidRDefault="00B52071" w:rsidP="002203AA">
      <w:pPr>
        <w:pStyle w:val="af"/>
        <w:ind w:firstLine="0"/>
        <w:jc w:val="left"/>
      </w:pPr>
    </w:p>
    <w:p w14:paraId="790B2C62" w14:textId="3CB2ACDA" w:rsidR="00B52071" w:rsidRDefault="00B52071" w:rsidP="002203AA">
      <w:pPr>
        <w:pStyle w:val="af"/>
        <w:ind w:firstLine="0"/>
        <w:jc w:val="left"/>
      </w:pPr>
    </w:p>
    <w:p w14:paraId="2D9E0DC6" w14:textId="7AD54572" w:rsidR="00B52071" w:rsidRDefault="0063358C" w:rsidP="002203AA">
      <w:pPr>
        <w:pStyle w:val="af"/>
        <w:ind w:firstLine="0"/>
        <w:jc w:val="center"/>
      </w:pPr>
      <w:r>
        <w:rPr>
          <w:noProof/>
        </w:rPr>
        <w:drawing>
          <wp:inline distT="0" distB="0" distL="0" distR="0" wp14:anchorId="62D60F63" wp14:editId="0778C0B4">
            <wp:extent cx="6332220" cy="34467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446780"/>
                    </a:xfrm>
                    <a:prstGeom prst="rect">
                      <a:avLst/>
                    </a:prstGeom>
                  </pic:spPr>
                </pic:pic>
              </a:graphicData>
            </a:graphic>
          </wp:inline>
        </w:drawing>
      </w:r>
    </w:p>
    <w:p w14:paraId="424CDF74" w14:textId="144BEC56" w:rsidR="00B52071" w:rsidRDefault="00B52071" w:rsidP="002203AA">
      <w:pPr>
        <w:pStyle w:val="af"/>
        <w:ind w:firstLine="0"/>
        <w:jc w:val="center"/>
      </w:pPr>
      <w:r>
        <w:t xml:space="preserve">Рисунок 13 – Сравнение </w:t>
      </w:r>
      <w:proofErr w:type="spellStart"/>
      <w:r w:rsidR="00D21AC2" w:rsidRPr="00B52071">
        <w:t>Batch</w:t>
      </w:r>
      <w:proofErr w:type="spellEnd"/>
      <w:r w:rsidR="00D21AC2" w:rsidRPr="00B52071">
        <w:t xml:space="preserve"> </w:t>
      </w:r>
      <w:proofErr w:type="spellStart"/>
      <w:r w:rsidR="00D21AC2" w:rsidRPr="00B52071">
        <w:t>Normalization</w:t>
      </w:r>
      <w:proofErr w:type="spellEnd"/>
    </w:p>
    <w:p w14:paraId="682367E6" w14:textId="34907E8F" w:rsidR="00B52071" w:rsidRPr="002C74EB" w:rsidRDefault="002C74EB" w:rsidP="002C74EB">
      <w:pPr>
        <w:pStyle w:val="af"/>
        <w:ind w:firstLine="360"/>
      </w:pPr>
      <w:r>
        <w:t xml:space="preserve">В ходе обучения можно заметить, что </w:t>
      </w:r>
      <w:r>
        <w:rPr>
          <w:lang w:val="en-US"/>
        </w:rPr>
        <w:t>Batch</w:t>
      </w:r>
      <w:r w:rsidRPr="002C74EB">
        <w:t xml:space="preserve"> </w:t>
      </w:r>
      <w:proofErr w:type="spellStart"/>
      <w:r w:rsidRPr="00B52071">
        <w:t>Normalization</w:t>
      </w:r>
      <w:proofErr w:type="spellEnd"/>
      <w:r w:rsidRPr="002C74EB">
        <w:t xml:space="preserve"> </w:t>
      </w:r>
      <w:r>
        <w:t>вовсе не нужна, она только делает модель хуже.</w:t>
      </w:r>
    </w:p>
    <w:p w14:paraId="10137B0D" w14:textId="77777777" w:rsidR="00B52071" w:rsidRPr="00B52071" w:rsidRDefault="00B52071" w:rsidP="00A52BDF">
      <w:pPr>
        <w:pStyle w:val="af"/>
        <w:ind w:firstLine="0"/>
      </w:pPr>
    </w:p>
    <w:p w14:paraId="43F1FEDA" w14:textId="6202E897" w:rsidR="00D21AC2" w:rsidRPr="00A52BDF" w:rsidRDefault="00D21AC2" w:rsidP="00A52BDF">
      <w:pPr>
        <w:pStyle w:val="1"/>
        <w:numPr>
          <w:ilvl w:val="1"/>
          <w:numId w:val="12"/>
        </w:numPr>
        <w:spacing w:line="360" w:lineRule="auto"/>
        <w:rPr>
          <w:b/>
          <w:bCs/>
        </w:rPr>
      </w:pPr>
      <w:bookmarkStart w:id="18" w:name="_Toc131283820"/>
      <w:r w:rsidRPr="00A52BDF">
        <w:rPr>
          <w:b/>
          <w:bCs/>
        </w:rPr>
        <w:t>Метод оптимизации</w:t>
      </w:r>
      <w:bookmarkEnd w:id="18"/>
    </w:p>
    <w:p w14:paraId="16009967" w14:textId="556918AB" w:rsidR="00D21AC2" w:rsidRDefault="00D21AC2" w:rsidP="002C74EB">
      <w:pPr>
        <w:pStyle w:val="af"/>
        <w:ind w:firstLine="708"/>
      </w:pPr>
      <w:r w:rsidRPr="00D21AC2">
        <w:t xml:space="preserve">Методы оптимизации нейронной сети нужны для настройки весов модели с целью минимизации функции потерь. Функция потерь измеряет, насколько хорошо модель предсказывает значения целевой переменной, и цель оптимизации </w:t>
      </w:r>
      <w:r w:rsidRPr="00D21AC2">
        <w:lastRenderedPageBreak/>
        <w:t>заключается в том, чтобы найти такие значения весов, при которых функция потерь будет минимальна.</w:t>
      </w:r>
    </w:p>
    <w:p w14:paraId="7F485BB8" w14:textId="1859CC07" w:rsidR="00D21AC2" w:rsidRPr="00155AAD" w:rsidRDefault="00D21AC2" w:rsidP="002203AA">
      <w:pPr>
        <w:pStyle w:val="af"/>
        <w:ind w:firstLine="708"/>
      </w:pPr>
      <w:r>
        <w:t xml:space="preserve">Мы будем рассматривать </w:t>
      </w:r>
      <w:r>
        <w:rPr>
          <w:lang w:val="en-US"/>
        </w:rPr>
        <w:t>SGD</w:t>
      </w:r>
      <w:r>
        <w:t xml:space="preserve"> и </w:t>
      </w:r>
      <w:r>
        <w:rPr>
          <w:lang w:val="en-US"/>
        </w:rPr>
        <w:t>Adam</w:t>
      </w:r>
      <w:r w:rsidR="00155AAD">
        <w:t>.</w:t>
      </w:r>
    </w:p>
    <w:p w14:paraId="3BF3BEE9" w14:textId="32B54A10" w:rsidR="00D21AC2" w:rsidRDefault="00D21AC2" w:rsidP="002203AA">
      <w:pPr>
        <w:pStyle w:val="af"/>
      </w:pPr>
      <w:r>
        <w:t>SGD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w:t>
      </w:r>
      <w:r w:rsidR="004C6F8D">
        <w:t>— это</w:t>
      </w:r>
      <w:r>
        <w:t xml:space="preserve"> простой и популярный метод оптимизации для обучения нейронных сетей. Он использует градиент функции потерь для обновления весов на каждой итерации обучения. Однако в отличие от обычного градиентного спуска, который вычисляет градиент по всей обучающей выборке на каждой итерации, SGD использует только случайно выбранный мини-набор данных для вычисления градиента на каждой итерации.</w:t>
      </w:r>
    </w:p>
    <w:p w14:paraId="5976B72E" w14:textId="6FE722B3" w:rsidR="00D21AC2" w:rsidRDefault="00D21AC2" w:rsidP="002203AA">
      <w:pPr>
        <w:pStyle w:val="af"/>
        <w:ind w:firstLine="708"/>
      </w:pPr>
      <w:r>
        <w:t>Это позволяет ускорить обучение и избежать застревания в локальных минимумах функции потерь. Кроме того, SGD хорошо масштабируется для больших обучающих наборов данных, так как он использует только часть данных для каждого обновления весов.</w:t>
      </w:r>
    </w:p>
    <w:p w14:paraId="2D2E0B7E" w14:textId="7758D24E" w:rsidR="004C6F8D" w:rsidRDefault="004C6F8D" w:rsidP="002203AA">
      <w:pPr>
        <w:pStyle w:val="af"/>
      </w:pPr>
      <w:proofErr w:type="spellStart"/>
      <w:r>
        <w:t>Adam</w:t>
      </w:r>
      <w:proofErr w:type="spellEnd"/>
      <w:r>
        <w:t xml:space="preserve"> (</w:t>
      </w:r>
      <w:proofErr w:type="spellStart"/>
      <w:r>
        <w:t>Adaptive</w:t>
      </w:r>
      <w:proofErr w:type="spellEnd"/>
      <w:r>
        <w:t xml:space="preserve"> </w:t>
      </w:r>
      <w:proofErr w:type="spellStart"/>
      <w:r>
        <w:t>Moment</w:t>
      </w:r>
      <w:proofErr w:type="spellEnd"/>
      <w:r>
        <w:t xml:space="preserve"> </w:t>
      </w:r>
      <w:proofErr w:type="spellStart"/>
      <w:r>
        <w:t>Estimation</w:t>
      </w:r>
      <w:proofErr w:type="spellEnd"/>
      <w:r>
        <w:t xml:space="preserve">) — это метод оптимизации, который был разработан для обучения нейронных сетей. Он является комбинацией методов градиентного спуска и адаптивных методов оптимизации, таких как </w:t>
      </w:r>
      <w:proofErr w:type="spellStart"/>
      <w:r>
        <w:t>RMSprop</w:t>
      </w:r>
      <w:proofErr w:type="spellEnd"/>
      <w:r>
        <w:t>.</w:t>
      </w:r>
    </w:p>
    <w:p w14:paraId="112B1388" w14:textId="3BE429F2" w:rsidR="004C6F8D" w:rsidRDefault="004C6F8D" w:rsidP="002203AA">
      <w:pPr>
        <w:pStyle w:val="af"/>
        <w:ind w:firstLine="708"/>
      </w:pPr>
      <w:proofErr w:type="spellStart"/>
      <w:r>
        <w:t>Adam</w:t>
      </w:r>
      <w:proofErr w:type="spellEnd"/>
      <w:r>
        <w:t xml:space="preserve"> использует градиент функции потерь, как и SGD, но в отличие от SGD, </w:t>
      </w:r>
      <w:proofErr w:type="spellStart"/>
      <w:r>
        <w:t>Adam</w:t>
      </w:r>
      <w:proofErr w:type="spellEnd"/>
      <w:r>
        <w:t xml:space="preserve"> поддерживает адаптивную скорость обучения и имеет меньшую склонность к застреванию в локальных минимумах. Он также автоматически вычисляет и подстраивает скорость обучения на каждой итерации, что делает его более эффективным для обучения нейронных сетей.</w:t>
      </w:r>
    </w:p>
    <w:p w14:paraId="51FE22B8" w14:textId="31CE2CB1" w:rsidR="002C74EB" w:rsidRPr="00D21AC2" w:rsidRDefault="0063358C" w:rsidP="002C74EB">
      <w:pPr>
        <w:pStyle w:val="af"/>
        <w:ind w:left="1080" w:firstLine="0"/>
        <w:jc w:val="left"/>
      </w:pPr>
      <w:r>
        <w:rPr>
          <w:noProof/>
        </w:rPr>
        <w:lastRenderedPageBreak/>
        <w:drawing>
          <wp:inline distT="0" distB="0" distL="0" distR="0" wp14:anchorId="4D955060" wp14:editId="09E53114">
            <wp:extent cx="5379720" cy="3004378"/>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994" cy="3008440"/>
                    </a:xfrm>
                    <a:prstGeom prst="rect">
                      <a:avLst/>
                    </a:prstGeom>
                  </pic:spPr>
                </pic:pic>
              </a:graphicData>
            </a:graphic>
          </wp:inline>
        </w:drawing>
      </w:r>
    </w:p>
    <w:p w14:paraId="3B29E9E1" w14:textId="3085E9D1" w:rsidR="002C74EB" w:rsidRDefault="002C74EB" w:rsidP="002C74EB">
      <w:pPr>
        <w:pStyle w:val="af"/>
        <w:ind w:firstLine="0"/>
        <w:jc w:val="center"/>
      </w:pPr>
      <w:r>
        <w:t>Рисунок 14 – Сравнение методов оптимизации</w:t>
      </w:r>
    </w:p>
    <w:p w14:paraId="1C67B3D8" w14:textId="191B15AD" w:rsidR="002C74EB" w:rsidRPr="002C74EB" w:rsidRDefault="002C74EB" w:rsidP="002C74EB">
      <w:pPr>
        <w:pStyle w:val="af"/>
        <w:ind w:firstLine="360"/>
      </w:pPr>
      <w:r>
        <w:rPr>
          <w:lang w:val="en-US"/>
        </w:rPr>
        <w:t>SGD</w:t>
      </w:r>
      <w:r w:rsidRPr="002C74EB">
        <w:t xml:space="preserve"> </w:t>
      </w:r>
      <w:r>
        <w:t xml:space="preserve">оказался более стабильным, ошибка убывает плавно, без скачков </w:t>
      </w:r>
    </w:p>
    <w:p w14:paraId="56CCBEB3" w14:textId="61CE164F" w:rsidR="004C6F8D" w:rsidRDefault="004C6F8D" w:rsidP="00A52BDF">
      <w:pPr>
        <w:pStyle w:val="af"/>
        <w:ind w:firstLine="0"/>
        <w:jc w:val="left"/>
      </w:pPr>
    </w:p>
    <w:p w14:paraId="67800BC3" w14:textId="31A099D4" w:rsidR="009443CC" w:rsidRPr="00A52BDF" w:rsidRDefault="004C6F8D" w:rsidP="00A52BDF">
      <w:pPr>
        <w:pStyle w:val="1"/>
        <w:numPr>
          <w:ilvl w:val="1"/>
          <w:numId w:val="12"/>
        </w:numPr>
        <w:spacing w:line="360" w:lineRule="auto"/>
        <w:rPr>
          <w:b/>
          <w:bCs/>
        </w:rPr>
      </w:pPr>
      <w:bookmarkStart w:id="19" w:name="_Toc131283821"/>
      <w:r w:rsidRPr="00A52BDF">
        <w:rPr>
          <w:b/>
          <w:bCs/>
          <w:lang w:val="en-US"/>
        </w:rPr>
        <w:t>Learning</w:t>
      </w:r>
      <w:r w:rsidRPr="00A52BDF">
        <w:rPr>
          <w:b/>
          <w:bCs/>
        </w:rPr>
        <w:t xml:space="preserve"> </w:t>
      </w:r>
      <w:r w:rsidRPr="00A52BDF">
        <w:rPr>
          <w:b/>
          <w:bCs/>
          <w:lang w:val="en-US"/>
        </w:rPr>
        <w:t>rate</w:t>
      </w:r>
      <w:bookmarkEnd w:id="19"/>
    </w:p>
    <w:p w14:paraId="35810082" w14:textId="071CEF16" w:rsidR="009443CC" w:rsidRPr="009443CC" w:rsidRDefault="009443CC" w:rsidP="00A52BDF">
      <w:pPr>
        <w:pStyle w:val="af"/>
      </w:pPr>
      <w:r w:rsidRPr="009443CC">
        <w:rPr>
          <w:lang w:val="en-US"/>
        </w:rPr>
        <w:t>Learning</w:t>
      </w:r>
      <w:r w:rsidRPr="009443CC">
        <w:t xml:space="preserve"> </w:t>
      </w:r>
      <w:r w:rsidRPr="009443CC">
        <w:rPr>
          <w:lang w:val="en-US"/>
        </w:rPr>
        <w:t>rate</w:t>
      </w:r>
      <w:r w:rsidRPr="009443CC">
        <w:t xml:space="preserve"> (скорость обучения) - это параметр, который определяет, насколько быстро нейронная сеть будет обучаться. Он определяет размер шага, который алгоритм оптимизации делает при обновлении весов нейронной сети на каждой итерации.</w:t>
      </w:r>
    </w:p>
    <w:p w14:paraId="7EEF3ECA" w14:textId="7C0CC56D" w:rsidR="009443CC" w:rsidRPr="004F6928" w:rsidRDefault="009443CC" w:rsidP="002203AA">
      <w:pPr>
        <w:pStyle w:val="af"/>
      </w:pPr>
      <w:r w:rsidRPr="004F6928">
        <w:t>Слишком высокая скорость обучения может привести к тому, что алгоритм оптимизации будет "перепрыгивать" оптимальные значения весов, из-за чего обучение будет неустойчивым и неэффективным. С другой стороны, слишком низкая скорость обучения может привести к тому, что обучение будет очень медленным и может потребоваться много времени, чтобы достичь оптимальных значений весов.</w:t>
      </w:r>
    </w:p>
    <w:p w14:paraId="3DF8D5E0" w14:textId="3B48B93A" w:rsidR="009443CC" w:rsidRPr="004F6928" w:rsidRDefault="009443CC" w:rsidP="002203AA">
      <w:pPr>
        <w:pStyle w:val="af"/>
        <w:ind w:firstLine="708"/>
      </w:pPr>
      <w:r w:rsidRPr="004F6928">
        <w:t xml:space="preserve">Оптимальное значение скорости обучения зависит от конкретной задачи, архитектуры нейронной сети и размера набора данных. Обычно начальное значение скорости обучения выбирают эмпирически и затем настраивают его в процессе </w:t>
      </w:r>
      <w:r w:rsidRPr="004F6928">
        <w:lastRenderedPageBreak/>
        <w:t>обучения с помощью методов, таких как ранняя остановка (</w:t>
      </w:r>
      <w:r w:rsidRPr="009443CC">
        <w:rPr>
          <w:lang w:val="en-US"/>
        </w:rPr>
        <w:t>Early</w:t>
      </w:r>
      <w:r w:rsidRPr="004F6928">
        <w:t xml:space="preserve"> </w:t>
      </w:r>
      <w:r w:rsidRPr="009443CC">
        <w:rPr>
          <w:lang w:val="en-US"/>
        </w:rPr>
        <w:t>Stopping</w:t>
      </w:r>
      <w:r w:rsidRPr="004F6928">
        <w:t>) и контроль скорости обучения (</w:t>
      </w:r>
      <w:r w:rsidRPr="009443CC">
        <w:rPr>
          <w:lang w:val="en-US"/>
        </w:rPr>
        <w:t>Learning</w:t>
      </w:r>
      <w:r w:rsidRPr="004F6928">
        <w:t xml:space="preserve"> </w:t>
      </w:r>
      <w:r w:rsidRPr="009443CC">
        <w:rPr>
          <w:lang w:val="en-US"/>
        </w:rPr>
        <w:t>Rate</w:t>
      </w:r>
      <w:r w:rsidRPr="004F6928">
        <w:t xml:space="preserve"> </w:t>
      </w:r>
      <w:r w:rsidRPr="009443CC">
        <w:rPr>
          <w:lang w:val="en-US"/>
        </w:rPr>
        <w:t>Decay</w:t>
      </w:r>
      <w:r w:rsidRPr="004F6928">
        <w:t>).</w:t>
      </w:r>
    </w:p>
    <w:p w14:paraId="27EF417F" w14:textId="0213899A" w:rsidR="004C6F8D" w:rsidRPr="004C6F8D" w:rsidRDefault="0063358C" w:rsidP="002203AA">
      <w:pPr>
        <w:pStyle w:val="af"/>
        <w:ind w:firstLine="0"/>
        <w:jc w:val="left"/>
        <w:rPr>
          <w:lang w:val="en-US"/>
        </w:rPr>
      </w:pPr>
      <w:r>
        <w:rPr>
          <w:noProof/>
        </w:rPr>
        <w:drawing>
          <wp:inline distT="0" distB="0" distL="0" distR="0" wp14:anchorId="429287DA" wp14:editId="6146FBA7">
            <wp:extent cx="6332220" cy="353631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536315"/>
                    </a:xfrm>
                    <a:prstGeom prst="rect">
                      <a:avLst/>
                    </a:prstGeom>
                  </pic:spPr>
                </pic:pic>
              </a:graphicData>
            </a:graphic>
          </wp:inline>
        </w:drawing>
      </w:r>
    </w:p>
    <w:p w14:paraId="56E2B871" w14:textId="3F1B5AE0" w:rsidR="004C6F8D" w:rsidRPr="005D7700" w:rsidRDefault="004C6F8D" w:rsidP="002203AA">
      <w:pPr>
        <w:pStyle w:val="af"/>
        <w:ind w:firstLine="0"/>
        <w:jc w:val="center"/>
      </w:pPr>
      <w:r>
        <w:t>Рисунок 1</w:t>
      </w:r>
      <w:r w:rsidRPr="00F065C7">
        <w:t>5</w:t>
      </w:r>
      <w:r>
        <w:t xml:space="preserve"> – Сравнение </w:t>
      </w:r>
      <w:r>
        <w:rPr>
          <w:lang w:val="en-US"/>
        </w:rPr>
        <w:t>learning</w:t>
      </w:r>
      <w:r w:rsidRPr="00F065C7">
        <w:t xml:space="preserve"> </w:t>
      </w:r>
      <w:r>
        <w:rPr>
          <w:lang w:val="en-US"/>
        </w:rPr>
        <w:t>rate</w:t>
      </w:r>
    </w:p>
    <w:p w14:paraId="177A12BA" w14:textId="5AE5B51B" w:rsidR="002C74EB" w:rsidRPr="002C74EB" w:rsidRDefault="002C74EB" w:rsidP="002C74EB">
      <w:pPr>
        <w:pStyle w:val="af"/>
        <w:ind w:firstLine="0"/>
      </w:pPr>
      <w:r w:rsidRPr="005D7700">
        <w:tab/>
      </w:r>
      <w:r>
        <w:t>Самый</w:t>
      </w:r>
      <w:r w:rsidRPr="002C74EB">
        <w:t xml:space="preserve"> </w:t>
      </w:r>
      <w:r>
        <w:t>лучший</w:t>
      </w:r>
      <w:r w:rsidRPr="002C74EB">
        <w:t xml:space="preserve"> </w:t>
      </w:r>
      <w:r>
        <w:rPr>
          <w:lang w:val="en-US"/>
        </w:rPr>
        <w:t>learning</w:t>
      </w:r>
      <w:r w:rsidRPr="002C74EB">
        <w:t xml:space="preserve"> </w:t>
      </w:r>
      <w:r>
        <w:rPr>
          <w:lang w:val="en-US"/>
        </w:rPr>
        <w:t>rate</w:t>
      </w:r>
      <w:r w:rsidRPr="002C74EB">
        <w:t xml:space="preserve"> </w:t>
      </w:r>
      <w:r>
        <w:t>оказался равным 0.015, именно при нем модель обучается лучше всего.</w:t>
      </w:r>
    </w:p>
    <w:p w14:paraId="3791D93D" w14:textId="77777777" w:rsidR="000B1B86" w:rsidRPr="002C74EB" w:rsidRDefault="000B1B86" w:rsidP="00A52BDF">
      <w:pPr>
        <w:pStyle w:val="af"/>
        <w:ind w:firstLine="0"/>
        <w:jc w:val="center"/>
      </w:pPr>
    </w:p>
    <w:p w14:paraId="70C19501" w14:textId="502DDE04" w:rsidR="000B1B86" w:rsidRPr="00A52BDF" w:rsidRDefault="004C6F8D" w:rsidP="00A52BDF">
      <w:pPr>
        <w:pStyle w:val="1"/>
        <w:numPr>
          <w:ilvl w:val="1"/>
          <w:numId w:val="12"/>
        </w:numPr>
        <w:spacing w:line="360" w:lineRule="auto"/>
        <w:rPr>
          <w:b/>
          <w:bCs/>
          <w:shd w:val="clear" w:color="auto" w:fill="FFFFFF"/>
        </w:rPr>
      </w:pPr>
      <w:bookmarkStart w:id="20" w:name="_Toc131283822"/>
      <w:r w:rsidRPr="00A52BDF">
        <w:rPr>
          <w:b/>
          <w:bCs/>
          <w:shd w:val="clear" w:color="auto" w:fill="FFFFFF"/>
          <w:lang w:val="en-US"/>
        </w:rPr>
        <w:t>Dropout</w:t>
      </w:r>
      <w:bookmarkEnd w:id="20"/>
    </w:p>
    <w:p w14:paraId="1589D584" w14:textId="684710F0" w:rsidR="004C6F8D" w:rsidRPr="004C6F8D" w:rsidRDefault="004C6F8D" w:rsidP="00A52BDF">
      <w:pPr>
        <w:pStyle w:val="af"/>
        <w:rPr>
          <w:rFonts w:cs="Times New Roman"/>
          <w:color w:val="000000"/>
          <w:szCs w:val="21"/>
          <w:shd w:val="clear" w:color="auto" w:fill="FFFFFF"/>
        </w:rPr>
      </w:pPr>
      <w:r w:rsidRPr="004C6F8D">
        <w:rPr>
          <w:rFonts w:cs="Times New Roman"/>
          <w:color w:val="000000"/>
          <w:szCs w:val="21"/>
          <w:shd w:val="clear" w:color="auto" w:fill="FFFFFF"/>
          <w:lang w:val="en-US"/>
        </w:rPr>
        <w:t>Dropout</w:t>
      </w:r>
      <w:r w:rsidRPr="004C6F8D">
        <w:rPr>
          <w:rFonts w:cs="Times New Roman"/>
          <w:color w:val="000000"/>
          <w:szCs w:val="21"/>
          <w:shd w:val="clear" w:color="auto" w:fill="FFFFFF"/>
        </w:rPr>
        <w:t xml:space="preserve"> - это техника регуляризации, которая применяется в нейронных сетях, чтобы предотвратить переобучение. Она заключается в случайном "выключении" (отключении) некоторых нейронов во время обучения.</w:t>
      </w:r>
    </w:p>
    <w:p w14:paraId="3007A346" w14:textId="31040F3C" w:rsidR="004C6F8D" w:rsidRDefault="004C6F8D" w:rsidP="002203AA">
      <w:pPr>
        <w:pStyle w:val="af"/>
        <w:rPr>
          <w:rFonts w:cs="Times New Roman"/>
          <w:color w:val="000000"/>
          <w:szCs w:val="21"/>
          <w:shd w:val="clear" w:color="auto" w:fill="FFFFFF"/>
        </w:rPr>
      </w:pPr>
      <w:r w:rsidRPr="004C6F8D">
        <w:rPr>
          <w:rFonts w:cs="Times New Roman"/>
          <w:color w:val="000000"/>
          <w:szCs w:val="21"/>
          <w:shd w:val="clear" w:color="auto" w:fill="FFFFFF"/>
        </w:rPr>
        <w:t>В процессе обучения каждый нейрон имеет определенный вес, который соответствует его важности в решении задачи. Когда мы случайно отключаем некоторые нейроны, мы уменьшаем их влияние на выход модели, что приводит к уменьшению переобучения и повышению обобщающей способности модели.</w:t>
      </w:r>
    </w:p>
    <w:p w14:paraId="2EEDCBEE" w14:textId="4A71AE6A" w:rsidR="004C6F8D" w:rsidRDefault="004C6F8D" w:rsidP="002203AA">
      <w:pPr>
        <w:pStyle w:val="af"/>
        <w:rPr>
          <w:rFonts w:cs="Times New Roman"/>
          <w:color w:val="000000"/>
          <w:szCs w:val="21"/>
          <w:shd w:val="clear" w:color="auto" w:fill="FFFFFF"/>
        </w:rPr>
      </w:pPr>
      <w:r w:rsidRPr="004C6F8D">
        <w:rPr>
          <w:rFonts w:cs="Times New Roman"/>
          <w:color w:val="000000"/>
          <w:szCs w:val="21"/>
          <w:shd w:val="clear" w:color="auto" w:fill="FFFFFF"/>
        </w:rPr>
        <w:t xml:space="preserve">Применение </w:t>
      </w:r>
      <w:proofErr w:type="spellStart"/>
      <w:r w:rsidRPr="004C6F8D">
        <w:rPr>
          <w:rFonts w:cs="Times New Roman"/>
          <w:color w:val="000000"/>
          <w:szCs w:val="21"/>
          <w:shd w:val="clear" w:color="auto" w:fill="FFFFFF"/>
        </w:rPr>
        <w:t>Dropout</w:t>
      </w:r>
      <w:proofErr w:type="spellEnd"/>
      <w:r w:rsidRPr="004C6F8D">
        <w:rPr>
          <w:rFonts w:cs="Times New Roman"/>
          <w:color w:val="000000"/>
          <w:szCs w:val="21"/>
          <w:shd w:val="clear" w:color="auto" w:fill="FFFFFF"/>
        </w:rPr>
        <w:t xml:space="preserve"> позволяет уменьшить переобучение и повысить обобщающую способность модели. Однако, при этом может наблюдаться увеличение </w:t>
      </w:r>
      <w:r w:rsidRPr="004C6F8D">
        <w:rPr>
          <w:rFonts w:cs="Times New Roman"/>
          <w:color w:val="000000"/>
          <w:szCs w:val="21"/>
          <w:shd w:val="clear" w:color="auto" w:fill="FFFFFF"/>
        </w:rPr>
        <w:lastRenderedPageBreak/>
        <w:t>ошибки на обучающей выборке, что является нормальным эффектом, и не говорит о низком качестве модел</w:t>
      </w:r>
      <w:r>
        <w:rPr>
          <w:rFonts w:cs="Times New Roman"/>
          <w:color w:val="000000"/>
          <w:szCs w:val="21"/>
          <w:shd w:val="clear" w:color="auto" w:fill="FFFFFF"/>
        </w:rPr>
        <w:t>и.</w:t>
      </w:r>
    </w:p>
    <w:p w14:paraId="063CF439" w14:textId="4C16B2C6" w:rsidR="004C6F8D" w:rsidRPr="004C6F8D" w:rsidRDefault="0063358C" w:rsidP="002203AA">
      <w:pPr>
        <w:pStyle w:val="af"/>
        <w:rPr>
          <w:rFonts w:cs="Times New Roman"/>
          <w:color w:val="000000"/>
          <w:szCs w:val="21"/>
          <w:shd w:val="clear" w:color="auto" w:fill="FFFFFF"/>
        </w:rPr>
      </w:pPr>
      <w:r>
        <w:rPr>
          <w:noProof/>
        </w:rPr>
        <w:drawing>
          <wp:inline distT="0" distB="0" distL="0" distR="0" wp14:anchorId="1DD53012" wp14:editId="1BB02FEE">
            <wp:extent cx="5951220" cy="32280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355" cy="3230838"/>
                    </a:xfrm>
                    <a:prstGeom prst="rect">
                      <a:avLst/>
                    </a:prstGeom>
                  </pic:spPr>
                </pic:pic>
              </a:graphicData>
            </a:graphic>
          </wp:inline>
        </w:drawing>
      </w:r>
    </w:p>
    <w:p w14:paraId="322F5728" w14:textId="1821BFF7" w:rsidR="004C6F8D" w:rsidRPr="002C74EB" w:rsidRDefault="004C6F8D" w:rsidP="002203AA">
      <w:pPr>
        <w:pStyle w:val="af"/>
        <w:ind w:firstLine="0"/>
        <w:jc w:val="center"/>
      </w:pPr>
      <w:r>
        <w:t xml:space="preserve">Рисунок 16 – Сравнение </w:t>
      </w:r>
      <w:r>
        <w:rPr>
          <w:lang w:val="en-US"/>
        </w:rPr>
        <w:t>Dropout</w:t>
      </w:r>
    </w:p>
    <w:p w14:paraId="651EB062" w14:textId="042B5EC7" w:rsidR="004C6F8D" w:rsidRPr="002C74EB" w:rsidRDefault="002C74EB" w:rsidP="002C74EB">
      <w:pPr>
        <w:pStyle w:val="af"/>
        <w:ind w:left="707"/>
        <w:rPr>
          <w:rFonts w:cs="Times New Roman"/>
          <w:color w:val="000000"/>
          <w:szCs w:val="21"/>
          <w:shd w:val="clear" w:color="auto" w:fill="FFFFFF"/>
        </w:rPr>
      </w:pPr>
      <w:r>
        <w:rPr>
          <w:rFonts w:cs="Times New Roman"/>
          <w:color w:val="000000"/>
          <w:szCs w:val="21"/>
          <w:shd w:val="clear" w:color="auto" w:fill="FFFFFF"/>
        </w:rPr>
        <w:t xml:space="preserve">При </w:t>
      </w:r>
      <w:r>
        <w:rPr>
          <w:rFonts w:cs="Times New Roman"/>
          <w:color w:val="000000"/>
          <w:szCs w:val="21"/>
          <w:shd w:val="clear" w:color="auto" w:fill="FFFFFF"/>
          <w:lang w:val="en-US"/>
        </w:rPr>
        <w:t>Dropout</w:t>
      </w:r>
      <w:r w:rsidRPr="002C74EB">
        <w:rPr>
          <w:rFonts w:cs="Times New Roman"/>
          <w:color w:val="000000"/>
          <w:szCs w:val="21"/>
          <w:shd w:val="clear" w:color="auto" w:fill="FFFFFF"/>
        </w:rPr>
        <w:t xml:space="preserve"> = 0.</w:t>
      </w:r>
      <w:r w:rsidR="0063358C">
        <w:rPr>
          <w:rFonts w:cs="Times New Roman"/>
          <w:color w:val="000000"/>
          <w:szCs w:val="21"/>
          <w:shd w:val="clear" w:color="auto" w:fill="FFFFFF"/>
        </w:rPr>
        <w:t>25</w:t>
      </w:r>
      <w:r>
        <w:rPr>
          <w:rFonts w:cs="Times New Roman"/>
          <w:color w:val="000000"/>
          <w:szCs w:val="21"/>
          <w:shd w:val="clear" w:color="auto" w:fill="FFFFFF"/>
        </w:rPr>
        <w:t xml:space="preserve"> модель быстрее выучивает зависимости, поэтому будем использовать именно это значение.</w:t>
      </w:r>
    </w:p>
    <w:p w14:paraId="0B4E0A0E" w14:textId="08845596" w:rsidR="005650F9" w:rsidRDefault="0063358C" w:rsidP="002203AA">
      <w:pPr>
        <w:pStyle w:val="af"/>
        <w:rPr>
          <w:rFonts w:cs="Times New Roman"/>
          <w:color w:val="000000"/>
          <w:szCs w:val="21"/>
          <w:shd w:val="clear" w:color="auto" w:fill="FFFFFF"/>
        </w:rPr>
      </w:pPr>
      <w:r>
        <w:rPr>
          <w:noProof/>
        </w:rPr>
        <w:drawing>
          <wp:inline distT="0" distB="0" distL="0" distR="0" wp14:anchorId="57D41B1B" wp14:editId="67694BB5">
            <wp:extent cx="4922520" cy="272140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8662" cy="2735857"/>
                    </a:xfrm>
                    <a:prstGeom prst="rect">
                      <a:avLst/>
                    </a:prstGeom>
                  </pic:spPr>
                </pic:pic>
              </a:graphicData>
            </a:graphic>
          </wp:inline>
        </w:drawing>
      </w:r>
    </w:p>
    <w:p w14:paraId="68D8B3CA" w14:textId="75E0CCE6" w:rsidR="00DC27C6" w:rsidRDefault="00DC27C6" w:rsidP="002203AA">
      <w:pPr>
        <w:pStyle w:val="af"/>
        <w:ind w:firstLine="0"/>
        <w:jc w:val="center"/>
      </w:pPr>
      <w:r>
        <w:t>Рисунок 1</w:t>
      </w:r>
      <w:r w:rsidRPr="00DC27C6">
        <w:t>7</w:t>
      </w:r>
      <w:r>
        <w:t xml:space="preserve"> – Сравнение </w:t>
      </w:r>
      <w:r>
        <w:rPr>
          <w:lang w:val="en-US"/>
        </w:rPr>
        <w:t>Baseline</w:t>
      </w:r>
      <w:r>
        <w:t xml:space="preserve"> и оптимизированной модели</w:t>
      </w:r>
    </w:p>
    <w:p w14:paraId="4C218825" w14:textId="3419184A" w:rsidR="002C74EB" w:rsidRDefault="002C74EB" w:rsidP="002C74EB">
      <w:pPr>
        <w:pStyle w:val="af"/>
        <w:ind w:firstLine="0"/>
      </w:pPr>
      <w:r>
        <w:tab/>
        <w:t xml:space="preserve">Как мы видим, оптимизированная модель показывает гораздо более лучший и стабильный результат, чем </w:t>
      </w:r>
      <w:r>
        <w:rPr>
          <w:lang w:val="en-US"/>
        </w:rPr>
        <w:t>Baseline</w:t>
      </w:r>
      <w:r w:rsidRPr="002C74EB">
        <w:t xml:space="preserve"> </w:t>
      </w:r>
      <w:r>
        <w:t>модель</w:t>
      </w:r>
    </w:p>
    <w:p w14:paraId="41C58B46" w14:textId="77777777" w:rsidR="00704FA9" w:rsidRPr="002C74EB" w:rsidRDefault="00704FA9" w:rsidP="002C74EB">
      <w:pPr>
        <w:pStyle w:val="af"/>
        <w:ind w:firstLine="0"/>
      </w:pPr>
    </w:p>
    <w:p w14:paraId="2A285885" w14:textId="321828A8" w:rsidR="00DC27C6" w:rsidRDefault="00704FA9" w:rsidP="00704FA9">
      <w:pPr>
        <w:pStyle w:val="af"/>
        <w:jc w:val="center"/>
        <w:rPr>
          <w:rFonts w:eastAsia="Times New Roman" w:cs="Times New Roman"/>
          <w:b/>
          <w:bCs/>
        </w:rPr>
      </w:pPr>
      <w:bookmarkStart w:id="21" w:name="_Toc106232849"/>
      <w:r w:rsidRPr="002C55E4">
        <w:rPr>
          <w:rFonts w:eastAsia="Times New Roman" w:cs="Times New Roman"/>
          <w:b/>
          <w:bCs/>
        </w:rPr>
        <w:t>Разработка приложения</w:t>
      </w:r>
      <w:bookmarkEnd w:id="21"/>
    </w:p>
    <w:p w14:paraId="1F9B5019" w14:textId="2B81028D" w:rsidR="00704FA9" w:rsidRDefault="00704FA9" w:rsidP="00704FA9">
      <w:pPr>
        <w:pStyle w:val="af"/>
        <w:rPr>
          <w:rFonts w:cs="Times New Roman"/>
          <w:color w:val="000000"/>
          <w:szCs w:val="21"/>
          <w:shd w:val="clear" w:color="auto" w:fill="FFFFFF"/>
        </w:rPr>
      </w:pPr>
      <w:bookmarkStart w:id="22" w:name="_Hlk106325893"/>
      <w:r>
        <w:rPr>
          <w:rFonts w:cs="Times New Roman"/>
          <w:color w:val="000000"/>
          <w:szCs w:val="21"/>
          <w:shd w:val="clear" w:color="auto" w:fill="FFFFFF"/>
        </w:rPr>
        <w:t xml:space="preserve">Приложение работает из командной строки. Достаточно запустить его с помощью </w:t>
      </w:r>
      <w:r>
        <w:rPr>
          <w:rFonts w:cs="Times New Roman"/>
          <w:color w:val="000000"/>
          <w:szCs w:val="21"/>
          <w:shd w:val="clear" w:color="auto" w:fill="FFFFFF"/>
          <w:lang w:val="en-US"/>
        </w:rPr>
        <w:t>python</w:t>
      </w:r>
      <w:r w:rsidRPr="00704FA9">
        <w:rPr>
          <w:rFonts w:cs="Times New Roman"/>
          <w:color w:val="000000"/>
          <w:szCs w:val="21"/>
          <w:shd w:val="clear" w:color="auto" w:fill="FFFFFF"/>
        </w:rPr>
        <w:t xml:space="preserve"> </w:t>
      </w:r>
      <w:r>
        <w:rPr>
          <w:rFonts w:cs="Times New Roman"/>
          <w:color w:val="000000"/>
          <w:szCs w:val="21"/>
          <w:shd w:val="clear" w:color="auto" w:fill="FFFFFF"/>
        </w:rPr>
        <w:t>и передать путь. Далее необходимо заполнить предлагаемые данные и на выходе получаем соотношение «матрица – наполнитель»</w:t>
      </w:r>
      <w:r w:rsidRPr="000C6E4C">
        <w:rPr>
          <w:rFonts w:cs="Times New Roman"/>
          <w:color w:val="000000"/>
          <w:szCs w:val="21"/>
          <w:shd w:val="clear" w:color="auto" w:fill="FFFFFF"/>
        </w:rPr>
        <w:t>.</w:t>
      </w:r>
    </w:p>
    <w:bookmarkEnd w:id="22"/>
    <w:p w14:paraId="63DC905E" w14:textId="77777777" w:rsidR="00704FA9" w:rsidRDefault="00704FA9" w:rsidP="002203AA">
      <w:pPr>
        <w:pStyle w:val="af"/>
        <w:rPr>
          <w:rFonts w:eastAsia="Times New Roman" w:cs="Times New Roman"/>
          <w:b/>
          <w:bCs/>
        </w:rPr>
      </w:pPr>
    </w:p>
    <w:p w14:paraId="3BD623A4" w14:textId="69AAAC03" w:rsidR="00704FA9" w:rsidRDefault="00704FA9" w:rsidP="002203AA">
      <w:pPr>
        <w:pStyle w:val="af"/>
        <w:rPr>
          <w:rFonts w:cs="Times New Roman"/>
          <w:color w:val="000000"/>
          <w:szCs w:val="21"/>
          <w:shd w:val="clear" w:color="auto" w:fill="FFFFFF"/>
        </w:rPr>
      </w:pPr>
      <w:r>
        <w:rPr>
          <w:noProof/>
        </w:rPr>
        <w:drawing>
          <wp:inline distT="0" distB="0" distL="0" distR="0" wp14:anchorId="784ADCB7" wp14:editId="4118A625">
            <wp:extent cx="5617845" cy="186698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331" cy="1870798"/>
                    </a:xfrm>
                    <a:prstGeom prst="rect">
                      <a:avLst/>
                    </a:prstGeom>
                  </pic:spPr>
                </pic:pic>
              </a:graphicData>
            </a:graphic>
          </wp:inline>
        </w:drawing>
      </w:r>
    </w:p>
    <w:p w14:paraId="403D74BD" w14:textId="57B98F3E" w:rsidR="00704FA9" w:rsidRDefault="00704FA9" w:rsidP="00704FA9">
      <w:pPr>
        <w:pStyle w:val="af"/>
        <w:ind w:firstLine="0"/>
        <w:jc w:val="center"/>
      </w:pPr>
      <w:r>
        <w:t>Рисунок 1</w:t>
      </w:r>
      <w:r w:rsidRPr="00704FA9">
        <w:t>8</w:t>
      </w:r>
      <w:r>
        <w:t xml:space="preserve"> – </w:t>
      </w:r>
      <w:r w:rsidRPr="00704FA9">
        <w:t>Приложение с интерфейсом командной строки</w:t>
      </w:r>
    </w:p>
    <w:p w14:paraId="5395CF5F" w14:textId="77777777" w:rsidR="00704FA9" w:rsidRPr="005650F9" w:rsidRDefault="00704FA9" w:rsidP="002203AA">
      <w:pPr>
        <w:pStyle w:val="af"/>
        <w:rPr>
          <w:rFonts w:cs="Times New Roman"/>
          <w:color w:val="000000"/>
          <w:szCs w:val="21"/>
          <w:shd w:val="clear" w:color="auto" w:fill="FFFFFF"/>
        </w:rPr>
      </w:pPr>
    </w:p>
    <w:p w14:paraId="5DBBD3E1" w14:textId="7DB79CB8" w:rsidR="00B34F26" w:rsidRPr="001B3F08" w:rsidRDefault="00680FF1" w:rsidP="002203AA">
      <w:pPr>
        <w:pStyle w:val="a9"/>
        <w:keepNext/>
        <w:keepLines/>
        <w:numPr>
          <w:ilvl w:val="1"/>
          <w:numId w:val="12"/>
        </w:numPr>
        <w:spacing w:line="360" w:lineRule="auto"/>
        <w:jc w:val="center"/>
        <w:outlineLvl w:val="0"/>
        <w:rPr>
          <w:rFonts w:eastAsia="Times New Roman" w:cs="Times New Roman"/>
          <w:b/>
          <w:bCs/>
        </w:rPr>
      </w:pPr>
      <w:bookmarkStart w:id="23" w:name="_Toc131283823"/>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23"/>
    </w:p>
    <w:p w14:paraId="440441FA" w14:textId="2D468218" w:rsidR="002741B9" w:rsidRDefault="002C7E01" w:rsidP="00704FA9">
      <w:pPr>
        <w:pStyle w:val="af"/>
        <w:ind w:firstLine="360"/>
        <w:rPr>
          <w:rFonts w:cs="Times New Roman"/>
          <w:color w:val="000000"/>
          <w:szCs w:val="21"/>
          <w:shd w:val="clear" w:color="auto" w:fill="FFFFFF"/>
        </w:rPr>
      </w:pPr>
      <w:r w:rsidRPr="00FE447D">
        <w:rPr>
          <w:rFonts w:cs="Times New Roman"/>
          <w:color w:val="000000"/>
          <w:szCs w:val="21"/>
          <w:shd w:val="clear" w:color="auto" w:fill="FFFFFF"/>
        </w:rPr>
        <w:t xml:space="preserve">Репозиторий был создан на github.com по </w:t>
      </w:r>
      <w:r w:rsidR="00C47DD4" w:rsidRPr="00FE447D">
        <w:rPr>
          <w:rFonts w:cs="Times New Roman"/>
          <w:color w:val="000000"/>
          <w:szCs w:val="21"/>
          <w:shd w:val="clear" w:color="auto" w:fill="FFFFFF"/>
        </w:rPr>
        <w:t>адресу: https://github.com/OlgaAndreevnaD/composite-materials</w:t>
      </w:r>
    </w:p>
    <w:p w14:paraId="4115F179" w14:textId="77777777" w:rsidR="002741B9" w:rsidRDefault="002741B9" w:rsidP="009071FD">
      <w:pPr>
        <w:pStyle w:val="af"/>
        <w:ind w:firstLine="0"/>
        <w:rPr>
          <w:rFonts w:cs="Times New Roman"/>
          <w:color w:val="000000"/>
          <w:szCs w:val="21"/>
          <w:shd w:val="clear" w:color="auto" w:fill="FFFFFF"/>
        </w:rPr>
      </w:pPr>
    </w:p>
    <w:p w14:paraId="4F26B561" w14:textId="00C451F6" w:rsidR="001B3F08" w:rsidRPr="00A52BDF" w:rsidRDefault="001B3F08" w:rsidP="009D5324">
      <w:pPr>
        <w:pStyle w:val="1"/>
        <w:numPr>
          <w:ilvl w:val="0"/>
          <w:numId w:val="12"/>
        </w:numPr>
        <w:spacing w:line="360" w:lineRule="auto"/>
        <w:rPr>
          <w:b/>
          <w:bCs/>
        </w:rPr>
      </w:pPr>
      <w:bookmarkStart w:id="24" w:name="_Toc101289450"/>
      <w:bookmarkStart w:id="25" w:name="_Toc131283824"/>
      <w:r w:rsidRPr="00A52BDF">
        <w:rPr>
          <w:b/>
          <w:bCs/>
        </w:rPr>
        <w:t>Заключение</w:t>
      </w:r>
      <w:bookmarkEnd w:id="24"/>
      <w:bookmarkEnd w:id="25"/>
    </w:p>
    <w:p w14:paraId="20856DBA" w14:textId="1A7B923F" w:rsidR="004D7BCE" w:rsidRDefault="002C74EB" w:rsidP="009D5324">
      <w:pPr>
        <w:pStyle w:val="af"/>
        <w:rPr>
          <w:rFonts w:cs="Times New Roman"/>
          <w:color w:val="000000"/>
          <w:szCs w:val="21"/>
          <w:shd w:val="clear" w:color="auto" w:fill="FFFFFF"/>
        </w:rPr>
      </w:pPr>
      <w:bookmarkStart w:id="26" w:name="_Hlk106313366"/>
      <w:bookmarkStart w:id="27" w:name="_Hlk106313413"/>
      <w:bookmarkStart w:id="28" w:name="_Hlk105051165"/>
      <w:r w:rsidRPr="002C74EB">
        <w:rPr>
          <w:rFonts w:cs="Times New Roman"/>
          <w:color w:val="000000"/>
          <w:szCs w:val="21"/>
          <w:shd w:val="clear" w:color="auto" w:fill="FFFFFF"/>
        </w:rPr>
        <w:t xml:space="preserve">Прогнозирование конечных свойств новых материалов является важной задачей в материаловедении, которая может быть решена с помощью различных методов машинного обучения. Результаты исследования показали, что применение моделей регрессии для прогнозирования свойств композитов не всегда является эффективным подходом. Вместо этого, использование более сложных методов, таких как </w:t>
      </w:r>
      <w:r w:rsidR="004D7BCE">
        <w:rPr>
          <w:rFonts w:cs="Times New Roman"/>
          <w:color w:val="000000"/>
          <w:szCs w:val="21"/>
          <w:shd w:val="clear" w:color="auto" w:fill="FFFFFF"/>
        </w:rPr>
        <w:t xml:space="preserve">градиентный </w:t>
      </w:r>
      <w:proofErr w:type="spellStart"/>
      <w:r w:rsidR="004D7BCE">
        <w:rPr>
          <w:rFonts w:cs="Times New Roman"/>
          <w:color w:val="000000"/>
          <w:szCs w:val="21"/>
          <w:shd w:val="clear" w:color="auto" w:fill="FFFFFF"/>
        </w:rPr>
        <w:t>бустинг</w:t>
      </w:r>
      <w:proofErr w:type="spellEnd"/>
      <w:r w:rsidR="004D7BCE">
        <w:rPr>
          <w:rFonts w:cs="Times New Roman"/>
          <w:color w:val="000000"/>
          <w:szCs w:val="21"/>
          <w:shd w:val="clear" w:color="auto" w:fill="FFFFFF"/>
        </w:rPr>
        <w:t xml:space="preserve"> (</w:t>
      </w:r>
      <w:proofErr w:type="spellStart"/>
      <w:r w:rsidR="004D7BCE">
        <w:rPr>
          <w:rFonts w:cs="Times New Roman"/>
          <w:color w:val="000000"/>
          <w:szCs w:val="21"/>
          <w:shd w:val="clear" w:color="auto" w:fill="FFFFFF"/>
          <w:lang w:val="en-US"/>
        </w:rPr>
        <w:t>LightGBM</w:t>
      </w:r>
      <w:proofErr w:type="spellEnd"/>
      <w:r w:rsidR="004D7BCE" w:rsidRPr="004D7BCE">
        <w:rPr>
          <w:rFonts w:cs="Times New Roman"/>
          <w:color w:val="000000"/>
          <w:szCs w:val="21"/>
          <w:shd w:val="clear" w:color="auto" w:fill="FFFFFF"/>
        </w:rPr>
        <w:t>)</w:t>
      </w:r>
      <w:r w:rsidR="004D7BCE">
        <w:rPr>
          <w:rFonts w:cs="Times New Roman"/>
          <w:color w:val="000000"/>
          <w:szCs w:val="21"/>
          <w:shd w:val="clear" w:color="auto" w:fill="FFFFFF"/>
        </w:rPr>
        <w:t>, дерево решений</w:t>
      </w:r>
      <w:r w:rsidR="004D7BCE" w:rsidRPr="004D7BCE">
        <w:rPr>
          <w:rFonts w:cs="Times New Roman"/>
          <w:color w:val="000000"/>
          <w:szCs w:val="21"/>
          <w:shd w:val="clear" w:color="auto" w:fill="FFFFFF"/>
        </w:rPr>
        <w:t xml:space="preserve">, </w:t>
      </w:r>
      <w:r w:rsidR="004D7BCE">
        <w:rPr>
          <w:rFonts w:cs="Times New Roman"/>
          <w:color w:val="000000"/>
          <w:szCs w:val="21"/>
          <w:shd w:val="clear" w:color="auto" w:fill="FFFFFF"/>
        </w:rPr>
        <w:t>стохастический градиентный спуск могут</w:t>
      </w:r>
      <w:r w:rsidRPr="002C74EB">
        <w:rPr>
          <w:rFonts w:cs="Times New Roman"/>
          <w:color w:val="000000"/>
          <w:szCs w:val="21"/>
          <w:shd w:val="clear" w:color="auto" w:fill="FFFFFF"/>
        </w:rPr>
        <w:t xml:space="preserve"> дать более точные прогнозы для определенных свойств материалов. Для получения более достоверных прогнозов, необходимо учитывать не только </w:t>
      </w:r>
      <w:r w:rsidRPr="002C74EB">
        <w:rPr>
          <w:rFonts w:cs="Times New Roman"/>
          <w:color w:val="000000"/>
          <w:szCs w:val="21"/>
          <w:shd w:val="clear" w:color="auto" w:fill="FFFFFF"/>
        </w:rPr>
        <w:lastRenderedPageBreak/>
        <w:t>одиночные признаки, но и их комбинации, а также проводить анализ корреляций между ними. В целом, прогнозирование конечных свойств новых материалов является сложной задачей, требующей использования различных методов и тщательного анализа данных.</w:t>
      </w:r>
    </w:p>
    <w:bookmarkEnd w:id="26"/>
    <w:p w14:paraId="2E678CB7" w14:textId="2F60FF56" w:rsidR="009D5324" w:rsidRDefault="004D7BCE" w:rsidP="004D7BCE">
      <w:pPr>
        <w:pStyle w:val="af"/>
        <w:rPr>
          <w:rFonts w:cs="Times New Roman"/>
          <w:color w:val="000000"/>
          <w:szCs w:val="21"/>
          <w:shd w:val="clear" w:color="auto" w:fill="FFFFFF"/>
        </w:rPr>
      </w:pPr>
      <w:r>
        <w:rPr>
          <w:rFonts w:cs="Times New Roman"/>
          <w:color w:val="000000"/>
          <w:szCs w:val="21"/>
          <w:shd w:val="clear" w:color="auto" w:fill="FFFFFF"/>
        </w:rPr>
        <w:t xml:space="preserve">В ходе работы выяснилось, что </w:t>
      </w:r>
      <w:proofErr w:type="spellStart"/>
      <w:r>
        <w:rPr>
          <w:rFonts w:cs="Times New Roman"/>
          <w:color w:val="000000"/>
          <w:szCs w:val="21"/>
          <w:shd w:val="clear" w:color="auto" w:fill="FFFFFF"/>
          <w:lang w:val="en-US"/>
        </w:rPr>
        <w:t>LightGBM</w:t>
      </w:r>
      <w:proofErr w:type="spellEnd"/>
      <w:r>
        <w:rPr>
          <w:rFonts w:cs="Times New Roman"/>
          <w:color w:val="000000"/>
          <w:szCs w:val="21"/>
          <w:shd w:val="clear" w:color="auto" w:fill="FFFFFF"/>
        </w:rPr>
        <w:t xml:space="preserve"> </w:t>
      </w:r>
      <w:r w:rsidRPr="004D7BCE">
        <w:rPr>
          <w:rFonts w:cs="Times New Roman"/>
          <w:color w:val="000000"/>
          <w:szCs w:val="21"/>
          <w:shd w:val="clear" w:color="auto" w:fill="FFFFFF"/>
        </w:rPr>
        <w:t xml:space="preserve">- </w:t>
      </w:r>
      <w:r>
        <w:rPr>
          <w:rFonts w:cs="Times New Roman"/>
          <w:color w:val="000000"/>
          <w:szCs w:val="21"/>
          <w:shd w:val="clear" w:color="auto" w:fill="FFFFFF"/>
        </w:rPr>
        <w:t>лучшая модель для предсказания столбцов</w:t>
      </w:r>
      <w:r w:rsidRPr="004D7BCE">
        <w:rPr>
          <w:rFonts w:cs="Times New Roman"/>
          <w:color w:val="000000"/>
          <w:szCs w:val="21"/>
          <w:shd w:val="clear" w:color="auto" w:fill="FFFFFF"/>
        </w:rPr>
        <w:t xml:space="preserve">: </w:t>
      </w:r>
      <w:r>
        <w:rPr>
          <w:rFonts w:cs="Times New Roman"/>
          <w:color w:val="000000"/>
          <w:szCs w:val="21"/>
          <w:shd w:val="clear" w:color="auto" w:fill="FFFFFF"/>
        </w:rPr>
        <w:t>«</w:t>
      </w:r>
      <w:r w:rsidRPr="004D7BCE">
        <w:rPr>
          <w:rFonts w:cs="Times New Roman"/>
          <w:color w:val="000000"/>
          <w:szCs w:val="21"/>
          <w:shd w:val="clear" w:color="auto" w:fill="FFFFFF"/>
        </w:rPr>
        <w:t>Модуль упругости при растяжении, Гпа</w:t>
      </w:r>
      <w:r>
        <w:rPr>
          <w:rFonts w:cs="Times New Roman"/>
          <w:color w:val="000000"/>
          <w:szCs w:val="21"/>
          <w:shd w:val="clear" w:color="auto" w:fill="FFFFFF"/>
        </w:rPr>
        <w:t>»</w:t>
      </w:r>
      <w:r w:rsidRPr="004D7BCE">
        <w:rPr>
          <w:rFonts w:cs="Times New Roman"/>
          <w:color w:val="000000"/>
          <w:szCs w:val="21"/>
          <w:shd w:val="clear" w:color="auto" w:fill="FFFFFF"/>
        </w:rPr>
        <w:t xml:space="preserve">, </w:t>
      </w:r>
      <w:r>
        <w:rPr>
          <w:rFonts w:cs="Times New Roman"/>
          <w:color w:val="000000"/>
          <w:szCs w:val="21"/>
          <w:shd w:val="clear" w:color="auto" w:fill="FFFFFF"/>
        </w:rPr>
        <w:t>«</w:t>
      </w:r>
      <w:r w:rsidRPr="004D7BCE">
        <w:rPr>
          <w:rFonts w:cs="Times New Roman"/>
          <w:color w:val="000000"/>
          <w:szCs w:val="21"/>
          <w:shd w:val="clear" w:color="auto" w:fill="FFFFFF"/>
        </w:rPr>
        <w:t>Прочность при растяжении, Мпа</w:t>
      </w:r>
      <w:r>
        <w:rPr>
          <w:rFonts w:cs="Times New Roman"/>
          <w:color w:val="000000"/>
          <w:szCs w:val="21"/>
          <w:shd w:val="clear" w:color="auto" w:fill="FFFFFF"/>
        </w:rPr>
        <w:t>»</w:t>
      </w:r>
      <w:r w:rsidRPr="004D7BCE">
        <w:rPr>
          <w:rFonts w:cs="Times New Roman"/>
          <w:color w:val="000000"/>
          <w:szCs w:val="21"/>
          <w:shd w:val="clear" w:color="auto" w:fill="FFFFFF"/>
        </w:rPr>
        <w:t>.</w:t>
      </w:r>
    </w:p>
    <w:p w14:paraId="300C9109" w14:textId="77777777" w:rsidR="009071FD" w:rsidRDefault="004D7BCE" w:rsidP="009071FD">
      <w:pPr>
        <w:pStyle w:val="af"/>
        <w:rPr>
          <w:rFonts w:cs="Times New Roman"/>
          <w:color w:val="000000"/>
          <w:szCs w:val="21"/>
          <w:shd w:val="clear" w:color="auto" w:fill="FFFFFF"/>
        </w:rPr>
      </w:pPr>
      <w:r>
        <w:rPr>
          <w:rFonts w:cs="Times New Roman"/>
          <w:color w:val="000000"/>
          <w:szCs w:val="21"/>
          <w:shd w:val="clear" w:color="auto" w:fill="FFFFFF"/>
        </w:rPr>
        <w:t xml:space="preserve">Для прогнозирования </w:t>
      </w:r>
      <w:r>
        <w:t>столбца</w:t>
      </w:r>
      <w:r w:rsidRPr="004A70EB">
        <w:t xml:space="preserve"> </w:t>
      </w:r>
      <w:r w:rsidRPr="007A680B">
        <w:rPr>
          <w:rFonts w:cs="Times New Roman"/>
          <w:color w:val="000000"/>
          <w:szCs w:val="21"/>
          <w:shd w:val="clear" w:color="auto" w:fill="FFFFFF"/>
        </w:rPr>
        <w:t>соотношение «матрица – наполнитель»</w:t>
      </w:r>
      <w:r>
        <w:rPr>
          <w:rFonts w:cs="Times New Roman"/>
          <w:color w:val="000000"/>
          <w:szCs w:val="21"/>
          <w:shd w:val="clear" w:color="auto" w:fill="FFFFFF"/>
        </w:rPr>
        <w:t xml:space="preserve"> были подобраны параметры, при которых модель показала наилучший результат. Данные параметры указаны в таблице ниже</w:t>
      </w:r>
      <w:r w:rsidRPr="009071FD">
        <w:rPr>
          <w:rFonts w:cs="Times New Roman"/>
          <w:color w:val="000000"/>
          <w:szCs w:val="21"/>
          <w:shd w:val="clear" w:color="auto" w:fill="FFFFFF"/>
        </w:rPr>
        <w:t>:</w:t>
      </w:r>
    </w:p>
    <w:p w14:paraId="2B919AFE" w14:textId="647322D7" w:rsidR="004D7BCE" w:rsidRPr="009071FD" w:rsidRDefault="009071FD" w:rsidP="009071FD">
      <w:pPr>
        <w:pStyle w:val="af"/>
        <w:jc w:val="right"/>
        <w:rPr>
          <w:rFonts w:cs="Times New Roman"/>
          <w:i/>
          <w:iCs/>
          <w:color w:val="000000"/>
          <w:szCs w:val="21"/>
          <w:shd w:val="clear" w:color="auto" w:fill="FFFFFF"/>
        </w:rPr>
      </w:pPr>
      <w:r w:rsidRPr="009071FD">
        <w:rPr>
          <w:rFonts w:cs="Times New Roman"/>
          <w:i/>
          <w:iCs/>
          <w:color w:val="000000"/>
          <w:szCs w:val="21"/>
          <w:shd w:val="clear" w:color="auto" w:fill="FFFFFF"/>
        </w:rPr>
        <w:t>Таблица 1</w:t>
      </w:r>
    </w:p>
    <w:tbl>
      <w:tblPr>
        <w:tblStyle w:val="af7"/>
        <w:tblW w:w="0" w:type="auto"/>
        <w:tblLook w:val="04A0" w:firstRow="1" w:lastRow="0" w:firstColumn="1" w:lastColumn="0" w:noHBand="0" w:noVBand="1"/>
      </w:tblPr>
      <w:tblGrid>
        <w:gridCol w:w="4981"/>
        <w:gridCol w:w="4981"/>
      </w:tblGrid>
      <w:tr w:rsidR="004D7BCE" w14:paraId="26F8D6C7" w14:textId="77777777" w:rsidTr="004D7BCE">
        <w:tc>
          <w:tcPr>
            <w:tcW w:w="4981" w:type="dxa"/>
          </w:tcPr>
          <w:p w14:paraId="30CBCCC1" w14:textId="0747ECDA" w:rsidR="004D7BCE" w:rsidRPr="004D7BCE" w:rsidRDefault="004D7BCE" w:rsidP="004D7BCE">
            <w:pPr>
              <w:pStyle w:val="af"/>
              <w:ind w:firstLine="0"/>
              <w:rPr>
                <w:rFonts w:cs="Times New Roman"/>
                <w:color w:val="000000"/>
                <w:szCs w:val="21"/>
                <w:shd w:val="clear" w:color="auto" w:fill="FFFFFF"/>
              </w:rPr>
            </w:pPr>
            <w:r>
              <w:rPr>
                <w:rFonts w:cs="Times New Roman"/>
                <w:color w:val="000000"/>
                <w:szCs w:val="21"/>
                <w:shd w:val="clear" w:color="auto" w:fill="FFFFFF"/>
              </w:rPr>
              <w:t>Количество слоев</w:t>
            </w:r>
          </w:p>
        </w:tc>
        <w:tc>
          <w:tcPr>
            <w:tcW w:w="4981" w:type="dxa"/>
          </w:tcPr>
          <w:p w14:paraId="157AE6E7" w14:textId="4FB2C171" w:rsidR="004D7BCE" w:rsidRPr="0063358C" w:rsidRDefault="0063358C" w:rsidP="004D7BCE">
            <w:pPr>
              <w:pStyle w:val="af"/>
              <w:ind w:firstLine="0"/>
              <w:rPr>
                <w:rFonts w:cs="Times New Roman"/>
                <w:color w:val="000000"/>
                <w:szCs w:val="21"/>
                <w:shd w:val="clear" w:color="auto" w:fill="FFFFFF"/>
              </w:rPr>
            </w:pPr>
            <w:r>
              <w:rPr>
                <w:rFonts w:cs="Times New Roman"/>
                <w:color w:val="000000"/>
                <w:szCs w:val="21"/>
                <w:shd w:val="clear" w:color="auto" w:fill="FFFFFF"/>
              </w:rPr>
              <w:t>4</w:t>
            </w:r>
          </w:p>
        </w:tc>
      </w:tr>
      <w:tr w:rsidR="004D7BCE" w14:paraId="68877941" w14:textId="77777777" w:rsidTr="004D7BCE">
        <w:tc>
          <w:tcPr>
            <w:tcW w:w="4981" w:type="dxa"/>
          </w:tcPr>
          <w:p w14:paraId="3354663D" w14:textId="44D233A4" w:rsidR="004D7BCE" w:rsidRPr="004D7BCE" w:rsidRDefault="004D7BCE" w:rsidP="004D7BCE">
            <w:pPr>
              <w:pStyle w:val="af"/>
              <w:ind w:firstLine="0"/>
              <w:rPr>
                <w:rFonts w:cs="Times New Roman"/>
                <w:color w:val="000000"/>
                <w:szCs w:val="21"/>
                <w:shd w:val="clear" w:color="auto" w:fill="FFFFFF"/>
              </w:rPr>
            </w:pPr>
            <w:r>
              <w:rPr>
                <w:rFonts w:cs="Times New Roman"/>
                <w:color w:val="000000"/>
                <w:szCs w:val="21"/>
                <w:shd w:val="clear" w:color="auto" w:fill="FFFFFF"/>
              </w:rPr>
              <w:t>Количество нейронов</w:t>
            </w:r>
          </w:p>
        </w:tc>
        <w:tc>
          <w:tcPr>
            <w:tcW w:w="4981" w:type="dxa"/>
          </w:tcPr>
          <w:p w14:paraId="47E2F2C0" w14:textId="1AC3ED16" w:rsidR="004D7BCE" w:rsidRPr="0063358C" w:rsidRDefault="0063358C" w:rsidP="004D7BCE">
            <w:pPr>
              <w:pStyle w:val="af"/>
              <w:ind w:firstLine="0"/>
              <w:rPr>
                <w:rFonts w:cs="Times New Roman"/>
                <w:color w:val="000000"/>
                <w:szCs w:val="21"/>
                <w:shd w:val="clear" w:color="auto" w:fill="FFFFFF"/>
              </w:rPr>
            </w:pPr>
            <w:r>
              <w:rPr>
                <w:rFonts w:cs="Times New Roman"/>
                <w:color w:val="000000"/>
                <w:szCs w:val="21"/>
                <w:shd w:val="clear" w:color="auto" w:fill="FFFFFF"/>
              </w:rPr>
              <w:t>5</w:t>
            </w:r>
          </w:p>
        </w:tc>
      </w:tr>
      <w:tr w:rsidR="004D7BCE" w14:paraId="70C99758" w14:textId="77777777" w:rsidTr="004D7BCE">
        <w:tc>
          <w:tcPr>
            <w:tcW w:w="4981" w:type="dxa"/>
          </w:tcPr>
          <w:p w14:paraId="304393B9" w14:textId="6D43928B" w:rsidR="004D7BCE" w:rsidRDefault="004D7BCE" w:rsidP="004D7BCE">
            <w:pPr>
              <w:pStyle w:val="af"/>
              <w:ind w:firstLine="0"/>
              <w:rPr>
                <w:rFonts w:cs="Times New Roman"/>
                <w:color w:val="000000"/>
                <w:szCs w:val="21"/>
                <w:shd w:val="clear" w:color="auto" w:fill="FFFFFF"/>
                <w:lang w:val="en-US"/>
              </w:rPr>
            </w:pPr>
            <w:r>
              <w:rPr>
                <w:rFonts w:cs="Times New Roman"/>
                <w:color w:val="000000"/>
                <w:szCs w:val="21"/>
                <w:shd w:val="clear" w:color="auto" w:fill="FFFFFF"/>
                <w:lang w:val="en-US"/>
              </w:rPr>
              <w:t>Dropout</w:t>
            </w:r>
          </w:p>
        </w:tc>
        <w:tc>
          <w:tcPr>
            <w:tcW w:w="4981" w:type="dxa"/>
          </w:tcPr>
          <w:p w14:paraId="2B86E345" w14:textId="62360C92" w:rsidR="004D7BCE" w:rsidRPr="0063358C" w:rsidRDefault="004D7BCE" w:rsidP="004D7BCE">
            <w:pPr>
              <w:pStyle w:val="af"/>
              <w:ind w:firstLine="0"/>
              <w:rPr>
                <w:rFonts w:cs="Times New Roman"/>
                <w:color w:val="000000"/>
                <w:szCs w:val="21"/>
                <w:shd w:val="clear" w:color="auto" w:fill="FFFFFF"/>
              </w:rPr>
            </w:pPr>
            <w:r>
              <w:rPr>
                <w:rFonts w:cs="Times New Roman"/>
                <w:color w:val="000000"/>
                <w:szCs w:val="21"/>
                <w:shd w:val="clear" w:color="auto" w:fill="FFFFFF"/>
                <w:lang w:val="en-US"/>
              </w:rPr>
              <w:t>0.</w:t>
            </w:r>
            <w:r w:rsidR="0063358C">
              <w:rPr>
                <w:rFonts w:cs="Times New Roman"/>
                <w:color w:val="000000"/>
                <w:szCs w:val="21"/>
                <w:shd w:val="clear" w:color="auto" w:fill="FFFFFF"/>
              </w:rPr>
              <w:t>25</w:t>
            </w:r>
          </w:p>
        </w:tc>
      </w:tr>
      <w:tr w:rsidR="004D7BCE" w14:paraId="00A46632" w14:textId="77777777" w:rsidTr="004D7BCE">
        <w:tc>
          <w:tcPr>
            <w:tcW w:w="4981" w:type="dxa"/>
          </w:tcPr>
          <w:p w14:paraId="00BFFD8A" w14:textId="7B6DA733" w:rsidR="004D7BCE" w:rsidRDefault="004D7BCE" w:rsidP="004D7BCE">
            <w:pPr>
              <w:pStyle w:val="af"/>
              <w:ind w:firstLine="0"/>
              <w:rPr>
                <w:rFonts w:cs="Times New Roman"/>
                <w:color w:val="000000"/>
                <w:szCs w:val="21"/>
                <w:shd w:val="clear" w:color="auto" w:fill="FFFFFF"/>
                <w:lang w:val="en-US"/>
              </w:rPr>
            </w:pPr>
            <w:r>
              <w:rPr>
                <w:rFonts w:cs="Times New Roman"/>
                <w:color w:val="000000"/>
                <w:szCs w:val="21"/>
                <w:shd w:val="clear" w:color="auto" w:fill="FFFFFF"/>
                <w:lang w:val="en-US"/>
              </w:rPr>
              <w:t>Batch Normalization</w:t>
            </w:r>
          </w:p>
        </w:tc>
        <w:tc>
          <w:tcPr>
            <w:tcW w:w="4981" w:type="dxa"/>
          </w:tcPr>
          <w:p w14:paraId="606E4044" w14:textId="2B9912C2" w:rsidR="004D7BCE" w:rsidRDefault="004D7BCE" w:rsidP="004D7BCE">
            <w:pPr>
              <w:pStyle w:val="af"/>
              <w:ind w:firstLine="0"/>
              <w:rPr>
                <w:rFonts w:cs="Times New Roman"/>
                <w:color w:val="000000"/>
                <w:szCs w:val="21"/>
                <w:shd w:val="clear" w:color="auto" w:fill="FFFFFF"/>
                <w:lang w:val="en-US"/>
              </w:rPr>
            </w:pPr>
            <w:r>
              <w:rPr>
                <w:rFonts w:cs="Times New Roman"/>
                <w:color w:val="000000"/>
                <w:szCs w:val="21"/>
                <w:shd w:val="clear" w:color="auto" w:fill="FFFFFF"/>
                <w:lang w:val="en-US"/>
              </w:rPr>
              <w:t>none</w:t>
            </w:r>
          </w:p>
        </w:tc>
      </w:tr>
      <w:tr w:rsidR="004D7BCE" w14:paraId="514537DF" w14:textId="77777777" w:rsidTr="004D7BCE">
        <w:tc>
          <w:tcPr>
            <w:tcW w:w="4981" w:type="dxa"/>
          </w:tcPr>
          <w:p w14:paraId="3DF143E9" w14:textId="4FC0BCB4" w:rsidR="004D7BCE" w:rsidRDefault="004D7BCE" w:rsidP="004D7BCE">
            <w:pPr>
              <w:pStyle w:val="af"/>
              <w:ind w:firstLine="0"/>
              <w:rPr>
                <w:rFonts w:cs="Times New Roman"/>
                <w:color w:val="000000"/>
                <w:szCs w:val="21"/>
                <w:shd w:val="clear" w:color="auto" w:fill="FFFFFF"/>
                <w:lang w:val="en-US"/>
              </w:rPr>
            </w:pPr>
            <w:r>
              <w:rPr>
                <w:rFonts w:cs="Times New Roman"/>
                <w:color w:val="000000"/>
                <w:szCs w:val="21"/>
                <w:shd w:val="clear" w:color="auto" w:fill="FFFFFF"/>
                <w:lang w:val="en-US"/>
              </w:rPr>
              <w:t>Learning rate</w:t>
            </w:r>
          </w:p>
        </w:tc>
        <w:tc>
          <w:tcPr>
            <w:tcW w:w="4981" w:type="dxa"/>
          </w:tcPr>
          <w:p w14:paraId="6BC720E1" w14:textId="6ACD9696" w:rsidR="004D7BCE" w:rsidRDefault="004D7BCE" w:rsidP="004D7BCE">
            <w:pPr>
              <w:pStyle w:val="af"/>
              <w:ind w:firstLine="0"/>
              <w:rPr>
                <w:rFonts w:cs="Times New Roman"/>
                <w:color w:val="000000"/>
                <w:szCs w:val="21"/>
                <w:shd w:val="clear" w:color="auto" w:fill="FFFFFF"/>
                <w:lang w:val="en-US"/>
              </w:rPr>
            </w:pPr>
            <w:r>
              <w:rPr>
                <w:rFonts w:cs="Times New Roman"/>
                <w:color w:val="000000"/>
                <w:szCs w:val="21"/>
                <w:shd w:val="clear" w:color="auto" w:fill="FFFFFF"/>
                <w:lang w:val="en-US"/>
              </w:rPr>
              <w:t>0.015</w:t>
            </w:r>
          </w:p>
        </w:tc>
      </w:tr>
      <w:tr w:rsidR="004D7BCE" w14:paraId="4B8F8E6A" w14:textId="77777777" w:rsidTr="004D7BCE">
        <w:tc>
          <w:tcPr>
            <w:tcW w:w="4981" w:type="dxa"/>
          </w:tcPr>
          <w:p w14:paraId="677D41A6" w14:textId="4D3DEDD1" w:rsidR="004D7BCE" w:rsidRPr="004D7BCE" w:rsidRDefault="004D7BCE" w:rsidP="004D7BCE">
            <w:pPr>
              <w:pStyle w:val="af"/>
              <w:ind w:firstLine="0"/>
              <w:rPr>
                <w:rFonts w:cs="Times New Roman"/>
                <w:color w:val="000000"/>
                <w:szCs w:val="21"/>
                <w:shd w:val="clear" w:color="auto" w:fill="FFFFFF"/>
              </w:rPr>
            </w:pPr>
            <w:r>
              <w:rPr>
                <w:rFonts w:cs="Times New Roman"/>
                <w:color w:val="000000"/>
                <w:szCs w:val="21"/>
                <w:shd w:val="clear" w:color="auto" w:fill="FFFFFF"/>
              </w:rPr>
              <w:t>Функция активации</w:t>
            </w:r>
          </w:p>
        </w:tc>
        <w:tc>
          <w:tcPr>
            <w:tcW w:w="4981" w:type="dxa"/>
          </w:tcPr>
          <w:p w14:paraId="4B4C5CC3" w14:textId="4C0D4490" w:rsidR="004D7BCE" w:rsidRDefault="004D7BCE" w:rsidP="004D7BCE">
            <w:pPr>
              <w:pStyle w:val="af"/>
              <w:ind w:firstLine="0"/>
              <w:rPr>
                <w:rFonts w:cs="Times New Roman"/>
                <w:color w:val="000000"/>
                <w:szCs w:val="21"/>
                <w:shd w:val="clear" w:color="auto" w:fill="FFFFFF"/>
                <w:lang w:val="en-US"/>
              </w:rPr>
            </w:pPr>
            <w:r>
              <w:rPr>
                <w:rFonts w:cs="Times New Roman"/>
                <w:color w:val="000000"/>
                <w:szCs w:val="21"/>
                <w:shd w:val="clear" w:color="auto" w:fill="FFFFFF"/>
                <w:lang w:val="en-US"/>
              </w:rPr>
              <w:t>ELU</w:t>
            </w:r>
          </w:p>
        </w:tc>
      </w:tr>
      <w:tr w:rsidR="004D7BCE" w14:paraId="30F66F95" w14:textId="77777777" w:rsidTr="004D7BCE">
        <w:tc>
          <w:tcPr>
            <w:tcW w:w="4981" w:type="dxa"/>
          </w:tcPr>
          <w:p w14:paraId="5D574FB9" w14:textId="54F4E825" w:rsidR="004D7BCE" w:rsidRPr="004D7BCE" w:rsidRDefault="004D7BCE" w:rsidP="004D7BCE">
            <w:pPr>
              <w:pStyle w:val="af"/>
              <w:ind w:firstLine="0"/>
              <w:rPr>
                <w:rFonts w:cs="Times New Roman"/>
                <w:color w:val="000000"/>
                <w:szCs w:val="21"/>
                <w:shd w:val="clear" w:color="auto" w:fill="FFFFFF"/>
              </w:rPr>
            </w:pPr>
            <w:r>
              <w:rPr>
                <w:rFonts w:cs="Times New Roman"/>
                <w:color w:val="000000"/>
                <w:szCs w:val="21"/>
                <w:shd w:val="clear" w:color="auto" w:fill="FFFFFF"/>
              </w:rPr>
              <w:t>Метод оптимизации</w:t>
            </w:r>
          </w:p>
        </w:tc>
        <w:tc>
          <w:tcPr>
            <w:tcW w:w="4981" w:type="dxa"/>
          </w:tcPr>
          <w:p w14:paraId="799A5687" w14:textId="6CF83E29" w:rsidR="004D7BCE" w:rsidRDefault="009071FD" w:rsidP="004D7BCE">
            <w:pPr>
              <w:pStyle w:val="af"/>
              <w:ind w:firstLine="0"/>
              <w:rPr>
                <w:rFonts w:cs="Times New Roman"/>
                <w:color w:val="000000"/>
                <w:szCs w:val="21"/>
                <w:shd w:val="clear" w:color="auto" w:fill="FFFFFF"/>
                <w:lang w:val="en-US"/>
              </w:rPr>
            </w:pPr>
            <w:proofErr w:type="spellStart"/>
            <w:r>
              <w:t>Stochastic</w:t>
            </w:r>
            <w:proofErr w:type="spellEnd"/>
            <w:r>
              <w:t xml:space="preserve"> </w:t>
            </w:r>
            <w:proofErr w:type="spellStart"/>
            <w:r>
              <w:t>Gradient</w:t>
            </w:r>
            <w:proofErr w:type="spellEnd"/>
            <w:r>
              <w:t xml:space="preserve"> </w:t>
            </w:r>
            <w:proofErr w:type="spellStart"/>
            <w:r>
              <w:t>Descent</w:t>
            </w:r>
            <w:proofErr w:type="spellEnd"/>
          </w:p>
        </w:tc>
      </w:tr>
    </w:tbl>
    <w:p w14:paraId="3CEAE970" w14:textId="77777777" w:rsidR="00B73B11" w:rsidRDefault="00B73B11" w:rsidP="00A52BDF">
      <w:pPr>
        <w:pStyle w:val="a9"/>
        <w:keepNext/>
        <w:keepLines/>
        <w:spacing w:line="360" w:lineRule="auto"/>
        <w:ind w:left="1077" w:firstLine="0"/>
        <w:contextualSpacing w:val="0"/>
        <w:jc w:val="center"/>
        <w:outlineLvl w:val="0"/>
        <w:rPr>
          <w:rFonts w:eastAsia="Times New Roman" w:cs="Times New Roman"/>
          <w:b/>
          <w:bCs/>
        </w:rPr>
      </w:pPr>
      <w:bookmarkStart w:id="29" w:name="_Toc131283825"/>
      <w:bookmarkEnd w:id="27"/>
    </w:p>
    <w:p w14:paraId="3B182905" w14:textId="7DCA4E9E" w:rsidR="0058684B" w:rsidRPr="00735C80" w:rsidRDefault="00824668" w:rsidP="00A52BDF">
      <w:pPr>
        <w:pStyle w:val="a9"/>
        <w:keepNext/>
        <w:keepLines/>
        <w:spacing w:line="360" w:lineRule="auto"/>
        <w:ind w:left="1077" w:firstLine="0"/>
        <w:contextualSpacing w:val="0"/>
        <w:jc w:val="center"/>
        <w:outlineLvl w:val="0"/>
        <w:rPr>
          <w:rFonts w:cs="Times New Roman"/>
        </w:rPr>
      </w:pPr>
      <w:r w:rsidRPr="00735C80">
        <w:rPr>
          <w:rFonts w:eastAsia="Times New Roman" w:cs="Times New Roman"/>
          <w:b/>
          <w:bCs/>
        </w:rPr>
        <w:t>Список</w:t>
      </w:r>
      <w:r w:rsidRPr="00735C80">
        <w:rPr>
          <w:rFonts w:eastAsia="Noto Serif CJK SC" w:cs="Lohit Devanagari"/>
          <w:b/>
          <w:bCs/>
          <w:kern w:val="2"/>
          <w:lang w:eastAsia="zh-CN" w:bidi="hi-IN"/>
        </w:rPr>
        <w:t xml:space="preserve"> используемой литературы и веб ресурсы</w:t>
      </w:r>
      <w:bookmarkEnd w:id="28"/>
      <w:bookmarkEnd w:id="29"/>
    </w:p>
    <w:p w14:paraId="789BB80E" w14:textId="26D4CB50" w:rsidR="000F10B0" w:rsidRPr="00C061BE" w:rsidRDefault="000F10B0" w:rsidP="000F10B0">
      <w:pPr>
        <w:pStyle w:val="a9"/>
        <w:widowControl w:val="0"/>
        <w:numPr>
          <w:ilvl w:val="0"/>
          <w:numId w:val="39"/>
        </w:numPr>
        <w:spacing w:line="360" w:lineRule="auto"/>
        <w:jc w:val="both"/>
        <w:rPr>
          <w:rFonts w:cs="Times New Roman"/>
          <w:color w:val="000000"/>
          <w:szCs w:val="21"/>
          <w:shd w:val="clear" w:color="auto" w:fill="FFFFFF"/>
          <w:lang w:val="en-US"/>
        </w:rPr>
      </w:pPr>
      <w:proofErr w:type="spellStart"/>
      <w:r w:rsidRPr="00C061BE">
        <w:rPr>
          <w:rFonts w:cs="Times New Roman"/>
          <w:color w:val="000000"/>
          <w:szCs w:val="21"/>
          <w:shd w:val="clear" w:color="auto" w:fill="FFFFFF"/>
          <w:lang w:val="en-US"/>
        </w:rPr>
        <w:t>Alpaydin</w:t>
      </w:r>
      <w:proofErr w:type="spellEnd"/>
      <w:r w:rsidRPr="00C061BE">
        <w:rPr>
          <w:rFonts w:cs="Times New Roman"/>
          <w:color w:val="000000"/>
          <w:szCs w:val="21"/>
          <w:shd w:val="clear" w:color="auto" w:fill="FFFFFF"/>
          <w:lang w:val="en-US"/>
        </w:rPr>
        <w:t xml:space="preserve"> E. Introduction to machine learning. – MIT press, 2020.</w:t>
      </w:r>
    </w:p>
    <w:p w14:paraId="4C887D79" w14:textId="2EB11ACC" w:rsidR="0014630C" w:rsidRPr="0014630C" w:rsidRDefault="0014630C" w:rsidP="0014630C">
      <w:pPr>
        <w:pStyle w:val="a9"/>
        <w:widowControl w:val="0"/>
        <w:numPr>
          <w:ilvl w:val="0"/>
          <w:numId w:val="39"/>
        </w:numPr>
        <w:spacing w:line="360" w:lineRule="auto"/>
        <w:jc w:val="both"/>
        <w:rPr>
          <w:rFonts w:cs="Times New Roman"/>
          <w:color w:val="000000"/>
          <w:szCs w:val="21"/>
          <w:shd w:val="clear" w:color="auto" w:fill="FFFFFF"/>
          <w:lang w:val="en-US"/>
        </w:rPr>
      </w:pPr>
      <w:proofErr w:type="spellStart"/>
      <w:r w:rsidRPr="0014630C">
        <w:rPr>
          <w:rFonts w:cs="Times New Roman"/>
          <w:color w:val="000000"/>
          <w:szCs w:val="21"/>
          <w:shd w:val="clear" w:color="auto" w:fill="FFFFFF"/>
          <w:lang w:val="en-US"/>
        </w:rPr>
        <w:t>Cherkassky</w:t>
      </w:r>
      <w:proofErr w:type="spellEnd"/>
      <w:r w:rsidRPr="0014630C">
        <w:rPr>
          <w:rFonts w:cs="Times New Roman"/>
          <w:color w:val="000000"/>
          <w:szCs w:val="21"/>
          <w:shd w:val="clear" w:color="auto" w:fill="FFFFFF"/>
          <w:lang w:val="en-US"/>
        </w:rPr>
        <w:t xml:space="preserve"> V., Mulier F. M. Learning from data: concepts, theory, and methods. – John Wiley &amp; Sons, 2007.</w:t>
      </w:r>
    </w:p>
    <w:p w14:paraId="554731CC" w14:textId="7BFF803E" w:rsidR="000F10B0" w:rsidRPr="0014630C" w:rsidRDefault="000F10B0" w:rsidP="000F10B0">
      <w:pPr>
        <w:pStyle w:val="a9"/>
        <w:widowControl w:val="0"/>
        <w:numPr>
          <w:ilvl w:val="0"/>
          <w:numId w:val="39"/>
        </w:numPr>
        <w:spacing w:line="360" w:lineRule="auto"/>
        <w:jc w:val="both"/>
        <w:rPr>
          <w:rFonts w:cs="Times New Roman"/>
          <w:color w:val="000000"/>
          <w:szCs w:val="21"/>
          <w:shd w:val="clear" w:color="auto" w:fill="FFFFFF"/>
          <w:lang w:val="en-US"/>
        </w:rPr>
      </w:pPr>
      <w:r w:rsidRPr="0014630C">
        <w:rPr>
          <w:rFonts w:cs="Times New Roman"/>
          <w:color w:val="000000"/>
          <w:szCs w:val="21"/>
          <w:shd w:val="clear" w:color="auto" w:fill="FFFFFF"/>
          <w:lang w:val="en-US"/>
        </w:rPr>
        <w:t xml:space="preserve">Quinlan J. R. Induction of decision trees //Machine learning. – 1986. – </w:t>
      </w:r>
      <w:r w:rsidRPr="000F10B0">
        <w:rPr>
          <w:rFonts w:cs="Times New Roman"/>
          <w:color w:val="000000"/>
          <w:szCs w:val="21"/>
          <w:shd w:val="clear" w:color="auto" w:fill="FFFFFF"/>
        </w:rPr>
        <w:t>Т</w:t>
      </w:r>
      <w:r w:rsidRPr="0014630C">
        <w:rPr>
          <w:rFonts w:cs="Times New Roman"/>
          <w:color w:val="000000"/>
          <w:szCs w:val="21"/>
          <w:shd w:val="clear" w:color="auto" w:fill="FFFFFF"/>
          <w:lang w:val="en-US"/>
        </w:rPr>
        <w:t xml:space="preserve">. 1. – </w:t>
      </w:r>
      <w:r w:rsidRPr="000F10B0">
        <w:rPr>
          <w:rFonts w:cs="Times New Roman"/>
          <w:color w:val="000000"/>
          <w:szCs w:val="21"/>
          <w:shd w:val="clear" w:color="auto" w:fill="FFFFFF"/>
        </w:rPr>
        <w:t>С</w:t>
      </w:r>
      <w:r w:rsidRPr="0014630C">
        <w:rPr>
          <w:rFonts w:cs="Times New Roman"/>
          <w:color w:val="000000"/>
          <w:szCs w:val="21"/>
          <w:shd w:val="clear" w:color="auto" w:fill="FFFFFF"/>
          <w:lang w:val="en-US"/>
        </w:rPr>
        <w:t>. 81-106.</w:t>
      </w:r>
    </w:p>
    <w:p w14:paraId="65EB4B4A" w14:textId="0A97B47E" w:rsidR="008416FD" w:rsidRPr="0014630C" w:rsidRDefault="000F10B0" w:rsidP="000F10B0">
      <w:pPr>
        <w:pStyle w:val="a9"/>
        <w:widowControl w:val="0"/>
        <w:numPr>
          <w:ilvl w:val="0"/>
          <w:numId w:val="39"/>
        </w:numPr>
        <w:spacing w:line="360" w:lineRule="auto"/>
        <w:jc w:val="both"/>
        <w:rPr>
          <w:rFonts w:cs="Times New Roman"/>
          <w:color w:val="000000"/>
          <w:szCs w:val="21"/>
          <w:shd w:val="clear" w:color="auto" w:fill="FFFFFF"/>
          <w:lang w:val="en-US"/>
        </w:rPr>
      </w:pPr>
      <w:proofErr w:type="spellStart"/>
      <w:r w:rsidRPr="0014630C">
        <w:rPr>
          <w:rFonts w:cs="Times New Roman"/>
          <w:color w:val="000000"/>
          <w:szCs w:val="21"/>
          <w:shd w:val="clear" w:color="auto" w:fill="FFFFFF"/>
          <w:lang w:val="en-US"/>
        </w:rPr>
        <w:t>Vapnik</w:t>
      </w:r>
      <w:proofErr w:type="spellEnd"/>
      <w:r w:rsidRPr="0014630C">
        <w:rPr>
          <w:rFonts w:cs="Times New Roman"/>
          <w:color w:val="000000"/>
          <w:szCs w:val="21"/>
          <w:shd w:val="clear" w:color="auto" w:fill="FFFFFF"/>
          <w:lang w:val="en-US"/>
        </w:rPr>
        <w:t xml:space="preserve"> V. The nature of statistical learning theory. – Springer science &amp; business media, 1999.</w:t>
      </w:r>
    </w:p>
    <w:sectPr w:rsidR="008416FD" w:rsidRPr="0014630C" w:rsidSect="008A1D39">
      <w:headerReference w:type="default" r:id="rId28"/>
      <w:footerReference w:type="default" r:id="rId29"/>
      <w:headerReference w:type="first" r:id="rId30"/>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DDB4" w14:textId="77777777" w:rsidR="00F3077E" w:rsidRDefault="00F3077E" w:rsidP="00373691">
      <w:pPr>
        <w:spacing w:after="0" w:line="240" w:lineRule="auto"/>
      </w:pPr>
      <w:r>
        <w:separator/>
      </w:r>
    </w:p>
  </w:endnote>
  <w:endnote w:type="continuationSeparator" w:id="0">
    <w:p w14:paraId="114F4E7F" w14:textId="77777777" w:rsidR="00F3077E" w:rsidRDefault="00F3077E"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032386"/>
      <w:docPartObj>
        <w:docPartGallery w:val="Page Numbers (Bottom of Page)"/>
        <w:docPartUnique/>
      </w:docPartObj>
    </w:sdtPr>
    <w:sdtEndPr/>
    <w:sdtContent>
      <w:p w14:paraId="014A4A55" w14:textId="36EFD0A1" w:rsidR="00E76100" w:rsidRPr="00561550" w:rsidRDefault="00E7610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EC9D" w14:textId="77777777" w:rsidR="00F3077E" w:rsidRDefault="00F3077E" w:rsidP="00373691">
      <w:pPr>
        <w:spacing w:after="0" w:line="240" w:lineRule="auto"/>
      </w:pPr>
      <w:r>
        <w:separator/>
      </w:r>
    </w:p>
  </w:footnote>
  <w:footnote w:type="continuationSeparator" w:id="0">
    <w:p w14:paraId="249000F8" w14:textId="77777777" w:rsidR="00F3077E" w:rsidRDefault="00F3077E"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DABE" w14:textId="26A15E76" w:rsidR="00E76100" w:rsidRPr="00275757" w:rsidRDefault="00E76100">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5B50" w14:textId="4D17430E" w:rsidR="00E76100" w:rsidRPr="00731A0A" w:rsidRDefault="00E76100">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341"/>
    <w:multiLevelType w:val="hybridMultilevel"/>
    <w:tmpl w:val="6EA88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417BE2"/>
    <w:multiLevelType w:val="hybridMultilevel"/>
    <w:tmpl w:val="151AF386"/>
    <w:lvl w:ilvl="0" w:tplc="03AE847C">
      <w:start w:val="1"/>
      <w:numFmt w:val="decimal"/>
      <w:lvlText w:val="%1."/>
      <w:lvlJc w:val="left"/>
      <w:pPr>
        <w:ind w:left="1429" w:hanging="360"/>
      </w:pPr>
      <w:rPr>
        <w:rFonts w:ascii="Times New Roman" w:eastAsia="Arial" w:hAnsi="Times New Roman"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C23FB6"/>
    <w:multiLevelType w:val="hybridMultilevel"/>
    <w:tmpl w:val="D474E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62361"/>
    <w:multiLevelType w:val="hybridMultilevel"/>
    <w:tmpl w:val="D518A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FD37F4"/>
    <w:multiLevelType w:val="hybridMultilevel"/>
    <w:tmpl w:val="FC96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A2C72"/>
    <w:multiLevelType w:val="hybridMultilevel"/>
    <w:tmpl w:val="C0228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400DCB"/>
    <w:multiLevelType w:val="hybridMultilevel"/>
    <w:tmpl w:val="B87636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B40065"/>
    <w:multiLevelType w:val="multilevel"/>
    <w:tmpl w:val="EBB41674"/>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19028D"/>
    <w:multiLevelType w:val="hybridMultilevel"/>
    <w:tmpl w:val="799CB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EC3126"/>
    <w:multiLevelType w:val="hybridMultilevel"/>
    <w:tmpl w:val="9426D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254E2"/>
    <w:multiLevelType w:val="hybridMultilevel"/>
    <w:tmpl w:val="5DB21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761C59"/>
    <w:multiLevelType w:val="hybridMultilevel"/>
    <w:tmpl w:val="79726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A4D51F5"/>
    <w:multiLevelType w:val="hybridMultilevel"/>
    <w:tmpl w:val="E7ECD5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BCB212A"/>
    <w:multiLevelType w:val="hybridMultilevel"/>
    <w:tmpl w:val="BCD49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E00F49"/>
    <w:multiLevelType w:val="multilevel"/>
    <w:tmpl w:val="0584EF86"/>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3" w15:restartNumberingAfterBreak="0">
    <w:nsid w:val="44BD5B2D"/>
    <w:multiLevelType w:val="hybridMultilevel"/>
    <w:tmpl w:val="1230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12749F"/>
    <w:multiLevelType w:val="hybridMultilevel"/>
    <w:tmpl w:val="06CAB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D33E9B"/>
    <w:multiLevelType w:val="hybridMultilevel"/>
    <w:tmpl w:val="1DF0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CA71A2"/>
    <w:multiLevelType w:val="hybridMultilevel"/>
    <w:tmpl w:val="10C48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70500E"/>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D9A17E9"/>
    <w:multiLevelType w:val="hybridMultilevel"/>
    <w:tmpl w:val="71960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B323008"/>
    <w:multiLevelType w:val="hybridMultilevel"/>
    <w:tmpl w:val="AE1E3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FDB6B7B"/>
    <w:multiLevelType w:val="hybridMultilevel"/>
    <w:tmpl w:val="4BC41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472DE6"/>
    <w:multiLevelType w:val="hybridMultilevel"/>
    <w:tmpl w:val="74DCA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5"/>
  </w:num>
  <w:num w:numId="3">
    <w:abstractNumId w:val="36"/>
  </w:num>
  <w:num w:numId="4">
    <w:abstractNumId w:val="17"/>
  </w:num>
  <w:num w:numId="5">
    <w:abstractNumId w:val="9"/>
  </w:num>
  <w:num w:numId="6">
    <w:abstractNumId w:val="21"/>
  </w:num>
  <w:num w:numId="7">
    <w:abstractNumId w:val="27"/>
  </w:num>
  <w:num w:numId="8">
    <w:abstractNumId w:val="10"/>
  </w:num>
  <w:num w:numId="9">
    <w:abstractNumId w:val="29"/>
  </w:num>
  <w:num w:numId="10">
    <w:abstractNumId w:val="24"/>
  </w:num>
  <w:num w:numId="11">
    <w:abstractNumId w:val="31"/>
  </w:num>
  <w:num w:numId="12">
    <w:abstractNumId w:val="7"/>
  </w:num>
  <w:num w:numId="13">
    <w:abstractNumId w:val="16"/>
  </w:num>
  <w:num w:numId="14">
    <w:abstractNumId w:val="28"/>
  </w:num>
  <w:num w:numId="15">
    <w:abstractNumId w:val="30"/>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
  </w:num>
  <w:num w:numId="21">
    <w:abstractNumId w:val="34"/>
  </w:num>
  <w:num w:numId="22">
    <w:abstractNumId w:val="6"/>
  </w:num>
  <w:num w:numId="23">
    <w:abstractNumId w:val="8"/>
  </w:num>
  <w:num w:numId="24">
    <w:abstractNumId w:val="37"/>
  </w:num>
  <w:num w:numId="25">
    <w:abstractNumId w:val="39"/>
  </w:num>
  <w:num w:numId="26">
    <w:abstractNumId w:val="25"/>
  </w:num>
  <w:num w:numId="27">
    <w:abstractNumId w:val="0"/>
  </w:num>
  <w:num w:numId="28">
    <w:abstractNumId w:val="3"/>
  </w:num>
  <w:num w:numId="29">
    <w:abstractNumId w:val="32"/>
  </w:num>
  <w:num w:numId="30">
    <w:abstractNumId w:val="20"/>
  </w:num>
  <w:num w:numId="31">
    <w:abstractNumId w:val="2"/>
  </w:num>
  <w:num w:numId="32">
    <w:abstractNumId w:val="26"/>
  </w:num>
  <w:num w:numId="33">
    <w:abstractNumId w:val="14"/>
  </w:num>
  <w:num w:numId="34">
    <w:abstractNumId w:val="11"/>
  </w:num>
  <w:num w:numId="35">
    <w:abstractNumId w:val="12"/>
  </w:num>
  <w:num w:numId="36">
    <w:abstractNumId w:val="33"/>
  </w:num>
  <w:num w:numId="37">
    <w:abstractNumId w:val="38"/>
  </w:num>
  <w:num w:numId="38">
    <w:abstractNumId w:val="23"/>
  </w:num>
  <w:num w:numId="39">
    <w:abstractNumId w:val="4"/>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14A95"/>
    <w:rsid w:val="00030550"/>
    <w:rsid w:val="00031B40"/>
    <w:rsid w:val="000322B1"/>
    <w:rsid w:val="00034166"/>
    <w:rsid w:val="00041430"/>
    <w:rsid w:val="00041F8E"/>
    <w:rsid w:val="000430AE"/>
    <w:rsid w:val="00043626"/>
    <w:rsid w:val="00043FCF"/>
    <w:rsid w:val="000535E3"/>
    <w:rsid w:val="000536D8"/>
    <w:rsid w:val="0005794B"/>
    <w:rsid w:val="00057BD4"/>
    <w:rsid w:val="00057F46"/>
    <w:rsid w:val="000658E6"/>
    <w:rsid w:val="00070A0D"/>
    <w:rsid w:val="000712F1"/>
    <w:rsid w:val="000727B6"/>
    <w:rsid w:val="00072E9E"/>
    <w:rsid w:val="0008308A"/>
    <w:rsid w:val="00084DF3"/>
    <w:rsid w:val="000863C9"/>
    <w:rsid w:val="00093402"/>
    <w:rsid w:val="0009669F"/>
    <w:rsid w:val="000A197E"/>
    <w:rsid w:val="000A2FC0"/>
    <w:rsid w:val="000A54A4"/>
    <w:rsid w:val="000A6167"/>
    <w:rsid w:val="000A7450"/>
    <w:rsid w:val="000B1B86"/>
    <w:rsid w:val="000B22AC"/>
    <w:rsid w:val="000B74B7"/>
    <w:rsid w:val="000C5FF6"/>
    <w:rsid w:val="000C6E4C"/>
    <w:rsid w:val="000D00BF"/>
    <w:rsid w:val="000D3413"/>
    <w:rsid w:val="000D3541"/>
    <w:rsid w:val="000D4D87"/>
    <w:rsid w:val="000E2496"/>
    <w:rsid w:val="000E274F"/>
    <w:rsid w:val="000E28F6"/>
    <w:rsid w:val="000E693F"/>
    <w:rsid w:val="000F10B0"/>
    <w:rsid w:val="000F157E"/>
    <w:rsid w:val="000F1A0E"/>
    <w:rsid w:val="000F2ECA"/>
    <w:rsid w:val="000F3D85"/>
    <w:rsid w:val="000F4E07"/>
    <w:rsid w:val="0010065C"/>
    <w:rsid w:val="00103F0B"/>
    <w:rsid w:val="00114865"/>
    <w:rsid w:val="001300DC"/>
    <w:rsid w:val="00132774"/>
    <w:rsid w:val="00133FFD"/>
    <w:rsid w:val="0013593B"/>
    <w:rsid w:val="0013595F"/>
    <w:rsid w:val="00140B0D"/>
    <w:rsid w:val="0014630C"/>
    <w:rsid w:val="00147B8E"/>
    <w:rsid w:val="00151F5D"/>
    <w:rsid w:val="00152145"/>
    <w:rsid w:val="001531B6"/>
    <w:rsid w:val="0015410C"/>
    <w:rsid w:val="00155AAD"/>
    <w:rsid w:val="00160BF4"/>
    <w:rsid w:val="001620F0"/>
    <w:rsid w:val="00164139"/>
    <w:rsid w:val="00166126"/>
    <w:rsid w:val="001809CD"/>
    <w:rsid w:val="00193E3F"/>
    <w:rsid w:val="001959B8"/>
    <w:rsid w:val="001A13AA"/>
    <w:rsid w:val="001B2EEE"/>
    <w:rsid w:val="001B3F08"/>
    <w:rsid w:val="001B6C42"/>
    <w:rsid w:val="001C57AF"/>
    <w:rsid w:val="001D2AB0"/>
    <w:rsid w:val="001D68DF"/>
    <w:rsid w:val="001D6F32"/>
    <w:rsid w:val="001E17C9"/>
    <w:rsid w:val="002115F3"/>
    <w:rsid w:val="002124F4"/>
    <w:rsid w:val="0022000F"/>
    <w:rsid w:val="002203AA"/>
    <w:rsid w:val="00222B15"/>
    <w:rsid w:val="0022300D"/>
    <w:rsid w:val="002241EB"/>
    <w:rsid w:val="00226550"/>
    <w:rsid w:val="00227E58"/>
    <w:rsid w:val="00227EAC"/>
    <w:rsid w:val="00231338"/>
    <w:rsid w:val="002321D5"/>
    <w:rsid w:val="00233C65"/>
    <w:rsid w:val="002430AD"/>
    <w:rsid w:val="00244F29"/>
    <w:rsid w:val="00254FE5"/>
    <w:rsid w:val="00260A95"/>
    <w:rsid w:val="002616EF"/>
    <w:rsid w:val="0026787F"/>
    <w:rsid w:val="00267CA6"/>
    <w:rsid w:val="00271A1F"/>
    <w:rsid w:val="00273C8F"/>
    <w:rsid w:val="002741B9"/>
    <w:rsid w:val="00275757"/>
    <w:rsid w:val="00276C6F"/>
    <w:rsid w:val="002873AB"/>
    <w:rsid w:val="00292568"/>
    <w:rsid w:val="00293004"/>
    <w:rsid w:val="00295B70"/>
    <w:rsid w:val="002A1144"/>
    <w:rsid w:val="002A32A1"/>
    <w:rsid w:val="002B5404"/>
    <w:rsid w:val="002C3041"/>
    <w:rsid w:val="002C3E2B"/>
    <w:rsid w:val="002C55E4"/>
    <w:rsid w:val="002C74EB"/>
    <w:rsid w:val="002C7E01"/>
    <w:rsid w:val="002D1ABF"/>
    <w:rsid w:val="002D41A2"/>
    <w:rsid w:val="002D6343"/>
    <w:rsid w:val="00300039"/>
    <w:rsid w:val="00300ACE"/>
    <w:rsid w:val="00301DC8"/>
    <w:rsid w:val="00303886"/>
    <w:rsid w:val="00305048"/>
    <w:rsid w:val="003079CB"/>
    <w:rsid w:val="00313B46"/>
    <w:rsid w:val="00321A98"/>
    <w:rsid w:val="00335E0F"/>
    <w:rsid w:val="00340262"/>
    <w:rsid w:val="0034062D"/>
    <w:rsid w:val="00340875"/>
    <w:rsid w:val="003427C7"/>
    <w:rsid w:val="00342AF5"/>
    <w:rsid w:val="003440D3"/>
    <w:rsid w:val="003449F3"/>
    <w:rsid w:val="0034563A"/>
    <w:rsid w:val="00346077"/>
    <w:rsid w:val="00350DA0"/>
    <w:rsid w:val="0035198F"/>
    <w:rsid w:val="003540F6"/>
    <w:rsid w:val="0036281B"/>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02CF"/>
    <w:rsid w:val="003E738A"/>
    <w:rsid w:val="003F0ADF"/>
    <w:rsid w:val="003F13BD"/>
    <w:rsid w:val="003F704C"/>
    <w:rsid w:val="00400D20"/>
    <w:rsid w:val="00402DDD"/>
    <w:rsid w:val="004042C0"/>
    <w:rsid w:val="004052C8"/>
    <w:rsid w:val="0042175D"/>
    <w:rsid w:val="00424EE4"/>
    <w:rsid w:val="00425932"/>
    <w:rsid w:val="0043467C"/>
    <w:rsid w:val="004464CD"/>
    <w:rsid w:val="0044652A"/>
    <w:rsid w:val="00457477"/>
    <w:rsid w:val="00460F64"/>
    <w:rsid w:val="00464157"/>
    <w:rsid w:val="0046580E"/>
    <w:rsid w:val="00474297"/>
    <w:rsid w:val="00480C7A"/>
    <w:rsid w:val="00483808"/>
    <w:rsid w:val="00484FE8"/>
    <w:rsid w:val="00485467"/>
    <w:rsid w:val="00487C60"/>
    <w:rsid w:val="0049184F"/>
    <w:rsid w:val="00491E15"/>
    <w:rsid w:val="0049353E"/>
    <w:rsid w:val="00496517"/>
    <w:rsid w:val="004A70EB"/>
    <w:rsid w:val="004B0389"/>
    <w:rsid w:val="004B3F61"/>
    <w:rsid w:val="004B5C63"/>
    <w:rsid w:val="004B785F"/>
    <w:rsid w:val="004C06EC"/>
    <w:rsid w:val="004C121B"/>
    <w:rsid w:val="004C1F32"/>
    <w:rsid w:val="004C5FF8"/>
    <w:rsid w:val="004C6F8D"/>
    <w:rsid w:val="004D22B6"/>
    <w:rsid w:val="004D495C"/>
    <w:rsid w:val="004D7BCE"/>
    <w:rsid w:val="004F075F"/>
    <w:rsid w:val="004F2E4B"/>
    <w:rsid w:val="004F2F4A"/>
    <w:rsid w:val="004F40F6"/>
    <w:rsid w:val="004F4803"/>
    <w:rsid w:val="004F6928"/>
    <w:rsid w:val="00501294"/>
    <w:rsid w:val="00507078"/>
    <w:rsid w:val="00507235"/>
    <w:rsid w:val="00511089"/>
    <w:rsid w:val="00513919"/>
    <w:rsid w:val="0051505E"/>
    <w:rsid w:val="00516FCD"/>
    <w:rsid w:val="00524EF3"/>
    <w:rsid w:val="00530BBA"/>
    <w:rsid w:val="00532026"/>
    <w:rsid w:val="0054069A"/>
    <w:rsid w:val="00541B3F"/>
    <w:rsid w:val="00542C82"/>
    <w:rsid w:val="00550901"/>
    <w:rsid w:val="0056086C"/>
    <w:rsid w:val="00561550"/>
    <w:rsid w:val="00563627"/>
    <w:rsid w:val="005650F9"/>
    <w:rsid w:val="005769E1"/>
    <w:rsid w:val="00576B70"/>
    <w:rsid w:val="00584B51"/>
    <w:rsid w:val="00585E97"/>
    <w:rsid w:val="0058684B"/>
    <w:rsid w:val="00590008"/>
    <w:rsid w:val="00591095"/>
    <w:rsid w:val="00591752"/>
    <w:rsid w:val="00593034"/>
    <w:rsid w:val="005A1D24"/>
    <w:rsid w:val="005C4732"/>
    <w:rsid w:val="005D144A"/>
    <w:rsid w:val="005D3F0A"/>
    <w:rsid w:val="005D7700"/>
    <w:rsid w:val="005D7CFC"/>
    <w:rsid w:val="005E2D8D"/>
    <w:rsid w:val="005E3E51"/>
    <w:rsid w:val="005E4FDF"/>
    <w:rsid w:val="005E6D4E"/>
    <w:rsid w:val="005E7288"/>
    <w:rsid w:val="005F2564"/>
    <w:rsid w:val="005F4428"/>
    <w:rsid w:val="005F447F"/>
    <w:rsid w:val="005F6A41"/>
    <w:rsid w:val="00603900"/>
    <w:rsid w:val="00603EDE"/>
    <w:rsid w:val="00615B70"/>
    <w:rsid w:val="00621EDB"/>
    <w:rsid w:val="006228E2"/>
    <w:rsid w:val="006310E9"/>
    <w:rsid w:val="0063358C"/>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842A6"/>
    <w:rsid w:val="0068771E"/>
    <w:rsid w:val="00697DC9"/>
    <w:rsid w:val="006A215A"/>
    <w:rsid w:val="006A3B1E"/>
    <w:rsid w:val="006A4206"/>
    <w:rsid w:val="006B0B83"/>
    <w:rsid w:val="006B38C0"/>
    <w:rsid w:val="006C133E"/>
    <w:rsid w:val="006C599C"/>
    <w:rsid w:val="006D1466"/>
    <w:rsid w:val="006D34D4"/>
    <w:rsid w:val="006D3853"/>
    <w:rsid w:val="006D3B39"/>
    <w:rsid w:val="006D6A56"/>
    <w:rsid w:val="006D7913"/>
    <w:rsid w:val="006E0531"/>
    <w:rsid w:val="006E0E0F"/>
    <w:rsid w:val="006E1479"/>
    <w:rsid w:val="006E603A"/>
    <w:rsid w:val="006F0B2D"/>
    <w:rsid w:val="006F0E48"/>
    <w:rsid w:val="006F17BA"/>
    <w:rsid w:val="006F1EF2"/>
    <w:rsid w:val="006F2B6E"/>
    <w:rsid w:val="006F3EA4"/>
    <w:rsid w:val="006F77C6"/>
    <w:rsid w:val="006F7C19"/>
    <w:rsid w:val="00704FA9"/>
    <w:rsid w:val="00706355"/>
    <w:rsid w:val="007073ED"/>
    <w:rsid w:val="00710794"/>
    <w:rsid w:val="00711684"/>
    <w:rsid w:val="007129F5"/>
    <w:rsid w:val="007131A3"/>
    <w:rsid w:val="0072502B"/>
    <w:rsid w:val="00731A0A"/>
    <w:rsid w:val="00732D9A"/>
    <w:rsid w:val="00735C80"/>
    <w:rsid w:val="00737C84"/>
    <w:rsid w:val="00742299"/>
    <w:rsid w:val="007521B6"/>
    <w:rsid w:val="007571E1"/>
    <w:rsid w:val="007604B2"/>
    <w:rsid w:val="00761A64"/>
    <w:rsid w:val="007631AA"/>
    <w:rsid w:val="0076427A"/>
    <w:rsid w:val="0076432B"/>
    <w:rsid w:val="00764C35"/>
    <w:rsid w:val="00775C84"/>
    <w:rsid w:val="00785D33"/>
    <w:rsid w:val="00796807"/>
    <w:rsid w:val="007A07BB"/>
    <w:rsid w:val="007A1A35"/>
    <w:rsid w:val="007A5CBD"/>
    <w:rsid w:val="007A680B"/>
    <w:rsid w:val="007A706C"/>
    <w:rsid w:val="007B3488"/>
    <w:rsid w:val="007B3930"/>
    <w:rsid w:val="007C052F"/>
    <w:rsid w:val="007C4FC4"/>
    <w:rsid w:val="007D23D6"/>
    <w:rsid w:val="007E231F"/>
    <w:rsid w:val="007E55FB"/>
    <w:rsid w:val="007E7547"/>
    <w:rsid w:val="007F0408"/>
    <w:rsid w:val="007F12C9"/>
    <w:rsid w:val="007F2D52"/>
    <w:rsid w:val="00802507"/>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8208D"/>
    <w:rsid w:val="0088586E"/>
    <w:rsid w:val="00885AB1"/>
    <w:rsid w:val="00887A77"/>
    <w:rsid w:val="008A1D39"/>
    <w:rsid w:val="008A3832"/>
    <w:rsid w:val="008B0B56"/>
    <w:rsid w:val="008B2CC5"/>
    <w:rsid w:val="008B3025"/>
    <w:rsid w:val="008B318A"/>
    <w:rsid w:val="008B45D1"/>
    <w:rsid w:val="008C31CD"/>
    <w:rsid w:val="008C3803"/>
    <w:rsid w:val="008C469D"/>
    <w:rsid w:val="008D0C76"/>
    <w:rsid w:val="008D56B1"/>
    <w:rsid w:val="008D6ACF"/>
    <w:rsid w:val="008E71F5"/>
    <w:rsid w:val="008E72E2"/>
    <w:rsid w:val="008F2334"/>
    <w:rsid w:val="008F363D"/>
    <w:rsid w:val="008F54E9"/>
    <w:rsid w:val="008F5E29"/>
    <w:rsid w:val="008F650B"/>
    <w:rsid w:val="0090015E"/>
    <w:rsid w:val="00905E9D"/>
    <w:rsid w:val="009071FD"/>
    <w:rsid w:val="0091518C"/>
    <w:rsid w:val="009220C8"/>
    <w:rsid w:val="00922AEF"/>
    <w:rsid w:val="009247BD"/>
    <w:rsid w:val="009255A5"/>
    <w:rsid w:val="00925805"/>
    <w:rsid w:val="00926A4A"/>
    <w:rsid w:val="00927F86"/>
    <w:rsid w:val="009443CC"/>
    <w:rsid w:val="00952EF4"/>
    <w:rsid w:val="0095704E"/>
    <w:rsid w:val="00960CB8"/>
    <w:rsid w:val="009620DD"/>
    <w:rsid w:val="0096562B"/>
    <w:rsid w:val="009719B6"/>
    <w:rsid w:val="00971AF6"/>
    <w:rsid w:val="00982D5C"/>
    <w:rsid w:val="00982F40"/>
    <w:rsid w:val="00983CE9"/>
    <w:rsid w:val="009917B1"/>
    <w:rsid w:val="0099241C"/>
    <w:rsid w:val="009A2E8F"/>
    <w:rsid w:val="009C0BC7"/>
    <w:rsid w:val="009C575A"/>
    <w:rsid w:val="009C59ED"/>
    <w:rsid w:val="009D407C"/>
    <w:rsid w:val="009D5324"/>
    <w:rsid w:val="009D7C55"/>
    <w:rsid w:val="009E289A"/>
    <w:rsid w:val="009E75EC"/>
    <w:rsid w:val="009F6927"/>
    <w:rsid w:val="009F715B"/>
    <w:rsid w:val="00A00414"/>
    <w:rsid w:val="00A03A34"/>
    <w:rsid w:val="00A11928"/>
    <w:rsid w:val="00A13C95"/>
    <w:rsid w:val="00A143FB"/>
    <w:rsid w:val="00A14721"/>
    <w:rsid w:val="00A25086"/>
    <w:rsid w:val="00A277FC"/>
    <w:rsid w:val="00A3257A"/>
    <w:rsid w:val="00A32F1D"/>
    <w:rsid w:val="00A42014"/>
    <w:rsid w:val="00A43D05"/>
    <w:rsid w:val="00A44466"/>
    <w:rsid w:val="00A52BDF"/>
    <w:rsid w:val="00A53AE7"/>
    <w:rsid w:val="00A53B66"/>
    <w:rsid w:val="00A62AEB"/>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5693"/>
    <w:rsid w:val="00AC7040"/>
    <w:rsid w:val="00AC730B"/>
    <w:rsid w:val="00AD23B5"/>
    <w:rsid w:val="00AD3669"/>
    <w:rsid w:val="00AD4612"/>
    <w:rsid w:val="00AD4723"/>
    <w:rsid w:val="00AD5B92"/>
    <w:rsid w:val="00AE11E8"/>
    <w:rsid w:val="00AE4943"/>
    <w:rsid w:val="00AE5CDD"/>
    <w:rsid w:val="00AE7B1C"/>
    <w:rsid w:val="00AF7FB1"/>
    <w:rsid w:val="00B058BF"/>
    <w:rsid w:val="00B0631F"/>
    <w:rsid w:val="00B11CAD"/>
    <w:rsid w:val="00B16FC1"/>
    <w:rsid w:val="00B17D28"/>
    <w:rsid w:val="00B239AB"/>
    <w:rsid w:val="00B3042F"/>
    <w:rsid w:val="00B345DF"/>
    <w:rsid w:val="00B34F26"/>
    <w:rsid w:val="00B42F81"/>
    <w:rsid w:val="00B475D0"/>
    <w:rsid w:val="00B52071"/>
    <w:rsid w:val="00B53A4A"/>
    <w:rsid w:val="00B54317"/>
    <w:rsid w:val="00B55BEC"/>
    <w:rsid w:val="00B67153"/>
    <w:rsid w:val="00B674AB"/>
    <w:rsid w:val="00B676B4"/>
    <w:rsid w:val="00B73B11"/>
    <w:rsid w:val="00B7444D"/>
    <w:rsid w:val="00B74B53"/>
    <w:rsid w:val="00B76CA3"/>
    <w:rsid w:val="00B80038"/>
    <w:rsid w:val="00B800E2"/>
    <w:rsid w:val="00B84CDC"/>
    <w:rsid w:val="00B939E8"/>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04078"/>
    <w:rsid w:val="00C061BE"/>
    <w:rsid w:val="00C1000C"/>
    <w:rsid w:val="00C20F65"/>
    <w:rsid w:val="00C2228B"/>
    <w:rsid w:val="00C26016"/>
    <w:rsid w:val="00C30310"/>
    <w:rsid w:val="00C41356"/>
    <w:rsid w:val="00C43768"/>
    <w:rsid w:val="00C44994"/>
    <w:rsid w:val="00C47DD4"/>
    <w:rsid w:val="00C56505"/>
    <w:rsid w:val="00C56607"/>
    <w:rsid w:val="00C630F7"/>
    <w:rsid w:val="00C638E7"/>
    <w:rsid w:val="00C6683F"/>
    <w:rsid w:val="00C66A2A"/>
    <w:rsid w:val="00C7033F"/>
    <w:rsid w:val="00C7034D"/>
    <w:rsid w:val="00C71E40"/>
    <w:rsid w:val="00C73132"/>
    <w:rsid w:val="00C80F2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D017F5"/>
    <w:rsid w:val="00D03784"/>
    <w:rsid w:val="00D12626"/>
    <w:rsid w:val="00D15297"/>
    <w:rsid w:val="00D174C6"/>
    <w:rsid w:val="00D21041"/>
    <w:rsid w:val="00D21AC2"/>
    <w:rsid w:val="00D25877"/>
    <w:rsid w:val="00D310CC"/>
    <w:rsid w:val="00D31300"/>
    <w:rsid w:val="00D31766"/>
    <w:rsid w:val="00D32677"/>
    <w:rsid w:val="00D33CD4"/>
    <w:rsid w:val="00D4031D"/>
    <w:rsid w:val="00D45AD8"/>
    <w:rsid w:val="00D55F85"/>
    <w:rsid w:val="00D66B3D"/>
    <w:rsid w:val="00D701ED"/>
    <w:rsid w:val="00D82A90"/>
    <w:rsid w:val="00D846F2"/>
    <w:rsid w:val="00D8652F"/>
    <w:rsid w:val="00DB1A23"/>
    <w:rsid w:val="00DB7562"/>
    <w:rsid w:val="00DC27C6"/>
    <w:rsid w:val="00DC781A"/>
    <w:rsid w:val="00DD6A61"/>
    <w:rsid w:val="00DE2789"/>
    <w:rsid w:val="00DF6FCC"/>
    <w:rsid w:val="00E0018E"/>
    <w:rsid w:val="00E020B8"/>
    <w:rsid w:val="00E047E7"/>
    <w:rsid w:val="00E06D5F"/>
    <w:rsid w:val="00E122EC"/>
    <w:rsid w:val="00E15065"/>
    <w:rsid w:val="00E17521"/>
    <w:rsid w:val="00E208A3"/>
    <w:rsid w:val="00E20C9C"/>
    <w:rsid w:val="00E211C1"/>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76100"/>
    <w:rsid w:val="00E832AF"/>
    <w:rsid w:val="00E83F42"/>
    <w:rsid w:val="00E87A27"/>
    <w:rsid w:val="00EA0845"/>
    <w:rsid w:val="00EA1A3D"/>
    <w:rsid w:val="00EA25D7"/>
    <w:rsid w:val="00EA6D81"/>
    <w:rsid w:val="00EC0100"/>
    <w:rsid w:val="00EC0644"/>
    <w:rsid w:val="00EC534D"/>
    <w:rsid w:val="00ED1661"/>
    <w:rsid w:val="00ED265B"/>
    <w:rsid w:val="00ED5A36"/>
    <w:rsid w:val="00EE067D"/>
    <w:rsid w:val="00EE69DC"/>
    <w:rsid w:val="00EE6AEF"/>
    <w:rsid w:val="00EF11A0"/>
    <w:rsid w:val="00EF580D"/>
    <w:rsid w:val="00F05E04"/>
    <w:rsid w:val="00F062AC"/>
    <w:rsid w:val="00F065C7"/>
    <w:rsid w:val="00F13ED3"/>
    <w:rsid w:val="00F15A99"/>
    <w:rsid w:val="00F1638D"/>
    <w:rsid w:val="00F25671"/>
    <w:rsid w:val="00F26957"/>
    <w:rsid w:val="00F3077C"/>
    <w:rsid w:val="00F3077E"/>
    <w:rsid w:val="00F31568"/>
    <w:rsid w:val="00F50EF1"/>
    <w:rsid w:val="00F62181"/>
    <w:rsid w:val="00F6694F"/>
    <w:rsid w:val="00F70611"/>
    <w:rsid w:val="00F73531"/>
    <w:rsid w:val="00F7634D"/>
    <w:rsid w:val="00F84553"/>
    <w:rsid w:val="00F84F61"/>
    <w:rsid w:val="00F90CAD"/>
    <w:rsid w:val="00F95543"/>
    <w:rsid w:val="00FA6C60"/>
    <w:rsid w:val="00FB1E12"/>
    <w:rsid w:val="00FB50AD"/>
    <w:rsid w:val="00FB5819"/>
    <w:rsid w:val="00FD083D"/>
    <w:rsid w:val="00FD2B8F"/>
    <w:rsid w:val="00FD4417"/>
    <w:rsid w:val="00FD699E"/>
    <w:rsid w:val="00FE447D"/>
    <w:rsid w:val="00FE6472"/>
    <w:rsid w:val="00FF5744"/>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Placeholder Text"/>
    <w:basedOn w:val="a0"/>
    <w:uiPriority w:val="99"/>
    <w:semiHidden/>
    <w:rsid w:val="004F2E4B"/>
    <w:rPr>
      <w:color w:val="808080"/>
    </w:rPr>
  </w:style>
  <w:style w:type="table" w:styleId="af7">
    <w:name w:val="Table Grid"/>
    <w:basedOn w:val="a1"/>
    <w:uiPriority w:val="39"/>
    <w:rsid w:val="004D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6530224">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59540846">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754329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29394509">
      <w:bodyDiv w:val="1"/>
      <w:marLeft w:val="0"/>
      <w:marRight w:val="0"/>
      <w:marTop w:val="0"/>
      <w:marBottom w:val="0"/>
      <w:divBdr>
        <w:top w:val="none" w:sz="0" w:space="0" w:color="auto"/>
        <w:left w:val="none" w:sz="0" w:space="0" w:color="auto"/>
        <w:bottom w:val="none" w:sz="0" w:space="0" w:color="auto"/>
        <w:right w:val="none" w:sz="0" w:space="0" w:color="auto"/>
      </w:divBdr>
    </w:div>
    <w:div w:id="1133599571">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336376699">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223302">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66FE-0715-4A1A-87F0-BC7BD8B7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0</Pages>
  <Words>5154</Words>
  <Characters>293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dokimov</dc:creator>
  <cp:keywords/>
  <dc:description/>
  <cp:lastModifiedBy>User</cp:lastModifiedBy>
  <cp:revision>10</cp:revision>
  <cp:lastPrinted>2022-06-16T22:46:00Z</cp:lastPrinted>
  <dcterms:created xsi:type="dcterms:W3CDTF">2023-04-08T08:12:00Z</dcterms:created>
  <dcterms:modified xsi:type="dcterms:W3CDTF">2023-04-25T14:43:00Z</dcterms:modified>
</cp:coreProperties>
</file>